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DFF77" w14:textId="77777777" w:rsidR="002F424E" w:rsidRPr="003818CC" w:rsidRDefault="00135955" w:rsidP="002F424E">
      <w:pPr>
        <w:rPr>
          <w:rFonts w:ascii="Century Gothic" w:hAnsi="Century Gothic"/>
          <w:color w:val="002060"/>
          <w:sz w:val="16"/>
          <w:szCs w:val="16"/>
        </w:rPr>
      </w:pPr>
      <w:r w:rsidRPr="003818CC">
        <w:rPr>
          <w:rFonts w:ascii="Century Gothic" w:hAnsi="Century Gothic"/>
          <w:color w:val="002060"/>
          <w:sz w:val="16"/>
          <w:szCs w:val="16"/>
        </w:rPr>
        <w:t>ZLECENIE W TRYBIE AWARYJNYM</w:t>
      </w:r>
    </w:p>
    <w:p w14:paraId="33BE3BAB" w14:textId="77777777" w:rsidR="00135955" w:rsidRPr="003818CC" w:rsidRDefault="00135955" w:rsidP="002F424E">
      <w:pPr>
        <w:rPr>
          <w:rFonts w:ascii="Century Gothic" w:hAnsi="Century Gothic"/>
          <w:color w:val="002060"/>
          <w:sz w:val="16"/>
          <w:szCs w:val="16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12"/>
        <w:gridCol w:w="314"/>
        <w:gridCol w:w="314"/>
        <w:gridCol w:w="314"/>
        <w:gridCol w:w="315"/>
        <w:gridCol w:w="317"/>
        <w:gridCol w:w="316"/>
        <w:gridCol w:w="317"/>
        <w:gridCol w:w="317"/>
        <w:gridCol w:w="317"/>
        <w:gridCol w:w="317"/>
        <w:gridCol w:w="200"/>
        <w:gridCol w:w="160"/>
        <w:gridCol w:w="317"/>
        <w:gridCol w:w="316"/>
        <w:gridCol w:w="322"/>
        <w:gridCol w:w="321"/>
        <w:gridCol w:w="317"/>
        <w:gridCol w:w="317"/>
        <w:gridCol w:w="72"/>
        <w:gridCol w:w="245"/>
        <w:gridCol w:w="317"/>
        <w:gridCol w:w="316"/>
        <w:gridCol w:w="317"/>
        <w:gridCol w:w="275"/>
        <w:gridCol w:w="48"/>
        <w:gridCol w:w="317"/>
        <w:gridCol w:w="317"/>
        <w:gridCol w:w="317"/>
        <w:gridCol w:w="317"/>
        <w:gridCol w:w="316"/>
        <w:gridCol w:w="317"/>
        <w:gridCol w:w="317"/>
        <w:gridCol w:w="317"/>
        <w:gridCol w:w="317"/>
        <w:gridCol w:w="317"/>
        <w:gridCol w:w="274"/>
      </w:tblGrid>
      <w:tr w:rsidR="00767389" w:rsidRPr="003818CC" w14:paraId="44DAAED1" w14:textId="77777777" w:rsidTr="00D561F8">
        <w:trPr>
          <w:cantSplit/>
          <w:trHeight w:val="397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3D4E2" w14:textId="77777777" w:rsidR="00211AC3" w:rsidRPr="002804EA" w:rsidRDefault="00211AC3" w:rsidP="00D561F8">
            <w:pPr>
              <w:jc w:val="center"/>
              <w:rPr>
                <w:rFonts w:ascii="Century Gothic" w:hAnsi="Century Gothic"/>
                <w:b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2060"/>
                <w:sz w:val="18"/>
                <w:szCs w:val="18"/>
              </w:rPr>
              <w:t>3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A99B3" w14:textId="77777777" w:rsidR="00211AC3" w:rsidRPr="002804EA" w:rsidRDefault="00211AC3" w:rsidP="00D561F8">
            <w:pPr>
              <w:jc w:val="center"/>
              <w:rPr>
                <w:rFonts w:ascii="Century Gothic" w:hAnsi="Century Gothic"/>
                <w:b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73953" w14:textId="77777777" w:rsidR="00211AC3" w:rsidRPr="003818CC" w:rsidRDefault="00211AC3" w:rsidP="00D561F8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F0211" w14:textId="77777777" w:rsidR="00211AC3" w:rsidRPr="003818CC" w:rsidRDefault="00211AC3" w:rsidP="00D561F8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F02A4" w14:textId="77777777" w:rsidR="00211AC3" w:rsidRPr="003818CC" w:rsidRDefault="00211AC3" w:rsidP="00D561F8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53DD3" w14:textId="77777777" w:rsidR="00211AC3" w:rsidRPr="003818CC" w:rsidRDefault="00211AC3" w:rsidP="00D561F8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17EE1" w14:textId="77777777" w:rsidR="00211AC3" w:rsidRPr="003818CC" w:rsidRDefault="00211AC3" w:rsidP="00D561F8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D2C31" w14:textId="77777777" w:rsidR="00211AC3" w:rsidRPr="003818CC" w:rsidRDefault="00211AC3" w:rsidP="00D561F8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54552" w14:textId="77777777" w:rsidR="00211AC3" w:rsidRPr="003818CC" w:rsidRDefault="00211AC3" w:rsidP="00D561F8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11563" w14:textId="77777777" w:rsidR="00211AC3" w:rsidRPr="003818CC" w:rsidRDefault="00211AC3" w:rsidP="00D561F8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E2C16" w14:textId="77777777" w:rsidR="00211AC3" w:rsidRPr="003818CC" w:rsidRDefault="00211AC3" w:rsidP="00D561F8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E3FE2" w14:textId="77777777" w:rsidR="00211AC3" w:rsidRPr="003818CC" w:rsidRDefault="00211AC3" w:rsidP="00D561F8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4D4774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56632" w14:textId="77777777" w:rsidR="00211AC3" w:rsidRPr="003818CC" w:rsidRDefault="00211AC3" w:rsidP="00D561F8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E3C44" w14:textId="77777777" w:rsidR="00211AC3" w:rsidRPr="003818CC" w:rsidRDefault="00211AC3" w:rsidP="00D561F8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AEE13" w14:textId="77777777" w:rsidR="00211AC3" w:rsidRPr="003818CC" w:rsidRDefault="00211AC3" w:rsidP="00D561F8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BFB90" w14:textId="77777777" w:rsidR="00211AC3" w:rsidRPr="003818CC" w:rsidRDefault="00211AC3" w:rsidP="00D561F8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E80AE" w14:textId="77777777" w:rsidR="00211AC3" w:rsidRPr="003818CC" w:rsidRDefault="00211AC3" w:rsidP="00D561F8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2B63FB" w14:textId="77777777" w:rsidR="00211AC3" w:rsidRPr="003818CC" w:rsidRDefault="00211AC3" w:rsidP="00D561F8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78D0C" w14:textId="77777777" w:rsidR="00211AC3" w:rsidRPr="003818CC" w:rsidRDefault="00211AC3" w:rsidP="00D561F8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AB862" w14:textId="77777777" w:rsidR="00211AC3" w:rsidRPr="003818CC" w:rsidRDefault="00211AC3" w:rsidP="00D561F8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07C30" w14:textId="77777777" w:rsidR="00211AC3" w:rsidRPr="003818CC" w:rsidRDefault="00211AC3" w:rsidP="00D561F8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92F8E" w14:textId="77777777" w:rsidR="00211AC3" w:rsidRPr="003818CC" w:rsidRDefault="00211AC3" w:rsidP="00D561F8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72268F" w14:textId="77777777" w:rsidR="00211AC3" w:rsidRPr="003818CC" w:rsidRDefault="00211AC3" w:rsidP="00D561F8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E4333" w14:textId="77777777" w:rsidR="00211AC3" w:rsidRPr="003818CC" w:rsidRDefault="00211AC3" w:rsidP="00D561F8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4A9C2" w14:textId="77777777" w:rsidR="00211AC3" w:rsidRPr="003818CC" w:rsidRDefault="00211AC3" w:rsidP="00D561F8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15416" w14:textId="77777777" w:rsidR="00211AC3" w:rsidRPr="003818CC" w:rsidRDefault="00211AC3" w:rsidP="00D561F8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3BD4F" w14:textId="77777777" w:rsidR="00211AC3" w:rsidRPr="003818CC" w:rsidRDefault="00211AC3" w:rsidP="00D561F8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2806D" w14:textId="77777777" w:rsidR="00211AC3" w:rsidRPr="003818CC" w:rsidRDefault="00211AC3" w:rsidP="00D561F8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5B1AF" w14:textId="77777777" w:rsidR="00211AC3" w:rsidRPr="003818CC" w:rsidRDefault="00211AC3" w:rsidP="00D561F8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E697C" w14:textId="77777777" w:rsidR="00211AC3" w:rsidRPr="003818CC" w:rsidRDefault="00211AC3" w:rsidP="00D561F8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16489" w14:textId="77777777" w:rsidR="00211AC3" w:rsidRPr="003818CC" w:rsidRDefault="00211AC3" w:rsidP="00D561F8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A8EE0" w14:textId="77777777" w:rsidR="00211AC3" w:rsidRPr="003818CC" w:rsidRDefault="00211AC3" w:rsidP="00D561F8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7D635" w14:textId="77777777" w:rsidR="00211AC3" w:rsidRPr="003818CC" w:rsidRDefault="00211AC3" w:rsidP="00D561F8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176E2" w14:textId="77777777" w:rsidR="00211AC3" w:rsidRPr="003818CC" w:rsidRDefault="00211AC3" w:rsidP="00D561F8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11AC3" w:rsidRPr="003818CC" w14:paraId="2142860F" w14:textId="77777777" w:rsidTr="00D561F8">
        <w:trPr>
          <w:cantSplit/>
          <w:trHeight w:val="227"/>
        </w:trPr>
        <w:tc>
          <w:tcPr>
            <w:tcW w:w="3670" w:type="dxa"/>
            <w:gridSpan w:val="12"/>
            <w:shd w:val="clear" w:color="auto" w:fill="FFFFFF" w:themeFill="background1"/>
            <w:vAlign w:val="center"/>
          </w:tcPr>
          <w:p w14:paraId="1471654A" w14:textId="77777777" w:rsidR="00211AC3" w:rsidRPr="003818CC" w:rsidRDefault="00211AC3" w:rsidP="00D561F8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Numer </w:t>
            </w:r>
            <w:proofErr w:type="spellStart"/>
            <w:r>
              <w:rPr>
                <w:rFonts w:ascii="Century Gothic" w:hAnsi="Century Gothic"/>
                <w:color w:val="002060"/>
                <w:sz w:val="16"/>
                <w:szCs w:val="16"/>
              </w:rPr>
              <w:t>Subrejestru</w:t>
            </w:r>
            <w:proofErr w:type="spellEnd"/>
          </w:p>
        </w:tc>
        <w:tc>
          <w:tcPr>
            <w:tcW w:w="2142" w:type="dxa"/>
            <w:gridSpan w:val="8"/>
            <w:shd w:val="clear" w:color="auto" w:fill="FFFFFF" w:themeFill="background1"/>
            <w:vAlign w:val="center"/>
          </w:tcPr>
          <w:p w14:paraId="5D4787CC" w14:textId="77777777" w:rsidR="00211AC3" w:rsidRPr="003818CC" w:rsidRDefault="00211AC3" w:rsidP="00D561F8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70" w:type="dxa"/>
            <w:gridSpan w:val="5"/>
            <w:shd w:val="clear" w:color="auto" w:fill="FFFFFF" w:themeFill="background1"/>
            <w:vAlign w:val="center"/>
          </w:tcPr>
          <w:p w14:paraId="1C3174A1" w14:textId="77777777" w:rsidR="00211AC3" w:rsidRPr="003818CC" w:rsidRDefault="00211AC3" w:rsidP="00D561F8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Numer zlecenia</w:t>
            </w:r>
          </w:p>
        </w:tc>
        <w:tc>
          <w:tcPr>
            <w:tcW w:w="3491" w:type="dxa"/>
            <w:gridSpan w:val="12"/>
            <w:shd w:val="clear" w:color="auto" w:fill="FFFFFF" w:themeFill="background1"/>
            <w:vAlign w:val="center"/>
          </w:tcPr>
          <w:p w14:paraId="3053FDF6" w14:textId="77777777" w:rsidR="00211AC3" w:rsidRPr="003818CC" w:rsidRDefault="00211AC3" w:rsidP="00D561F8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Data zlecenia</w:t>
            </w:r>
          </w:p>
        </w:tc>
      </w:tr>
    </w:tbl>
    <w:p w14:paraId="101DB010" w14:textId="77777777" w:rsidR="00211AC3" w:rsidRPr="00211AC3" w:rsidRDefault="00211AC3">
      <w:pPr>
        <w:rPr>
          <w:sz w:val="16"/>
          <w:szCs w:val="16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980"/>
        <w:gridCol w:w="284"/>
        <w:gridCol w:w="2258"/>
        <w:gridCol w:w="9"/>
        <w:gridCol w:w="282"/>
        <w:gridCol w:w="5110"/>
        <w:gridCol w:w="283"/>
        <w:gridCol w:w="284"/>
      </w:tblGrid>
      <w:tr w:rsidR="001C3942" w:rsidRPr="003818CC" w14:paraId="2608D131" w14:textId="77777777" w:rsidTr="004004EC">
        <w:trPr>
          <w:gridAfter w:val="1"/>
          <w:wAfter w:w="284" w:type="dxa"/>
          <w:cantSplit/>
          <w:trHeight w:val="227"/>
        </w:trPr>
        <w:tc>
          <w:tcPr>
            <w:tcW w:w="10206" w:type="dxa"/>
            <w:gridSpan w:val="7"/>
            <w:vAlign w:val="center"/>
          </w:tcPr>
          <w:p w14:paraId="5DF81BA5" w14:textId="77777777" w:rsidR="001C3942" w:rsidRDefault="001C3942" w:rsidP="001C394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Typ uczestnictwa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  <w:p w14:paraId="12496DDF" w14:textId="77777777" w:rsidR="00F17B4E" w:rsidRPr="003818CC" w:rsidRDefault="00F17B4E" w:rsidP="001C394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A4AE0" w:rsidRPr="003818CC" w14:paraId="6F2744A2" w14:textId="77777777" w:rsidTr="004004EC">
        <w:trPr>
          <w:gridAfter w:val="1"/>
          <w:wAfter w:w="284" w:type="dxa"/>
          <w:cantSplit/>
          <w:trHeight w:val="227"/>
        </w:trPr>
        <w:tc>
          <w:tcPr>
            <w:tcW w:w="4531" w:type="dxa"/>
            <w:gridSpan w:val="4"/>
            <w:tcBorders>
              <w:right w:val="single" w:sz="4" w:space="0" w:color="auto"/>
            </w:tcBorders>
            <w:vAlign w:val="bottom"/>
          </w:tcPr>
          <w:p w14:paraId="3B4DFBB9" w14:textId="77777777" w:rsidR="003A4AE0" w:rsidRPr="003818CC" w:rsidRDefault="003A4AE0" w:rsidP="00F17B4E">
            <w:pPr>
              <w:tabs>
                <w:tab w:val="left" w:pos="-70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C7237F">
              <w:rPr>
                <w:rFonts w:ascii="Century Gothic" w:hAnsi="Century Gothic"/>
                <w:color w:val="002060"/>
                <w:sz w:val="16"/>
                <w:szCs w:val="16"/>
              </w:rPr>
              <w:t>Osoba prawna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C784" w14:textId="77777777" w:rsidR="003A4AE0" w:rsidRPr="003818CC" w:rsidRDefault="003A4AE0" w:rsidP="00F17B4E">
            <w:pPr>
              <w:tabs>
                <w:tab w:val="left" w:pos="-70"/>
              </w:tabs>
              <w:ind w:left="-70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110" w:type="dxa"/>
            <w:tcBorders>
              <w:left w:val="single" w:sz="4" w:space="0" w:color="auto"/>
            </w:tcBorders>
            <w:vAlign w:val="center"/>
          </w:tcPr>
          <w:p w14:paraId="66F8EE97" w14:textId="77777777" w:rsidR="003A4AE0" w:rsidRPr="003818CC" w:rsidRDefault="003A4AE0" w:rsidP="00F17B4E">
            <w:pPr>
              <w:ind w:left="-70"/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E401C7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Jednostka nieposiadająca osobowości prawnej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F650" w14:textId="77777777" w:rsidR="003A4AE0" w:rsidRPr="003818CC" w:rsidRDefault="003A4AE0" w:rsidP="00F17B4E">
            <w:pPr>
              <w:ind w:left="-70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A4AE0" w:rsidRPr="003818CC" w14:paraId="7ECA5E3A" w14:textId="77777777" w:rsidTr="004004EC">
        <w:trPr>
          <w:gridAfter w:val="1"/>
          <w:wAfter w:w="284" w:type="dxa"/>
          <w:cantSplit/>
          <w:trHeight w:val="57"/>
        </w:trPr>
        <w:tc>
          <w:tcPr>
            <w:tcW w:w="10206" w:type="dxa"/>
            <w:gridSpan w:val="7"/>
            <w:vAlign w:val="bottom"/>
          </w:tcPr>
          <w:p w14:paraId="5080F881" w14:textId="77777777" w:rsidR="003A4AE0" w:rsidRPr="003818CC" w:rsidRDefault="003A4AE0" w:rsidP="008D6A38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A4AE0" w:rsidRPr="003818CC" w14:paraId="3F82D5DF" w14:textId="77777777" w:rsidTr="004004EC">
        <w:trPr>
          <w:gridAfter w:val="1"/>
          <w:wAfter w:w="284" w:type="dxa"/>
          <w:cantSplit/>
          <w:trHeight w:val="227"/>
        </w:trPr>
        <w:tc>
          <w:tcPr>
            <w:tcW w:w="10206" w:type="dxa"/>
            <w:gridSpan w:val="7"/>
            <w:vAlign w:val="center"/>
          </w:tcPr>
          <w:p w14:paraId="348DD075" w14:textId="77777777" w:rsidR="003A4AE0" w:rsidRPr="003818CC" w:rsidRDefault="003A4AE0" w:rsidP="00066D4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Subfundusz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3A4AE0" w:rsidRPr="003818CC" w14:paraId="37B29D84" w14:textId="77777777" w:rsidTr="004004EC">
        <w:trPr>
          <w:gridAfter w:val="1"/>
          <w:wAfter w:w="284" w:type="dxa"/>
          <w:cantSplit/>
          <w:trHeight w:val="57"/>
        </w:trPr>
        <w:tc>
          <w:tcPr>
            <w:tcW w:w="10206" w:type="dxa"/>
            <w:gridSpan w:val="7"/>
            <w:vAlign w:val="center"/>
          </w:tcPr>
          <w:p w14:paraId="19539CC9" w14:textId="048F6440" w:rsidR="003A4AE0" w:rsidRPr="003818CC" w:rsidRDefault="003A4AE0" w:rsidP="00066D4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A4AE0" w:rsidRPr="003818CC" w14:paraId="513287EB" w14:textId="77777777" w:rsidTr="004004EC">
        <w:trPr>
          <w:gridAfter w:val="1"/>
          <w:wAfter w:w="284" w:type="dxa"/>
          <w:cantSplit/>
          <w:trHeight w:val="227"/>
        </w:trPr>
        <w:tc>
          <w:tcPr>
            <w:tcW w:w="4522" w:type="dxa"/>
            <w:gridSpan w:val="3"/>
            <w:tcBorders>
              <w:right w:val="single" w:sz="4" w:space="0" w:color="auto"/>
            </w:tcBorders>
            <w:vAlign w:val="bottom"/>
          </w:tcPr>
          <w:p w14:paraId="5A51AA44" w14:textId="77777777" w:rsidR="003A4AE0" w:rsidRPr="003818CC" w:rsidRDefault="003A4AE0" w:rsidP="007224A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Subfundusz Caspar Akcji </w:t>
            </w:r>
            <w:r w:rsidR="007224A3">
              <w:rPr>
                <w:rFonts w:ascii="Century Gothic" w:hAnsi="Century Gothic"/>
                <w:color w:val="002060"/>
                <w:sz w:val="16"/>
                <w:szCs w:val="16"/>
              </w:rPr>
              <w:t>Europejskich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E054" w14:textId="77777777" w:rsidR="003A4AE0" w:rsidRPr="003818CC" w:rsidRDefault="003A4AE0" w:rsidP="00066D4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110" w:type="dxa"/>
            <w:tcBorders>
              <w:left w:val="single" w:sz="4" w:space="0" w:color="auto"/>
            </w:tcBorders>
            <w:vAlign w:val="center"/>
          </w:tcPr>
          <w:p w14:paraId="6B93A006" w14:textId="369B3CE3" w:rsidR="003A4AE0" w:rsidRPr="003818CC" w:rsidRDefault="00FC58A1" w:rsidP="00054620">
            <w:pPr>
              <w:ind w:left="1213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Subfundusz Caspar</w:t>
            </w:r>
            <w:r w:rsidR="00054620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</w:t>
            </w:r>
            <w:r w:rsidR="00767389">
              <w:rPr>
                <w:rFonts w:ascii="Century Gothic" w:hAnsi="Century Gothic"/>
                <w:color w:val="002060"/>
                <w:sz w:val="16"/>
                <w:szCs w:val="16"/>
              </w:rPr>
              <w:t>Stabil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F826" w14:textId="77777777" w:rsidR="003A4AE0" w:rsidRPr="003818CC" w:rsidRDefault="003A4AE0" w:rsidP="00066D4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A4AE0" w:rsidRPr="003818CC" w14:paraId="68BDCEE1" w14:textId="77777777" w:rsidTr="004004EC">
        <w:trPr>
          <w:gridAfter w:val="1"/>
          <w:wAfter w:w="284" w:type="dxa"/>
          <w:cantSplit/>
          <w:trHeight w:val="113"/>
        </w:trPr>
        <w:tc>
          <w:tcPr>
            <w:tcW w:w="10206" w:type="dxa"/>
            <w:gridSpan w:val="7"/>
            <w:vAlign w:val="bottom"/>
          </w:tcPr>
          <w:p w14:paraId="1A953277" w14:textId="79807FE7" w:rsidR="003A4AE0" w:rsidRPr="003818CC" w:rsidRDefault="003A4AE0" w:rsidP="008D6A38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A4AE0" w:rsidRPr="003818CC" w14:paraId="666F9764" w14:textId="77777777" w:rsidTr="007A2BE5">
        <w:trPr>
          <w:gridAfter w:val="1"/>
          <w:wAfter w:w="284" w:type="dxa"/>
          <w:cantSplit/>
          <w:trHeight w:val="227"/>
        </w:trPr>
        <w:tc>
          <w:tcPr>
            <w:tcW w:w="4522" w:type="dxa"/>
            <w:gridSpan w:val="3"/>
            <w:tcBorders>
              <w:right w:val="single" w:sz="4" w:space="0" w:color="auto"/>
            </w:tcBorders>
            <w:vAlign w:val="bottom"/>
          </w:tcPr>
          <w:p w14:paraId="54B66ACC" w14:textId="77777777" w:rsidR="003A4AE0" w:rsidRPr="003818CC" w:rsidRDefault="003A4AE0" w:rsidP="008D6A38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Subfundusz Caspar </w:t>
            </w:r>
            <w:r w:rsidR="00767389">
              <w:rPr>
                <w:rFonts w:ascii="Century Gothic" w:hAnsi="Century Gothic"/>
                <w:color w:val="002060"/>
                <w:sz w:val="16"/>
                <w:szCs w:val="16"/>
              </w:rPr>
              <w:t>Globalny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04E0" w14:textId="77777777" w:rsidR="003A4AE0" w:rsidRPr="003818CC" w:rsidRDefault="003A4AE0" w:rsidP="00066D4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110" w:type="dxa"/>
            <w:tcBorders>
              <w:left w:val="single" w:sz="4" w:space="0" w:color="auto"/>
            </w:tcBorders>
            <w:vAlign w:val="center"/>
          </w:tcPr>
          <w:p w14:paraId="34C3ED60" w14:textId="7968A269" w:rsidR="003A4AE0" w:rsidRPr="003818CC" w:rsidRDefault="00FF01BB" w:rsidP="004D2DE8">
            <w:pPr>
              <w:ind w:left="1213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Subfundusz Caspar Obligacji</w:t>
            </w:r>
          </w:p>
        </w:tc>
        <w:tc>
          <w:tcPr>
            <w:tcW w:w="283" w:type="dxa"/>
            <w:vAlign w:val="center"/>
          </w:tcPr>
          <w:p w14:paraId="5B765A35" w14:textId="0C05942A" w:rsidR="003A4AE0" w:rsidRPr="003818CC" w:rsidRDefault="001D7ECB" w:rsidP="00066D4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color w:val="00206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27A03D" wp14:editId="14BA727D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15875</wp:posOffset>
                      </wp:positionV>
                      <wp:extent cx="190500" cy="171450"/>
                      <wp:effectExtent l="0" t="0" r="1905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83D0F" id="Prostokąt 1" o:spid="_x0000_s1026" style="position:absolute;margin-left:-4.85pt;margin-top:-1.25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" fillcolor="white [3212]" strokecolor="black [3213]" strokeweight=".5pt"/>
                  </w:pict>
                </mc:Fallback>
              </mc:AlternateContent>
            </w:r>
          </w:p>
        </w:tc>
      </w:tr>
      <w:tr w:rsidR="00E401C7" w:rsidRPr="003818CC" w14:paraId="122BAC58" w14:textId="77777777" w:rsidTr="00FC58A1">
        <w:trPr>
          <w:gridAfter w:val="1"/>
          <w:wAfter w:w="284" w:type="dxa"/>
          <w:cantSplit/>
          <w:trHeight w:val="113"/>
        </w:trPr>
        <w:tc>
          <w:tcPr>
            <w:tcW w:w="10206" w:type="dxa"/>
            <w:gridSpan w:val="7"/>
            <w:vAlign w:val="bottom"/>
          </w:tcPr>
          <w:p w14:paraId="620FC5FF" w14:textId="77777777" w:rsidR="00E401C7" w:rsidRPr="003818CC" w:rsidRDefault="00E401C7" w:rsidP="008D6A38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401C7" w:rsidRPr="003818CC" w14:paraId="223561D0" w14:textId="77777777" w:rsidTr="004004EC">
        <w:trPr>
          <w:gridAfter w:val="1"/>
          <w:wAfter w:w="284" w:type="dxa"/>
          <w:cantSplit/>
          <w:trHeight w:val="113"/>
        </w:trPr>
        <w:tc>
          <w:tcPr>
            <w:tcW w:w="10206" w:type="dxa"/>
            <w:gridSpan w:val="7"/>
            <w:vAlign w:val="bottom"/>
          </w:tcPr>
          <w:p w14:paraId="307F643E" w14:textId="77777777" w:rsidR="00E401C7" w:rsidRPr="003818CC" w:rsidRDefault="00E401C7" w:rsidP="008D6A38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401C7" w:rsidRPr="003818CC" w14:paraId="386BC38F" w14:textId="77777777" w:rsidTr="003A4AE0">
        <w:trPr>
          <w:cantSplit/>
          <w:trHeight w:val="227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4F62062" w14:textId="77777777" w:rsidR="00E401C7" w:rsidRPr="003818CC" w:rsidRDefault="00E401C7" w:rsidP="00337D30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ZLECENIE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35CE" w14:textId="77777777" w:rsidR="00E401C7" w:rsidRPr="003818CC" w:rsidRDefault="00E401C7" w:rsidP="006E689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8226" w:type="dxa"/>
            <w:gridSpan w:val="6"/>
            <w:tcBorders>
              <w:left w:val="single" w:sz="4" w:space="0" w:color="auto"/>
            </w:tcBorders>
            <w:vAlign w:val="center"/>
          </w:tcPr>
          <w:p w14:paraId="772DF061" w14:textId="77777777" w:rsidR="00E401C7" w:rsidRPr="003818CC" w:rsidRDefault="00E401C7" w:rsidP="004F5A1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8253B">
              <w:rPr>
                <w:rFonts w:ascii="Century Gothic" w:hAnsi="Century Gothic"/>
                <w:color w:val="002060"/>
                <w:sz w:val="16"/>
                <w:szCs w:val="16"/>
              </w:rPr>
              <w:t>Odkupienie Jednostek Uczestnictwa</w:t>
            </w:r>
          </w:p>
        </w:tc>
      </w:tr>
    </w:tbl>
    <w:p w14:paraId="193A046B" w14:textId="77777777" w:rsidR="00F90477" w:rsidRDefault="00F90477">
      <w:pPr>
        <w:rPr>
          <w:rFonts w:ascii="Century Gothic" w:hAnsi="Century Gothic"/>
          <w:color w:val="002060"/>
          <w:sz w:val="16"/>
          <w:szCs w:val="16"/>
        </w:rPr>
      </w:pPr>
    </w:p>
    <w:p w14:paraId="61C82A93" w14:textId="77777777" w:rsidR="00C7237F" w:rsidRPr="00DB4E57" w:rsidRDefault="00C7237F" w:rsidP="00837326">
      <w:pPr>
        <w:numPr>
          <w:ilvl w:val="0"/>
          <w:numId w:val="1"/>
        </w:numPr>
        <w:rPr>
          <w:rFonts w:ascii="Century Gothic" w:hAnsi="Century Gothic"/>
          <w:b/>
          <w:color w:val="002060"/>
          <w:sz w:val="16"/>
          <w:szCs w:val="16"/>
        </w:rPr>
      </w:pPr>
      <w:r w:rsidRPr="00DB4E57">
        <w:rPr>
          <w:rFonts w:ascii="Century Gothic" w:hAnsi="Century Gothic"/>
          <w:b/>
          <w:color w:val="002060"/>
          <w:sz w:val="16"/>
          <w:szCs w:val="16"/>
        </w:rPr>
        <w:t>Dane Uczestnika</w:t>
      </w:r>
    </w:p>
    <w:p w14:paraId="571641F6" w14:textId="77777777" w:rsidR="00C7237F" w:rsidRPr="00DB4E57" w:rsidRDefault="00C7237F" w:rsidP="00C7237F">
      <w:pPr>
        <w:pStyle w:val="Bezodstpw"/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7237F" w:rsidRPr="00DB4E57" w14:paraId="1176CEF3" w14:textId="77777777" w:rsidTr="00E401C7">
        <w:trPr>
          <w:cantSplit/>
          <w:trHeight w:val="340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5E2D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2C4295BA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15EDF39B" w14:textId="77777777" w:rsidR="00C7237F" w:rsidRDefault="00C7237F" w:rsidP="00C7237F">
      <w:pPr>
        <w:jc w:val="center"/>
        <w:rPr>
          <w:rFonts w:ascii="Century Gothic" w:hAnsi="Century Gothic"/>
          <w:color w:val="002060"/>
          <w:sz w:val="16"/>
          <w:szCs w:val="16"/>
        </w:rPr>
      </w:pPr>
      <w:r>
        <w:rPr>
          <w:rFonts w:ascii="Century Gothic" w:hAnsi="Century Gothic"/>
          <w:color w:val="002060"/>
          <w:sz w:val="16"/>
          <w:szCs w:val="16"/>
        </w:rPr>
        <w:t>Nazwa Uczestnika</w:t>
      </w:r>
    </w:p>
    <w:p w14:paraId="64A7450B" w14:textId="77777777" w:rsidR="002568C4" w:rsidRDefault="002568C4" w:rsidP="00C7237F">
      <w:pPr>
        <w:jc w:val="center"/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18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834"/>
        <w:gridCol w:w="318"/>
        <w:gridCol w:w="319"/>
        <w:gridCol w:w="72"/>
        <w:gridCol w:w="247"/>
        <w:gridCol w:w="319"/>
        <w:gridCol w:w="319"/>
        <w:gridCol w:w="319"/>
        <w:gridCol w:w="319"/>
        <w:gridCol w:w="319"/>
        <w:gridCol w:w="284"/>
        <w:gridCol w:w="35"/>
        <w:gridCol w:w="674"/>
        <w:gridCol w:w="283"/>
      </w:tblGrid>
      <w:tr w:rsidR="002568C4" w:rsidRPr="00DB4E57" w14:paraId="71A879C8" w14:textId="77777777" w:rsidTr="00F17B4E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001098A2" w14:textId="77777777" w:rsidR="002568C4" w:rsidRPr="003635E2" w:rsidRDefault="002568C4" w:rsidP="00B366E5">
            <w:pPr>
              <w:rPr>
                <w:rFonts w:ascii="Century Gothic" w:hAnsi="Century Gothic"/>
                <w:smallCaps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smallCaps/>
                <w:color w:val="002060"/>
                <w:sz w:val="16"/>
                <w:szCs w:val="16"/>
              </w:rPr>
              <w:t>NIP: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25F8" w14:textId="77777777" w:rsidR="002568C4" w:rsidRPr="00DB4E57" w:rsidRDefault="002568C4" w:rsidP="00B366E5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4788" w14:textId="77777777" w:rsidR="002568C4" w:rsidRPr="00DB4E57" w:rsidRDefault="002568C4" w:rsidP="00B366E5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E287" w14:textId="77777777" w:rsidR="002568C4" w:rsidRPr="00DB4E57" w:rsidRDefault="002568C4" w:rsidP="00B366E5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0633" w14:textId="77777777" w:rsidR="002568C4" w:rsidRPr="00DB4E57" w:rsidRDefault="002568C4" w:rsidP="00B366E5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8BFF" w14:textId="77777777" w:rsidR="002568C4" w:rsidRPr="00DB4E57" w:rsidRDefault="002568C4" w:rsidP="00B366E5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9BB0" w14:textId="77777777" w:rsidR="002568C4" w:rsidRPr="00DB4E57" w:rsidRDefault="002568C4" w:rsidP="00B366E5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97E9" w14:textId="77777777" w:rsidR="002568C4" w:rsidRPr="00DB4E57" w:rsidRDefault="002568C4" w:rsidP="00B366E5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B1D8" w14:textId="77777777" w:rsidR="002568C4" w:rsidRPr="00DB4E57" w:rsidRDefault="002568C4" w:rsidP="00B366E5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6A08" w14:textId="77777777" w:rsidR="002568C4" w:rsidRPr="00DB4E57" w:rsidRDefault="002568C4" w:rsidP="00B366E5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872" w14:textId="77777777" w:rsidR="002568C4" w:rsidRPr="00DB4E57" w:rsidRDefault="002568C4" w:rsidP="00B366E5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FFAB4" w14:textId="77777777" w:rsidR="002568C4" w:rsidRPr="00DB4E57" w:rsidRDefault="002568C4" w:rsidP="00B366E5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REGON/Inny dokument: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8456" w14:textId="77777777" w:rsidR="002568C4" w:rsidRPr="00DB4E57" w:rsidRDefault="002568C4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B2E1" w14:textId="77777777" w:rsidR="002568C4" w:rsidRPr="00DB4E57" w:rsidRDefault="002568C4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4132" w14:textId="77777777" w:rsidR="002568C4" w:rsidRPr="00DB4E57" w:rsidRDefault="002568C4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04BD" w14:textId="77777777" w:rsidR="002568C4" w:rsidRPr="00DB4E57" w:rsidRDefault="002568C4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9DF4" w14:textId="77777777" w:rsidR="002568C4" w:rsidRPr="00DB4E57" w:rsidRDefault="002568C4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6492" w14:textId="77777777" w:rsidR="002568C4" w:rsidRPr="00DB4E57" w:rsidRDefault="002568C4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0118" w14:textId="77777777" w:rsidR="002568C4" w:rsidRPr="00DB4E57" w:rsidRDefault="002568C4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B736" w14:textId="77777777" w:rsidR="002568C4" w:rsidRPr="00DB4E57" w:rsidRDefault="002568C4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3CA7" w14:textId="77777777" w:rsidR="002568C4" w:rsidRPr="00DB4E57" w:rsidRDefault="002568C4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left w:val="single" w:sz="4" w:space="0" w:color="auto"/>
            </w:tcBorders>
            <w:vAlign w:val="center"/>
          </w:tcPr>
          <w:p w14:paraId="7F4ABFAE" w14:textId="77777777" w:rsidR="002568C4" w:rsidRPr="00DB4E57" w:rsidRDefault="002568C4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568C4" w:rsidRPr="00DB4E57" w14:paraId="47B946EF" w14:textId="77777777" w:rsidTr="00F17B4E">
        <w:trPr>
          <w:gridAfter w:val="1"/>
          <w:wAfter w:w="283" w:type="dxa"/>
          <w:cantSplit/>
          <w:trHeight w:val="113"/>
        </w:trPr>
        <w:tc>
          <w:tcPr>
            <w:tcW w:w="11552" w:type="dxa"/>
            <w:gridSpan w:val="24"/>
            <w:vAlign w:val="center"/>
          </w:tcPr>
          <w:tbl>
            <w:tblPr>
              <w:tblpPr w:leftFromText="141" w:rightFromText="141" w:vertAnchor="text" w:tblpY="1"/>
              <w:tblOverlap w:val="never"/>
              <w:tblW w:w="108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09"/>
              <w:gridCol w:w="311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2974"/>
              <w:gridCol w:w="318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287"/>
            </w:tblGrid>
            <w:tr w:rsidR="00AD7B21" w:rsidRPr="004567E3" w14:paraId="3FFC6541" w14:textId="77777777" w:rsidTr="00404C02">
              <w:trPr>
                <w:cantSplit/>
                <w:trHeight w:val="283"/>
              </w:trPr>
              <w:tc>
                <w:tcPr>
                  <w:tcW w:w="10840" w:type="dxa"/>
                  <w:gridSpan w:val="21"/>
                  <w:vAlign w:val="center"/>
                </w:tcPr>
                <w:p w14:paraId="6754EC5C" w14:textId="77777777" w:rsidR="00AD7B21" w:rsidRPr="004567E3" w:rsidRDefault="00AD7B21" w:rsidP="00AD7B21">
                  <w:pPr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</w:pPr>
                  <w:r w:rsidRPr="004567E3"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  <w:t>w przypadku braku numeru NIP*</w:t>
                  </w:r>
                </w:p>
              </w:tc>
            </w:tr>
            <w:tr w:rsidR="00AD7B21" w:rsidRPr="0020793B" w14:paraId="48093BF6" w14:textId="77777777" w:rsidTr="00404C02">
              <w:trPr>
                <w:cantSplit/>
                <w:trHeight w:val="283"/>
              </w:trPr>
              <w:tc>
                <w:tcPr>
                  <w:tcW w:w="1909" w:type="dxa"/>
                  <w:tcBorders>
                    <w:right w:val="single" w:sz="4" w:space="0" w:color="auto"/>
                  </w:tcBorders>
                  <w:vAlign w:val="center"/>
                </w:tcPr>
                <w:p w14:paraId="50C554AA" w14:textId="77777777" w:rsidR="00AD7B21" w:rsidRPr="00217FE3" w:rsidRDefault="00AD7B21" w:rsidP="00AD7B21">
                  <w:pPr>
                    <w:rPr>
                      <w:rFonts w:ascii="Century Gothic" w:hAnsi="Century Gothic"/>
                      <w:smallCaps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mallCaps/>
                      <w:color w:val="002060"/>
                      <w:sz w:val="16"/>
                      <w:szCs w:val="16"/>
                    </w:rPr>
                    <w:t>*</w:t>
                  </w:r>
                  <w: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Państwo rejestracji: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DE6BC" w14:textId="77777777" w:rsidR="00AD7B21" w:rsidRPr="0020793B" w:rsidRDefault="00AD7B21" w:rsidP="00AD7B21">
                  <w:pPr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98021" w14:textId="77777777" w:rsidR="00AD7B21" w:rsidRPr="0020793B" w:rsidRDefault="00AD7B21" w:rsidP="00AD7B21">
                  <w:pPr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556EB" w14:textId="77777777" w:rsidR="00AD7B21" w:rsidRPr="0020793B" w:rsidRDefault="00AD7B21" w:rsidP="00AD7B21">
                  <w:pPr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4429F" w14:textId="77777777" w:rsidR="00AD7B21" w:rsidRPr="0020793B" w:rsidRDefault="00AD7B21" w:rsidP="00AD7B21">
                  <w:pPr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CB204" w14:textId="77777777" w:rsidR="00AD7B21" w:rsidRPr="0020793B" w:rsidRDefault="00AD7B21" w:rsidP="00AD7B21">
                  <w:pPr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B61EA4" w14:textId="77777777" w:rsidR="00AD7B21" w:rsidRPr="0020793B" w:rsidRDefault="00AD7B21" w:rsidP="00AD7B21">
                  <w:pPr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25596" w14:textId="77777777" w:rsidR="00AD7B21" w:rsidRPr="0020793B" w:rsidRDefault="00AD7B21" w:rsidP="00AD7B21">
                  <w:pPr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5A5DCA" w14:textId="77777777" w:rsidR="00AD7B21" w:rsidRPr="0020793B" w:rsidRDefault="00AD7B21" w:rsidP="00AD7B21">
                  <w:pPr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D09CB" w14:textId="77777777" w:rsidR="00AD7B21" w:rsidRPr="0020793B" w:rsidRDefault="00AD7B21" w:rsidP="00AD7B21">
                  <w:pPr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FD6A85" w14:textId="77777777" w:rsidR="00AD7B21" w:rsidRPr="0020793B" w:rsidRDefault="00AD7B21" w:rsidP="00AD7B21">
                  <w:pPr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29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EC2583" w14:textId="77777777" w:rsidR="00AD7B21" w:rsidRPr="0020793B" w:rsidRDefault="00AD7B21" w:rsidP="00AD7B21">
                  <w:pPr>
                    <w:jc w:val="right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mallCaps/>
                      <w:color w:val="002060"/>
                      <w:sz w:val="16"/>
                      <w:szCs w:val="16"/>
                    </w:rPr>
                    <w:t>*</w:t>
                  </w:r>
                  <w: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Nazwa rejestru: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81171" w14:textId="77777777" w:rsidR="00AD7B21" w:rsidRPr="0020793B" w:rsidRDefault="00AD7B21" w:rsidP="00AD7B21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209D2" w14:textId="77777777" w:rsidR="00AD7B21" w:rsidRPr="0020793B" w:rsidRDefault="00AD7B21" w:rsidP="00AD7B21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EF9B2C" w14:textId="77777777" w:rsidR="00AD7B21" w:rsidRPr="0020793B" w:rsidRDefault="00AD7B21" w:rsidP="00AD7B21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0D7AE" w14:textId="77777777" w:rsidR="00AD7B21" w:rsidRPr="0020793B" w:rsidRDefault="00AD7B21" w:rsidP="00AD7B21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FEE8E1" w14:textId="77777777" w:rsidR="00AD7B21" w:rsidRPr="0020793B" w:rsidRDefault="00AD7B21" w:rsidP="00AD7B21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38E231" w14:textId="77777777" w:rsidR="00AD7B21" w:rsidRPr="0020793B" w:rsidRDefault="00AD7B21" w:rsidP="00AD7B21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4A6591" w14:textId="77777777" w:rsidR="00AD7B21" w:rsidRPr="0020793B" w:rsidRDefault="00AD7B21" w:rsidP="00AD7B21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73780" w14:textId="77777777" w:rsidR="00AD7B21" w:rsidRDefault="00AD7B21" w:rsidP="00AD7B21">
                  <w:pPr>
                    <w:rPr>
                      <w:rStyle w:val="Odwoaniedokomentarza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922D0" w14:textId="77777777" w:rsidR="00AD7B21" w:rsidRPr="0020793B" w:rsidRDefault="00AD7B21" w:rsidP="00AD7B21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AD7B21" w:rsidRPr="0020793B" w14:paraId="6EC960B3" w14:textId="77777777" w:rsidTr="00404C02">
              <w:trPr>
                <w:cantSplit/>
                <w:trHeight w:val="113"/>
              </w:trPr>
              <w:tc>
                <w:tcPr>
                  <w:tcW w:w="10840" w:type="dxa"/>
                  <w:gridSpan w:val="21"/>
                  <w:vAlign w:val="center"/>
                </w:tcPr>
                <w:p w14:paraId="254E2143" w14:textId="77777777" w:rsidR="00AD7B21" w:rsidRDefault="00AD7B21" w:rsidP="00AD7B21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  <w:p w14:paraId="415ED976" w14:textId="77777777" w:rsidR="00AD7B21" w:rsidRPr="0020793B" w:rsidRDefault="00AD7B21" w:rsidP="00AD7B21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AD7B21" w14:paraId="739AAC06" w14:textId="77777777" w:rsidTr="00404C02">
              <w:trPr>
                <w:cantSplit/>
                <w:trHeight w:val="113"/>
              </w:trPr>
              <w:tc>
                <w:tcPr>
                  <w:tcW w:w="10840" w:type="dxa"/>
                  <w:gridSpan w:val="21"/>
                  <w:vAlign w:val="center"/>
                </w:tcPr>
                <w:tbl>
                  <w:tblPr>
                    <w:tblStyle w:val="Tabela-Siatka"/>
                    <w:tblpPr w:leftFromText="141" w:rightFromText="141" w:vertAnchor="text" w:tblpY="1"/>
                    <w:tblW w:w="10840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909"/>
                    <w:gridCol w:w="311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2974"/>
                    <w:gridCol w:w="318"/>
                    <w:gridCol w:w="319"/>
                    <w:gridCol w:w="319"/>
                    <w:gridCol w:w="319"/>
                    <w:gridCol w:w="319"/>
                    <w:gridCol w:w="319"/>
                    <w:gridCol w:w="319"/>
                    <w:gridCol w:w="319"/>
                    <w:gridCol w:w="287"/>
                  </w:tblGrid>
                  <w:tr w:rsidR="00AD7B21" w:rsidRPr="0020793B" w14:paraId="457A32D6" w14:textId="77777777" w:rsidTr="00404C02">
                    <w:trPr>
                      <w:trHeight w:val="283"/>
                    </w:trPr>
                    <w:tc>
                      <w:tcPr>
                        <w:tcW w:w="1909" w:type="dxa"/>
                      </w:tcPr>
                      <w:p w14:paraId="3E8FB541" w14:textId="77777777" w:rsidR="00AD7B21" w:rsidRPr="0020793B" w:rsidRDefault="00AD7B21" w:rsidP="00AD7B21">
                        <w:pPr>
                          <w:rPr>
                            <w:rFonts w:ascii="Century Gothic" w:hAnsi="Century Gothic"/>
                            <w:smallCaps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  <w:t>*Numer i data rejestracji:</w:t>
                        </w:r>
                      </w:p>
                    </w:tc>
                    <w:tc>
                      <w:tcPr>
                        <w:tcW w:w="311" w:type="dxa"/>
                      </w:tcPr>
                      <w:p w14:paraId="2A294CC4" w14:textId="77777777" w:rsidR="00AD7B21" w:rsidRPr="0020793B" w:rsidRDefault="00AD7B21" w:rsidP="00AD7B21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2" w:type="dxa"/>
                      </w:tcPr>
                      <w:p w14:paraId="0D72BFFE" w14:textId="77777777" w:rsidR="00AD7B21" w:rsidRPr="0020793B" w:rsidRDefault="00AD7B21" w:rsidP="00AD7B21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2" w:type="dxa"/>
                      </w:tcPr>
                      <w:p w14:paraId="063C1D03" w14:textId="77777777" w:rsidR="00AD7B21" w:rsidRPr="0020793B" w:rsidRDefault="00AD7B21" w:rsidP="00AD7B21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2" w:type="dxa"/>
                      </w:tcPr>
                      <w:p w14:paraId="4B31B63C" w14:textId="77777777" w:rsidR="00AD7B21" w:rsidRPr="0020793B" w:rsidRDefault="00AD7B21" w:rsidP="00AD7B21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2" w:type="dxa"/>
                      </w:tcPr>
                      <w:p w14:paraId="4D28F3D6" w14:textId="77777777" w:rsidR="00AD7B21" w:rsidRPr="0020793B" w:rsidRDefault="00AD7B21" w:rsidP="00AD7B21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2" w:type="dxa"/>
                      </w:tcPr>
                      <w:p w14:paraId="371F42FE" w14:textId="77777777" w:rsidR="00AD7B21" w:rsidRPr="0020793B" w:rsidRDefault="00AD7B21" w:rsidP="00AD7B21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2" w:type="dxa"/>
                      </w:tcPr>
                      <w:p w14:paraId="4559D37A" w14:textId="77777777" w:rsidR="00AD7B21" w:rsidRPr="0020793B" w:rsidRDefault="00AD7B21" w:rsidP="00AD7B21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2" w:type="dxa"/>
                      </w:tcPr>
                      <w:p w14:paraId="2212DAEB" w14:textId="77777777" w:rsidR="00AD7B21" w:rsidRPr="0020793B" w:rsidRDefault="00AD7B21" w:rsidP="00AD7B21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2" w:type="dxa"/>
                      </w:tcPr>
                      <w:p w14:paraId="48653CEA" w14:textId="77777777" w:rsidR="00AD7B21" w:rsidRPr="0020793B" w:rsidRDefault="00AD7B21" w:rsidP="00AD7B21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2" w:type="dxa"/>
                      </w:tcPr>
                      <w:p w14:paraId="6EDECB26" w14:textId="77777777" w:rsidR="00AD7B21" w:rsidRPr="0020793B" w:rsidRDefault="00AD7B21" w:rsidP="00AD7B21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4" w:type="dxa"/>
                      </w:tcPr>
                      <w:p w14:paraId="74247174" w14:textId="77777777" w:rsidR="00AD7B21" w:rsidRPr="0020793B" w:rsidRDefault="00AD7B21" w:rsidP="00AD7B21">
                        <w:pPr>
                          <w:jc w:val="right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14:paraId="35216AB3" w14:textId="77777777" w:rsidR="00AD7B21" w:rsidRPr="0020793B" w:rsidRDefault="00AD7B21" w:rsidP="00AD7B21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5E071CBB" w14:textId="77777777" w:rsidR="00AD7B21" w:rsidRPr="0020793B" w:rsidRDefault="00AD7B21" w:rsidP="00AD7B21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51E62B9E" w14:textId="77777777" w:rsidR="00AD7B21" w:rsidRPr="0020793B" w:rsidRDefault="00AD7B21" w:rsidP="00AD7B21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062425A4" w14:textId="77777777" w:rsidR="00AD7B21" w:rsidRPr="0020793B" w:rsidRDefault="00AD7B21" w:rsidP="00AD7B21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33C4C4DE" w14:textId="77777777" w:rsidR="00AD7B21" w:rsidRPr="0020793B" w:rsidRDefault="00AD7B21" w:rsidP="00AD7B21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1EC14CA5" w14:textId="77777777" w:rsidR="00AD7B21" w:rsidRPr="0020793B" w:rsidRDefault="00AD7B21" w:rsidP="00AD7B21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78A6212B" w14:textId="77777777" w:rsidR="00AD7B21" w:rsidRPr="0020793B" w:rsidRDefault="00AD7B21" w:rsidP="00AD7B21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1853568D" w14:textId="77777777" w:rsidR="00AD7B21" w:rsidRPr="0020793B" w:rsidRDefault="00AD7B21" w:rsidP="00AD7B21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7" w:type="dxa"/>
                      </w:tcPr>
                      <w:p w14:paraId="502C104D" w14:textId="77777777" w:rsidR="00AD7B21" w:rsidRPr="0020793B" w:rsidRDefault="00AD7B21" w:rsidP="00AD7B21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BFD25EA" w14:textId="77777777" w:rsidR="00AD7B21" w:rsidRDefault="00AD7B21" w:rsidP="00AD7B21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  <w:p w14:paraId="39A46A9C" w14:textId="77777777" w:rsidR="00AD7B21" w:rsidRDefault="00AD7B21" w:rsidP="00AD7B21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0FC65BB7" w14:textId="77777777" w:rsidR="002568C4" w:rsidRPr="00DB4E57" w:rsidRDefault="002568C4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568C4" w:rsidRPr="00DB4E57" w14:paraId="4BE1A9EA" w14:textId="77777777" w:rsidTr="00F17B4E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29E3154B" w14:textId="77777777" w:rsidR="002568C4" w:rsidRPr="00DB4E57" w:rsidRDefault="002568C4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RS: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A941" w14:textId="77777777" w:rsidR="002568C4" w:rsidRPr="00DB4E57" w:rsidRDefault="002568C4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CF45" w14:textId="77777777" w:rsidR="002568C4" w:rsidRPr="00DB4E57" w:rsidRDefault="002568C4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6DCC" w14:textId="77777777" w:rsidR="002568C4" w:rsidRPr="00DB4E57" w:rsidRDefault="002568C4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FBE1" w14:textId="77777777" w:rsidR="002568C4" w:rsidRPr="00DB4E57" w:rsidRDefault="002568C4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DF9A" w14:textId="77777777" w:rsidR="002568C4" w:rsidRPr="00DB4E57" w:rsidRDefault="002568C4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C9E5" w14:textId="77777777" w:rsidR="002568C4" w:rsidRPr="00DB4E57" w:rsidRDefault="002568C4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43D0" w14:textId="77777777" w:rsidR="002568C4" w:rsidRPr="00DB4E57" w:rsidRDefault="002568C4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5283" w14:textId="77777777" w:rsidR="002568C4" w:rsidRPr="00DB4E57" w:rsidRDefault="002568C4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3E2A" w14:textId="77777777" w:rsidR="002568C4" w:rsidRPr="00DB4E57" w:rsidRDefault="002568C4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8B2D" w14:textId="77777777" w:rsidR="002568C4" w:rsidRPr="00DB4E57" w:rsidRDefault="002568C4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526D9" w14:textId="77777777" w:rsidR="002568C4" w:rsidRPr="00DB4E57" w:rsidRDefault="002568C4" w:rsidP="00B366E5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F7B42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2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2315" w14:textId="77777777" w:rsidR="002568C4" w:rsidRPr="00DB4E57" w:rsidRDefault="002568C4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left w:val="single" w:sz="4" w:space="0" w:color="auto"/>
            </w:tcBorders>
            <w:vAlign w:val="center"/>
          </w:tcPr>
          <w:p w14:paraId="6A5EA4B5" w14:textId="77777777" w:rsidR="002568C4" w:rsidRPr="00DB4E57" w:rsidRDefault="002568C4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568C4" w:rsidRPr="00DB4E57" w14:paraId="5FD64BE3" w14:textId="77777777" w:rsidTr="00F17B4E">
        <w:trPr>
          <w:gridAfter w:val="3"/>
          <w:wAfter w:w="992" w:type="dxa"/>
          <w:cantSplit/>
          <w:trHeight w:val="113"/>
        </w:trPr>
        <w:tc>
          <w:tcPr>
            <w:tcW w:w="10843" w:type="dxa"/>
            <w:gridSpan w:val="22"/>
            <w:vAlign w:val="center"/>
          </w:tcPr>
          <w:p w14:paraId="2B406102" w14:textId="77777777" w:rsidR="002568C4" w:rsidRPr="00DB4E57" w:rsidRDefault="002568C4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568C4" w:rsidRPr="00DB4E57" w14:paraId="44811679" w14:textId="77777777" w:rsidTr="00F17B4E">
        <w:trPr>
          <w:gridAfter w:val="3"/>
          <w:wAfter w:w="992" w:type="dxa"/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3B2A2C37" w14:textId="77777777" w:rsidR="002568C4" w:rsidRPr="00DB4E57" w:rsidRDefault="002568C4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Forma organizacyjna:</w:t>
            </w:r>
          </w:p>
        </w:tc>
        <w:tc>
          <w:tcPr>
            <w:tcW w:w="66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1145" w14:textId="77777777" w:rsidR="002568C4" w:rsidRPr="00DB4E57" w:rsidRDefault="002568C4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126" w:type="dxa"/>
            <w:gridSpan w:val="7"/>
            <w:tcBorders>
              <w:left w:val="single" w:sz="4" w:space="0" w:color="auto"/>
            </w:tcBorders>
            <w:vAlign w:val="center"/>
          </w:tcPr>
          <w:p w14:paraId="7D76755B" w14:textId="77777777" w:rsidR="002568C4" w:rsidRPr="00DB4E57" w:rsidRDefault="002568C4" w:rsidP="00B366E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274807E2" w14:textId="77777777" w:rsidR="00C7237F" w:rsidRPr="00DB4E57" w:rsidRDefault="00C7237F" w:rsidP="00C7237F">
      <w:pPr>
        <w:jc w:val="center"/>
        <w:rPr>
          <w:rFonts w:ascii="Century Gothic" w:hAnsi="Century Gothic"/>
          <w:color w:val="002060"/>
          <w:sz w:val="16"/>
          <w:szCs w:val="16"/>
        </w:rPr>
      </w:pPr>
    </w:p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418"/>
        <w:gridCol w:w="1559"/>
        <w:gridCol w:w="284"/>
        <w:gridCol w:w="1960"/>
        <w:gridCol w:w="591"/>
        <w:gridCol w:w="2127"/>
      </w:tblGrid>
      <w:tr w:rsidR="00C7237F" w:rsidRPr="00DB4E57" w14:paraId="6EC296BC" w14:textId="77777777" w:rsidTr="00C53E22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11634079" w14:textId="77777777" w:rsidR="00C7237F" w:rsidRPr="00974C9E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0D7E" w14:textId="77777777" w:rsidR="00C7237F" w:rsidRPr="00DB4E57" w:rsidRDefault="00C7237F" w:rsidP="00C53E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4EB62B5" w14:textId="77777777" w:rsidR="00C7237F" w:rsidRPr="00DB4E57" w:rsidRDefault="00C7237F" w:rsidP="00C53E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367B9E" w14:textId="77777777" w:rsidR="00C7237F" w:rsidRPr="00DB4E57" w:rsidRDefault="00C7237F" w:rsidP="00C53E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2946" w14:textId="77777777" w:rsidR="00C7237F" w:rsidRPr="00DB4E57" w:rsidRDefault="00C7237F" w:rsidP="00C53E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94A35" w14:textId="77777777" w:rsidR="00C7237F" w:rsidRPr="00DB4E57" w:rsidRDefault="00C7237F" w:rsidP="00C53E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9CAE" w14:textId="77777777" w:rsidR="00C7237F" w:rsidRPr="00DB4E57" w:rsidRDefault="00C7237F" w:rsidP="00C53E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4D37BFB6" w14:textId="77777777" w:rsidR="00C7237F" w:rsidRPr="00DB4E57" w:rsidRDefault="000B0CE7" w:rsidP="00C53E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C7237F" w:rsidRPr="00DB4E57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kraju</w:t>
            </w:r>
          </w:p>
        </w:tc>
      </w:tr>
      <w:tr w:rsidR="00C7237F" w:rsidRPr="00DB4E57" w14:paraId="1DA47386" w14:textId="77777777" w:rsidTr="00C53E22">
        <w:trPr>
          <w:cantSplit/>
          <w:trHeight w:val="170"/>
        </w:trPr>
        <w:tc>
          <w:tcPr>
            <w:tcW w:w="10277" w:type="dxa"/>
            <w:gridSpan w:val="8"/>
          </w:tcPr>
          <w:p w14:paraId="3A1DA089" w14:textId="77777777" w:rsidR="00C7237F" w:rsidRPr="00DB4E57" w:rsidRDefault="00C7237F" w:rsidP="00C53E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099"/>
        <w:gridCol w:w="1835"/>
        <w:gridCol w:w="308"/>
        <w:gridCol w:w="308"/>
        <w:gridCol w:w="308"/>
        <w:gridCol w:w="308"/>
        <w:gridCol w:w="308"/>
        <w:gridCol w:w="314"/>
      </w:tblGrid>
      <w:tr w:rsidR="00211AC3" w:rsidRPr="00211AC3" w14:paraId="6EDF258A" w14:textId="77777777" w:rsidTr="00D561F8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36EAF5A9" w14:textId="77777777" w:rsidR="00211AC3" w:rsidRPr="00211AC3" w:rsidRDefault="00211AC3" w:rsidP="00211AC3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211AC3" w:rsidRPr="00211AC3" w14:paraId="5B0E2AD1" w14:textId="77777777" w:rsidTr="00D561F8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01B0147A" w14:textId="77777777" w:rsidR="00211AC3" w:rsidRPr="00211AC3" w:rsidRDefault="00211AC3" w:rsidP="00211AC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11AC3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211AC3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211AC3" w:rsidRPr="00211AC3" w14:paraId="514E85AA" w14:textId="77777777" w:rsidTr="00D561F8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498D6AFF" w14:textId="77777777" w:rsidR="00211AC3" w:rsidRPr="00211AC3" w:rsidRDefault="00211AC3" w:rsidP="00211AC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11AC3" w:rsidRPr="00211AC3" w14:paraId="087BB543" w14:textId="77777777" w:rsidTr="00C53E22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4C6A9A1B" w14:textId="77777777" w:rsidR="00211AC3" w:rsidRPr="00211AC3" w:rsidRDefault="00211AC3" w:rsidP="00211AC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11AC3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E55C" w14:textId="77777777" w:rsidR="00211AC3" w:rsidRPr="00211AC3" w:rsidRDefault="00211AC3" w:rsidP="00211AC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9D550" w14:textId="77777777" w:rsidR="00211AC3" w:rsidRPr="00211AC3" w:rsidRDefault="00211AC3" w:rsidP="00211AC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11AC3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1E34" w14:textId="77777777" w:rsidR="00211AC3" w:rsidRPr="00211AC3" w:rsidRDefault="00211AC3" w:rsidP="00211AC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76F4" w14:textId="77777777" w:rsidR="00211AC3" w:rsidRPr="00211AC3" w:rsidRDefault="00211AC3" w:rsidP="00211AC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81BC0" w14:textId="77777777" w:rsidR="00211AC3" w:rsidRPr="00211AC3" w:rsidRDefault="00211AC3" w:rsidP="00211AC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11AC3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590" w14:textId="77777777" w:rsidR="00211AC3" w:rsidRPr="00211AC3" w:rsidRDefault="00211AC3" w:rsidP="00211AC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6ABA" w14:textId="77777777" w:rsidR="00211AC3" w:rsidRPr="00211AC3" w:rsidRDefault="00211AC3" w:rsidP="00211AC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2D3F" w14:textId="77777777" w:rsidR="00211AC3" w:rsidRPr="00211AC3" w:rsidRDefault="00211AC3" w:rsidP="00211AC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11AC3" w:rsidRPr="00211AC3" w14:paraId="5CEB3654" w14:textId="77777777" w:rsidTr="00D561F8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0CE589FC" w14:textId="77777777" w:rsidR="00211AC3" w:rsidRPr="00211AC3" w:rsidRDefault="00211AC3" w:rsidP="00211AC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11AC3" w:rsidRPr="00211AC3" w14:paraId="33F4484F" w14:textId="77777777" w:rsidTr="00C53E22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46900DAE" w14:textId="77777777" w:rsidR="00211AC3" w:rsidRPr="00211AC3" w:rsidRDefault="00211AC3" w:rsidP="00211AC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11AC3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 w:rsidR="00C53E22"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211AC3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ABE6" w14:textId="77777777" w:rsidR="00211AC3" w:rsidRPr="00211AC3" w:rsidRDefault="00211AC3" w:rsidP="00211AC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11AC3" w:rsidRPr="00211AC3" w14:paraId="76EF11AB" w14:textId="77777777" w:rsidTr="00D561F8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3D86C98E" w14:textId="77777777" w:rsidR="00211AC3" w:rsidRPr="00211AC3" w:rsidRDefault="00211AC3" w:rsidP="00211AC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11AC3" w:rsidRPr="00211AC3" w14:paraId="35253B6F" w14:textId="77777777" w:rsidTr="00C53E22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4C85B918" w14:textId="77777777" w:rsidR="00211AC3" w:rsidRPr="00211AC3" w:rsidRDefault="00211AC3" w:rsidP="00211AC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11AC3"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9DD1" w14:textId="77777777" w:rsidR="00211AC3" w:rsidRPr="00211AC3" w:rsidRDefault="00211AC3" w:rsidP="00211AC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11AC3" w:rsidRPr="00211AC3" w14:paraId="10B67F09" w14:textId="77777777" w:rsidTr="00D561F8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7065E95D" w14:textId="77777777" w:rsidR="00211AC3" w:rsidRPr="00211AC3" w:rsidRDefault="00211AC3" w:rsidP="00211AC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443445A0" w14:textId="77777777" w:rsidR="00E401C7" w:rsidRDefault="00E401C7" w:rsidP="00E401C7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2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55"/>
        <w:gridCol w:w="3000"/>
        <w:gridCol w:w="270"/>
        <w:gridCol w:w="4678"/>
      </w:tblGrid>
      <w:tr w:rsidR="001A41CE" w14:paraId="219D2601" w14:textId="77777777" w:rsidTr="00C53E22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245FDE4C" w14:textId="77777777" w:rsidR="001A41CE" w:rsidRPr="008D4A8F" w:rsidRDefault="001A41CE" w:rsidP="00971BC8">
            <w:pPr>
              <w:tabs>
                <w:tab w:val="right" w:leader="dot" w:pos="10774"/>
              </w:tabs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  <w:r w:rsidRPr="008D4A8F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Typ reprezentacji: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D4EA" w14:textId="77777777" w:rsidR="001A41CE" w:rsidRPr="006919B2" w:rsidRDefault="001A41CE" w:rsidP="00971BC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7DD8B" w14:textId="77777777" w:rsidR="001A41CE" w:rsidRDefault="001A41CE" w:rsidP="00971BC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Jednoosobow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CA61" w14:textId="77777777" w:rsidR="001A41CE" w:rsidRPr="006919B2" w:rsidRDefault="001A41CE" w:rsidP="00971BC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5C32BD83" w14:textId="77777777" w:rsidR="001A41CE" w:rsidRDefault="001A41CE" w:rsidP="00971BC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Dwuosobowa</w:t>
            </w:r>
          </w:p>
        </w:tc>
      </w:tr>
    </w:tbl>
    <w:p w14:paraId="24C7BEEB" w14:textId="77777777" w:rsidR="001A41CE" w:rsidRDefault="001A41CE" w:rsidP="00E401C7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1DF40CF3" w14:textId="77777777" w:rsidR="001A41CE" w:rsidRDefault="001A41CE" w:rsidP="00E401C7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36A17602" w14:textId="77777777" w:rsidR="00683A1B" w:rsidRDefault="00683A1B" w:rsidP="00683A1B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6B38F940" w14:textId="77777777" w:rsidR="00C7237F" w:rsidRDefault="00E401C7" w:rsidP="00837326">
      <w:pPr>
        <w:numPr>
          <w:ilvl w:val="0"/>
          <w:numId w:val="1"/>
        </w:num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  <w:r>
        <w:rPr>
          <w:rFonts w:ascii="Century Gothic" w:hAnsi="Century Gothic"/>
          <w:b/>
          <w:color w:val="002060"/>
          <w:sz w:val="16"/>
          <w:szCs w:val="16"/>
        </w:rPr>
        <w:t xml:space="preserve">Dane </w:t>
      </w:r>
      <w:r w:rsidR="000B0CE7">
        <w:rPr>
          <w:rFonts w:ascii="Century Gothic" w:hAnsi="Century Gothic"/>
          <w:b/>
          <w:color w:val="002060"/>
          <w:sz w:val="16"/>
          <w:szCs w:val="16"/>
        </w:rPr>
        <w:t>Reprezentanta I</w:t>
      </w:r>
      <w:r w:rsidR="009F2944">
        <w:rPr>
          <w:rFonts w:ascii="Century Gothic" w:hAnsi="Century Gothic"/>
          <w:b/>
          <w:color w:val="002060"/>
          <w:sz w:val="16"/>
          <w:szCs w:val="16"/>
        </w:rPr>
        <w:t>/</w:t>
      </w:r>
      <w:r w:rsidR="000B0CE7">
        <w:rPr>
          <w:rFonts w:ascii="Century Gothic" w:hAnsi="Century Gothic"/>
          <w:b/>
          <w:color w:val="002060"/>
          <w:sz w:val="16"/>
          <w:szCs w:val="16"/>
        </w:rPr>
        <w:t xml:space="preserve">Pełnomocnika (wcześniej umocowanego do </w:t>
      </w:r>
      <w:proofErr w:type="spellStart"/>
      <w:r w:rsidR="000B0CE7">
        <w:rPr>
          <w:rFonts w:ascii="Century Gothic" w:hAnsi="Century Gothic"/>
          <w:b/>
          <w:color w:val="002060"/>
          <w:sz w:val="16"/>
          <w:szCs w:val="16"/>
        </w:rPr>
        <w:t>Subrejestru</w:t>
      </w:r>
      <w:proofErr w:type="spellEnd"/>
      <w:r w:rsidR="000B0CE7">
        <w:rPr>
          <w:rFonts w:ascii="Century Gothic" w:hAnsi="Century Gothic"/>
          <w:b/>
          <w:color w:val="002060"/>
          <w:sz w:val="16"/>
          <w:szCs w:val="16"/>
        </w:rPr>
        <w:t>/Uczestnictwa)</w:t>
      </w:r>
      <w:r w:rsidR="00C7237F" w:rsidRPr="00DB4E57">
        <w:rPr>
          <w:rFonts w:ascii="Century Gothic" w:hAnsi="Century Gothic"/>
          <w:b/>
          <w:color w:val="002060"/>
          <w:sz w:val="16"/>
          <w:szCs w:val="16"/>
        </w:rPr>
        <w:t>*</w:t>
      </w:r>
    </w:p>
    <w:p w14:paraId="03BEF3E1" w14:textId="77777777" w:rsidR="00C7237F" w:rsidRPr="00DB4E57" w:rsidRDefault="00C7237F" w:rsidP="00C7237F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326"/>
        <w:gridCol w:w="325"/>
        <w:gridCol w:w="321"/>
        <w:gridCol w:w="327"/>
        <w:gridCol w:w="331"/>
        <w:gridCol w:w="327"/>
        <w:gridCol w:w="333"/>
        <w:gridCol w:w="324"/>
        <w:gridCol w:w="323"/>
        <w:gridCol w:w="326"/>
        <w:gridCol w:w="1788"/>
        <w:gridCol w:w="332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1"/>
      </w:tblGrid>
      <w:tr w:rsidR="002D21DD" w:rsidRPr="00DB4E57" w14:paraId="12BEC141" w14:textId="77777777" w:rsidTr="002D21DD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4F9EBA4E" w14:textId="77777777" w:rsidR="002D21DD" w:rsidRPr="00DB4E57" w:rsidRDefault="002D21D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Imię i nazwisko:</w:t>
            </w:r>
          </w:p>
        </w:tc>
        <w:tc>
          <w:tcPr>
            <w:tcW w:w="873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2BB0" w14:textId="77777777" w:rsidR="002D21DD" w:rsidRPr="00DB4E57" w:rsidRDefault="002D21D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7237F" w:rsidRPr="00DB4E57" w14:paraId="50D2CA73" w14:textId="77777777" w:rsidTr="00E401C7">
        <w:trPr>
          <w:cantSplit/>
          <w:trHeight w:val="170"/>
        </w:trPr>
        <w:tc>
          <w:tcPr>
            <w:tcW w:w="10843" w:type="dxa"/>
            <w:gridSpan w:val="25"/>
            <w:vAlign w:val="center"/>
          </w:tcPr>
          <w:p w14:paraId="3B088493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7237F" w:rsidRPr="00DB4E57" w14:paraId="1B9B271E" w14:textId="77777777" w:rsidTr="00E401C7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41AD8FD2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Data urodzenia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304C" w14:textId="77777777" w:rsidR="00C7237F" w:rsidRPr="00DB4E57" w:rsidRDefault="00C7237F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B89C" w14:textId="77777777" w:rsidR="00C7237F" w:rsidRPr="00DB4E57" w:rsidRDefault="00C7237F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7332E" w14:textId="77777777" w:rsidR="00C7237F" w:rsidRPr="00DB4E57" w:rsidRDefault="00C7237F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041FD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44F3" w14:textId="77777777" w:rsidR="00C7237F" w:rsidRPr="00DB4E57" w:rsidRDefault="00C7237F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04EE" w14:textId="77777777" w:rsidR="00C7237F" w:rsidRPr="00DB4E57" w:rsidRDefault="00C7237F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EF29B" w14:textId="77777777" w:rsidR="00C7237F" w:rsidRPr="00DB4E57" w:rsidRDefault="00C7237F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041FD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FD7A" w14:textId="77777777" w:rsidR="00C7237F" w:rsidRPr="00DB4E57" w:rsidRDefault="00C7237F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EAA3" w14:textId="77777777" w:rsidR="00C7237F" w:rsidRPr="00DB4E57" w:rsidRDefault="00C7237F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6DB1" w14:textId="77777777" w:rsidR="00C7237F" w:rsidRPr="00DB4E57" w:rsidRDefault="00C7237F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1084" w14:textId="77777777" w:rsidR="00C7237F" w:rsidRPr="00DB4E57" w:rsidRDefault="00C7237F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A8367" w14:textId="77777777" w:rsidR="00C7237F" w:rsidRPr="00DB4E57" w:rsidRDefault="00C7237F" w:rsidP="00E401C7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CC2D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B850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8000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368C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7BB1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FF2F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654B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E96E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031F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6DCA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BAB3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7237F" w:rsidRPr="00DB4E57" w14:paraId="371DA45F" w14:textId="77777777" w:rsidTr="00E401C7">
        <w:trPr>
          <w:cantSplit/>
          <w:trHeight w:val="57"/>
        </w:trPr>
        <w:tc>
          <w:tcPr>
            <w:tcW w:w="10843" w:type="dxa"/>
            <w:gridSpan w:val="25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43"/>
            </w:tblGrid>
            <w:tr w:rsidR="00AD7B21" w:rsidRPr="0020793B" w14:paraId="6083572F" w14:textId="77777777" w:rsidTr="00404C02">
              <w:trPr>
                <w:cantSplit/>
                <w:trHeight w:val="57"/>
              </w:trPr>
              <w:tc>
                <w:tcPr>
                  <w:tcW w:w="10843" w:type="dxa"/>
                </w:tcPr>
                <w:p w14:paraId="2A386551" w14:textId="77777777" w:rsidR="00AD7B21" w:rsidRPr="0020793B" w:rsidRDefault="00AD7B21" w:rsidP="00AD7B21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Kraj </w:t>
                  </w:r>
                  <w:r w:rsidRPr="0039293F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urodzenia:</w:t>
                  </w:r>
                </w:p>
                <w:tbl>
                  <w:tblPr>
                    <w:tblStyle w:val="Tabela-Siatka"/>
                    <w:tblpPr w:leftFromText="141" w:rightFromText="141" w:vertAnchor="text" w:horzAnchor="page" w:tblpX="2070" w:tblpY="-188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36"/>
                  </w:tblGrid>
                  <w:tr w:rsidR="00AD7B21" w14:paraId="4CCD95A9" w14:textId="77777777" w:rsidTr="00404C02">
                    <w:trPr>
                      <w:trHeight w:val="274"/>
                    </w:trPr>
                    <w:tc>
                      <w:tcPr>
                        <w:tcW w:w="4536" w:type="dxa"/>
                      </w:tcPr>
                      <w:p w14:paraId="5093AFD6" w14:textId="77777777" w:rsidR="00AD7B21" w:rsidRDefault="00AD7B21" w:rsidP="00AD7B21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5F343F9" w14:textId="77777777" w:rsidR="00AD7B21" w:rsidRPr="0020793B" w:rsidRDefault="00AD7B21" w:rsidP="00AD7B21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AD7B21" w:rsidRPr="0039293F" w14:paraId="10A9B6FF" w14:textId="77777777" w:rsidTr="00404C02">
              <w:trPr>
                <w:cantSplit/>
                <w:trHeight w:val="57"/>
              </w:trPr>
              <w:tc>
                <w:tcPr>
                  <w:tcW w:w="10843" w:type="dxa"/>
                </w:tcPr>
                <w:p w14:paraId="29B49AF7" w14:textId="77777777" w:rsidR="00AD7B21" w:rsidRPr="0039293F" w:rsidRDefault="00AD7B21" w:rsidP="00AD7B21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59DE1021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7237F" w:rsidRPr="00DB4E57" w14:paraId="52FD494E" w14:textId="77777777" w:rsidTr="00E401C7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073796F3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lastRenderedPageBreak/>
              <w:t>Dowód osobisty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91DC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9DDB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BAFE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C7359" w14:textId="77777777" w:rsidR="00C7237F" w:rsidRPr="00DB4E57" w:rsidRDefault="00C7237F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E557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036F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A871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DF33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93CD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E516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C26A7" w14:textId="77777777" w:rsidR="00C7237F" w:rsidRPr="00DB4E57" w:rsidRDefault="00C7237F" w:rsidP="00E401C7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E54EC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AE35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036B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2E361" w14:textId="77777777" w:rsidR="00C7237F" w:rsidRPr="00DB4E57" w:rsidRDefault="00C7237F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E54E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F355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B75A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EFBB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B254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E861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9CFE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F41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4A70586E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7237F" w:rsidRPr="00DB4E57" w14:paraId="35992A64" w14:textId="77777777" w:rsidTr="00E401C7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59F20AE7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4718D" w:rsidRPr="00DB4E57" w14:paraId="74B62381" w14:textId="77777777" w:rsidTr="00E401C7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7EC6B8C3" w14:textId="77777777" w:rsidR="0004718D" w:rsidRPr="0004718D" w:rsidRDefault="0004718D" w:rsidP="000471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4718D"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50EB7A0D" w14:textId="77777777" w:rsidR="0004718D" w:rsidRPr="00DB4E57" w:rsidRDefault="0004718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4718D" w:rsidRPr="00DB4E57" w14:paraId="2FF901CC" w14:textId="77777777" w:rsidTr="00E401C7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78FA28B8" w14:textId="77777777" w:rsidR="0004718D" w:rsidRPr="00DB4E57" w:rsidRDefault="0004718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7237F" w:rsidRPr="00DB4E57" w14:paraId="046A2800" w14:textId="77777777" w:rsidTr="00E401C7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4FFC1C70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B7A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D3ED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474" w:type="dxa"/>
            <w:gridSpan w:val="14"/>
            <w:tcBorders>
              <w:left w:val="single" w:sz="4" w:space="0" w:color="auto"/>
            </w:tcBorders>
            <w:vAlign w:val="center"/>
          </w:tcPr>
          <w:p w14:paraId="2D5DD968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7237F" w:rsidRPr="00DB4E57" w14:paraId="027CCE7C" w14:textId="77777777" w:rsidTr="00E401C7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778D4AD5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418"/>
        <w:gridCol w:w="1559"/>
        <w:gridCol w:w="284"/>
        <w:gridCol w:w="1960"/>
        <w:gridCol w:w="591"/>
        <w:gridCol w:w="2127"/>
      </w:tblGrid>
      <w:tr w:rsidR="00C7237F" w:rsidRPr="00DB4E57" w14:paraId="35909222" w14:textId="77777777" w:rsidTr="00C53E22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090A1D54" w14:textId="77777777" w:rsidR="00C7237F" w:rsidRPr="00974C9E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CE6C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6E2EAD3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579D42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C96F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4AD12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6E38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46513CA6" w14:textId="77777777" w:rsidR="00C7237F" w:rsidRPr="00DB4E57" w:rsidRDefault="000B0CE7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Kod </w:t>
            </w:r>
            <w:r w:rsidR="00C7237F" w:rsidRPr="00DB4E57">
              <w:rPr>
                <w:rFonts w:ascii="Century Gothic" w:hAnsi="Century Gothic"/>
                <w:color w:val="002060"/>
                <w:sz w:val="16"/>
                <w:szCs w:val="16"/>
              </w:rPr>
              <w:t>kraju</w:t>
            </w: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55"/>
        <w:gridCol w:w="2421"/>
        <w:gridCol w:w="284"/>
        <w:gridCol w:w="2143"/>
        <w:gridCol w:w="408"/>
        <w:gridCol w:w="284"/>
        <w:gridCol w:w="1144"/>
        <w:gridCol w:w="308"/>
        <w:gridCol w:w="308"/>
        <w:gridCol w:w="308"/>
        <w:gridCol w:w="308"/>
        <w:gridCol w:w="33"/>
        <w:gridCol w:w="275"/>
        <w:gridCol w:w="309"/>
      </w:tblGrid>
      <w:tr w:rsidR="002D21DD" w:rsidRPr="003818CC" w14:paraId="26FDE2C4" w14:textId="77777777" w:rsidTr="00D561F8">
        <w:trPr>
          <w:cantSplit/>
          <w:trHeight w:val="57"/>
        </w:trPr>
        <w:tc>
          <w:tcPr>
            <w:tcW w:w="10843" w:type="dxa"/>
            <w:gridSpan w:val="15"/>
            <w:vAlign w:val="center"/>
          </w:tcPr>
          <w:p w14:paraId="0642F66D" w14:textId="77777777" w:rsidR="00D426F2" w:rsidRDefault="00D426F2" w:rsidP="00D561F8">
            <w:pPr>
              <w:tabs>
                <w:tab w:val="right" w:leader="dot" w:pos="10774"/>
              </w:tabs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  <w:p w14:paraId="51F45F6E" w14:textId="77777777" w:rsidR="00683A1B" w:rsidRPr="003818CC" w:rsidRDefault="00683A1B" w:rsidP="00D561F8">
            <w:pPr>
              <w:tabs>
                <w:tab w:val="right" w:leader="dot" w:pos="10774"/>
              </w:tabs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2D21DD" w:rsidRPr="003818CC" w14:paraId="68BB2249" w14:textId="77777777" w:rsidTr="00D561F8">
        <w:trPr>
          <w:cantSplit/>
          <w:trHeight w:val="57"/>
        </w:trPr>
        <w:tc>
          <w:tcPr>
            <w:tcW w:w="10843" w:type="dxa"/>
            <w:gridSpan w:val="15"/>
            <w:vAlign w:val="center"/>
          </w:tcPr>
          <w:p w14:paraId="74F150F1" w14:textId="77777777" w:rsidR="002D21DD" w:rsidRPr="003818CC" w:rsidRDefault="002D21DD" w:rsidP="00D561F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2D21DD" w:rsidRPr="003818CC" w14:paraId="41826CE1" w14:textId="77777777" w:rsidTr="00D561F8">
        <w:trPr>
          <w:cantSplit/>
          <w:trHeight w:val="113"/>
        </w:trPr>
        <w:tc>
          <w:tcPr>
            <w:tcW w:w="10843" w:type="dxa"/>
            <w:gridSpan w:val="15"/>
            <w:vAlign w:val="center"/>
          </w:tcPr>
          <w:p w14:paraId="6E1F4AB8" w14:textId="77777777" w:rsidR="002D21DD" w:rsidRPr="003818CC" w:rsidRDefault="002D21DD" w:rsidP="00D561F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D21DD" w:rsidRPr="003818CC" w14:paraId="3A3A640A" w14:textId="77777777" w:rsidTr="00C53E22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4397CD47" w14:textId="77777777" w:rsidR="002D21DD" w:rsidRPr="003818CC" w:rsidRDefault="002D21DD" w:rsidP="00D561F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F8F5" w14:textId="77777777" w:rsidR="002D21DD" w:rsidRPr="003818CC" w:rsidRDefault="002D21DD" w:rsidP="00D561F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D9285" w14:textId="77777777" w:rsidR="002D21DD" w:rsidRPr="003818CC" w:rsidRDefault="002D21DD" w:rsidP="00D561F8">
            <w:pPr>
              <w:tabs>
                <w:tab w:val="right" w:leader="dot" w:pos="10774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9EAF" w14:textId="77777777" w:rsidR="002D21DD" w:rsidRPr="003818CC" w:rsidRDefault="002D21DD" w:rsidP="00D561F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530D" w14:textId="77777777" w:rsidR="002D21DD" w:rsidRPr="003818CC" w:rsidRDefault="002D21DD" w:rsidP="00D561F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CEB66" w14:textId="77777777" w:rsidR="002D21DD" w:rsidRPr="003818CC" w:rsidRDefault="002D21DD" w:rsidP="00D561F8">
            <w:pPr>
              <w:tabs>
                <w:tab w:val="right" w:leader="dot" w:pos="10774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5B14" w14:textId="77777777" w:rsidR="002D21DD" w:rsidRPr="003818CC" w:rsidRDefault="002D21DD" w:rsidP="00D561F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2DB" w14:textId="77777777" w:rsidR="002D21DD" w:rsidRPr="003818CC" w:rsidRDefault="002D21DD" w:rsidP="00D561F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5751" w14:textId="77777777" w:rsidR="002D21DD" w:rsidRPr="003818CC" w:rsidRDefault="002D21DD" w:rsidP="00D561F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D21DD" w:rsidRPr="003818CC" w14:paraId="0146007A" w14:textId="77777777" w:rsidTr="00D561F8">
        <w:trPr>
          <w:cantSplit/>
          <w:trHeight w:val="113"/>
        </w:trPr>
        <w:tc>
          <w:tcPr>
            <w:tcW w:w="10843" w:type="dxa"/>
            <w:gridSpan w:val="15"/>
            <w:vAlign w:val="center"/>
          </w:tcPr>
          <w:p w14:paraId="6D1CB483" w14:textId="77777777" w:rsidR="002D21DD" w:rsidRPr="003818CC" w:rsidRDefault="002D21DD" w:rsidP="00D561F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D21DD" w:rsidRPr="003818CC" w14:paraId="7138BDB4" w14:textId="77777777" w:rsidTr="00C53E22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758CF799" w14:textId="77777777" w:rsidR="002D21DD" w:rsidRPr="003818CC" w:rsidRDefault="002D21DD" w:rsidP="00D561F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 w:rsidR="00C53E22"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9A06" w14:textId="77777777" w:rsidR="002D21DD" w:rsidRPr="003818CC" w:rsidRDefault="002D21DD" w:rsidP="00D561F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D21DD" w:rsidRPr="003818CC" w14:paraId="34698AE5" w14:textId="77777777" w:rsidTr="00D561F8">
        <w:trPr>
          <w:cantSplit/>
          <w:trHeight w:val="113"/>
        </w:trPr>
        <w:tc>
          <w:tcPr>
            <w:tcW w:w="10843" w:type="dxa"/>
            <w:gridSpan w:val="15"/>
            <w:vAlign w:val="center"/>
          </w:tcPr>
          <w:p w14:paraId="28D2A751" w14:textId="77777777" w:rsidR="002D21DD" w:rsidRPr="003818CC" w:rsidRDefault="002D21DD" w:rsidP="00D561F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D21DD" w:rsidRPr="003818CC" w14:paraId="3AE3D572" w14:textId="77777777" w:rsidTr="00C53E22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50023D12" w14:textId="77777777" w:rsidR="002D21DD" w:rsidRPr="003818CC" w:rsidRDefault="002D21DD" w:rsidP="00D561F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B921" w14:textId="77777777" w:rsidR="002D21DD" w:rsidRPr="003818CC" w:rsidRDefault="002D21DD" w:rsidP="00D561F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D21DD" w:rsidRPr="003818CC" w14:paraId="40604419" w14:textId="77777777" w:rsidTr="00D561F8">
        <w:trPr>
          <w:cantSplit/>
          <w:trHeight w:val="227"/>
        </w:trPr>
        <w:tc>
          <w:tcPr>
            <w:tcW w:w="10843" w:type="dxa"/>
            <w:gridSpan w:val="15"/>
            <w:vAlign w:val="center"/>
          </w:tcPr>
          <w:p w14:paraId="51804191" w14:textId="77777777" w:rsidR="002D21DD" w:rsidRPr="003818CC" w:rsidRDefault="002D21DD" w:rsidP="00D561F8">
            <w:pPr>
              <w:tabs>
                <w:tab w:val="right" w:leader="dot" w:pos="10774"/>
              </w:tabs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2D21DD" w:rsidRPr="003818CC" w14:paraId="3F9C7666" w14:textId="77777777" w:rsidTr="00D561F8">
        <w:trPr>
          <w:cantSplit/>
          <w:trHeight w:val="227"/>
        </w:trPr>
        <w:tc>
          <w:tcPr>
            <w:tcW w:w="10843" w:type="dxa"/>
            <w:gridSpan w:val="15"/>
            <w:vAlign w:val="center"/>
          </w:tcPr>
          <w:p w14:paraId="4821468D" w14:textId="77777777" w:rsidR="002D21DD" w:rsidRPr="003818CC" w:rsidRDefault="002D21DD" w:rsidP="00D561F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Zakres umocowania (dot. wyłącznie Pełnomocnika)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2D21DD" w:rsidRPr="003818CC" w14:paraId="21197AFA" w14:textId="77777777" w:rsidTr="00D561F8">
        <w:trPr>
          <w:cantSplit/>
          <w:trHeight w:val="113"/>
        </w:trPr>
        <w:tc>
          <w:tcPr>
            <w:tcW w:w="10843" w:type="dxa"/>
            <w:gridSpan w:val="15"/>
            <w:vAlign w:val="center"/>
          </w:tcPr>
          <w:p w14:paraId="70770576" w14:textId="77777777" w:rsidR="002D21DD" w:rsidRPr="003818CC" w:rsidRDefault="002D21DD" w:rsidP="00D561F8">
            <w:pPr>
              <w:tabs>
                <w:tab w:val="right" w:leader="dot" w:pos="10774"/>
              </w:tabs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2D21DD" w:rsidRPr="003818CC" w14:paraId="64803681" w14:textId="77777777" w:rsidTr="00C53E22">
        <w:trPr>
          <w:gridAfter w:val="2"/>
          <w:wAfter w:w="584" w:type="dxa"/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698F8D14" w14:textId="77777777" w:rsidR="002D21DD" w:rsidRPr="003818CC" w:rsidRDefault="002D21DD" w:rsidP="00D561F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Nieograniczone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2450" w14:textId="77777777" w:rsidR="002D21DD" w:rsidRPr="003818CC" w:rsidRDefault="002D21DD" w:rsidP="00D561F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7949" w:type="dxa"/>
            <w:gridSpan w:val="11"/>
            <w:tcBorders>
              <w:left w:val="single" w:sz="4" w:space="0" w:color="auto"/>
            </w:tcBorders>
            <w:vAlign w:val="center"/>
          </w:tcPr>
          <w:p w14:paraId="5C91E80E" w14:textId="77777777" w:rsidR="002D21DD" w:rsidRPr="003818CC" w:rsidRDefault="002D21DD" w:rsidP="00D561F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D21DD" w:rsidRPr="003818CC" w14:paraId="179C6269" w14:textId="77777777" w:rsidTr="00C53E22">
        <w:trPr>
          <w:gridAfter w:val="2"/>
          <w:wAfter w:w="584" w:type="dxa"/>
          <w:cantSplit/>
          <w:trHeight w:val="113"/>
        </w:trPr>
        <w:tc>
          <w:tcPr>
            <w:tcW w:w="10259" w:type="dxa"/>
            <w:gridSpan w:val="13"/>
            <w:vAlign w:val="center"/>
          </w:tcPr>
          <w:p w14:paraId="25B7CF67" w14:textId="77777777" w:rsidR="002D21DD" w:rsidRPr="003818CC" w:rsidRDefault="002D21DD" w:rsidP="00D561F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D21DD" w:rsidRPr="003818CC" w14:paraId="2C0CE9AF" w14:textId="77777777" w:rsidTr="00C53E22">
        <w:trPr>
          <w:gridAfter w:val="2"/>
          <w:wAfter w:w="584" w:type="dxa"/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65780E44" w14:textId="77777777" w:rsidR="002D21DD" w:rsidRPr="003818CC" w:rsidRDefault="002D21DD" w:rsidP="00D561F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Ograniczone: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226A" w14:textId="77777777" w:rsidR="002D21DD" w:rsidRPr="003818CC" w:rsidRDefault="002D21DD" w:rsidP="00D561F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D22F0" w14:textId="77777777" w:rsidR="002D21DD" w:rsidRPr="003818CC" w:rsidRDefault="002D21DD" w:rsidP="00D561F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o naby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1047" w14:textId="77777777" w:rsidR="002D21DD" w:rsidRPr="003818CC" w:rsidRDefault="002D21DD" w:rsidP="00D561F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14:paraId="49874B62" w14:textId="77777777" w:rsidR="002D21DD" w:rsidRPr="003818CC" w:rsidRDefault="002D21DD" w:rsidP="00D561F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Do odkupienia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3D567" w14:textId="77777777" w:rsidR="002D21DD" w:rsidRPr="003818CC" w:rsidRDefault="002D21DD" w:rsidP="00D561F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09" w:type="dxa"/>
            <w:gridSpan w:val="6"/>
            <w:tcBorders>
              <w:left w:val="single" w:sz="4" w:space="0" w:color="auto"/>
            </w:tcBorders>
            <w:vAlign w:val="center"/>
          </w:tcPr>
          <w:p w14:paraId="1EFEB25A" w14:textId="77777777" w:rsidR="002D21DD" w:rsidRPr="003818CC" w:rsidRDefault="002D21DD" w:rsidP="00D561F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Do zamiany</w:t>
            </w:r>
          </w:p>
        </w:tc>
      </w:tr>
    </w:tbl>
    <w:p w14:paraId="066DA0E4" w14:textId="77777777" w:rsidR="002D21DD" w:rsidRPr="00DD3B48" w:rsidRDefault="002D21DD">
      <w:pPr>
        <w:rPr>
          <w:sz w:val="16"/>
          <w:szCs w:val="16"/>
        </w:rPr>
      </w:pPr>
    </w:p>
    <w:p w14:paraId="36C1F4CA" w14:textId="77777777" w:rsidR="00C7237F" w:rsidRDefault="00C7237F" w:rsidP="00C7237F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49D8B86F" w14:textId="77777777" w:rsidR="00436734" w:rsidRDefault="00C7237F" w:rsidP="00837326">
      <w:pPr>
        <w:numPr>
          <w:ilvl w:val="0"/>
          <w:numId w:val="3"/>
        </w:num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  <w:r w:rsidRPr="00DB4E57">
        <w:rPr>
          <w:rFonts w:ascii="Century Gothic" w:hAnsi="Century Gothic"/>
          <w:b/>
          <w:color w:val="002060"/>
          <w:sz w:val="16"/>
          <w:szCs w:val="16"/>
        </w:rPr>
        <w:t xml:space="preserve">Dane </w:t>
      </w:r>
      <w:r w:rsidR="000B0CE7">
        <w:rPr>
          <w:rFonts w:ascii="Century Gothic" w:hAnsi="Century Gothic"/>
          <w:b/>
          <w:color w:val="002060"/>
          <w:sz w:val="16"/>
          <w:szCs w:val="16"/>
        </w:rPr>
        <w:t>Reprezentanta II</w:t>
      </w:r>
      <w:r w:rsidR="00436734">
        <w:rPr>
          <w:rFonts w:ascii="Century Gothic" w:hAnsi="Century Gothic"/>
          <w:b/>
          <w:color w:val="002060"/>
          <w:sz w:val="16"/>
          <w:szCs w:val="16"/>
        </w:rPr>
        <w:t>/</w:t>
      </w:r>
      <w:r w:rsidR="000B0CE7">
        <w:rPr>
          <w:rFonts w:ascii="Century Gothic" w:hAnsi="Century Gothic"/>
          <w:b/>
          <w:color w:val="002060"/>
          <w:sz w:val="16"/>
          <w:szCs w:val="16"/>
        </w:rPr>
        <w:t>Pełnomocnika (wcześniej umocowanego</w:t>
      </w:r>
      <w:r w:rsidR="00436734">
        <w:rPr>
          <w:rFonts w:ascii="Century Gothic" w:hAnsi="Century Gothic"/>
          <w:b/>
          <w:color w:val="002060"/>
          <w:sz w:val="16"/>
          <w:szCs w:val="16"/>
        </w:rPr>
        <w:t xml:space="preserve"> do </w:t>
      </w:r>
      <w:proofErr w:type="spellStart"/>
      <w:r w:rsidR="00436734">
        <w:rPr>
          <w:rFonts w:ascii="Century Gothic" w:hAnsi="Century Gothic"/>
          <w:b/>
          <w:color w:val="002060"/>
          <w:sz w:val="16"/>
          <w:szCs w:val="16"/>
        </w:rPr>
        <w:t>Subrejestru</w:t>
      </w:r>
      <w:proofErr w:type="spellEnd"/>
      <w:r w:rsidR="00436734">
        <w:rPr>
          <w:rFonts w:ascii="Century Gothic" w:hAnsi="Century Gothic"/>
          <w:b/>
          <w:color w:val="002060"/>
          <w:sz w:val="16"/>
          <w:szCs w:val="16"/>
        </w:rPr>
        <w:t>/Uczestnictwa)</w:t>
      </w:r>
      <w:r w:rsidR="000B0CE7">
        <w:rPr>
          <w:rFonts w:ascii="Century Gothic" w:hAnsi="Century Gothic"/>
          <w:b/>
          <w:color w:val="002060"/>
          <w:sz w:val="16"/>
          <w:szCs w:val="16"/>
        </w:rPr>
        <w:t>*</w:t>
      </w:r>
    </w:p>
    <w:p w14:paraId="1A284601" w14:textId="77777777" w:rsidR="00C7237F" w:rsidRDefault="00C7237F" w:rsidP="00436734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16125960" w14:textId="77777777" w:rsidR="00C7237F" w:rsidRPr="00DB4E57" w:rsidRDefault="00C7237F" w:rsidP="00C7237F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326"/>
        <w:gridCol w:w="325"/>
        <w:gridCol w:w="321"/>
        <w:gridCol w:w="327"/>
        <w:gridCol w:w="331"/>
        <w:gridCol w:w="327"/>
        <w:gridCol w:w="333"/>
        <w:gridCol w:w="324"/>
        <w:gridCol w:w="323"/>
        <w:gridCol w:w="326"/>
        <w:gridCol w:w="1788"/>
        <w:gridCol w:w="332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1"/>
      </w:tblGrid>
      <w:tr w:rsidR="002D21DD" w:rsidRPr="00DB4E57" w14:paraId="5A9EEA3F" w14:textId="77777777" w:rsidTr="002D21DD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58FB7684" w14:textId="77777777" w:rsidR="002D21DD" w:rsidRPr="00DB4E57" w:rsidRDefault="002D21D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Imię i nazwisko:</w:t>
            </w:r>
          </w:p>
        </w:tc>
        <w:tc>
          <w:tcPr>
            <w:tcW w:w="873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7A19" w14:textId="77777777" w:rsidR="002D21DD" w:rsidRPr="00DB4E57" w:rsidRDefault="002D21D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7237F" w:rsidRPr="00DB4E57" w14:paraId="51A58327" w14:textId="77777777" w:rsidTr="00E401C7">
        <w:trPr>
          <w:cantSplit/>
          <w:trHeight w:val="170"/>
        </w:trPr>
        <w:tc>
          <w:tcPr>
            <w:tcW w:w="10843" w:type="dxa"/>
            <w:gridSpan w:val="25"/>
            <w:vAlign w:val="center"/>
          </w:tcPr>
          <w:p w14:paraId="1D8D5293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7237F" w:rsidRPr="00DB4E57" w14:paraId="63EA61ED" w14:textId="77777777" w:rsidTr="00E401C7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55A56062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Data urodzenia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7B0C" w14:textId="77777777" w:rsidR="00C7237F" w:rsidRPr="00DB4E57" w:rsidRDefault="00C7237F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6756" w14:textId="77777777" w:rsidR="00C7237F" w:rsidRPr="00DB4E57" w:rsidRDefault="00C7237F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8F7E6" w14:textId="77777777" w:rsidR="00C7237F" w:rsidRPr="00DB4E57" w:rsidRDefault="00C7237F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041FD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274" w14:textId="77777777" w:rsidR="00C7237F" w:rsidRPr="00DB4E57" w:rsidRDefault="00C7237F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8EBD" w14:textId="77777777" w:rsidR="00C7237F" w:rsidRPr="00DB4E57" w:rsidRDefault="00C7237F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FD993" w14:textId="77777777" w:rsidR="00C7237F" w:rsidRPr="00DB4E57" w:rsidRDefault="00C7237F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041FD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D258" w14:textId="77777777" w:rsidR="00C7237F" w:rsidRPr="00DB4E57" w:rsidRDefault="00C7237F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29B4" w14:textId="77777777" w:rsidR="00C7237F" w:rsidRPr="00DB4E57" w:rsidRDefault="00C7237F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868E" w14:textId="77777777" w:rsidR="00C7237F" w:rsidRPr="00DB4E57" w:rsidRDefault="00C7237F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B6DA" w14:textId="77777777" w:rsidR="00C7237F" w:rsidRPr="00DB4E57" w:rsidRDefault="00C7237F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19BB1" w14:textId="77777777" w:rsidR="00C7237F" w:rsidRPr="00DB4E57" w:rsidRDefault="00C7237F" w:rsidP="00E401C7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AE9E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AAA7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BEE8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9609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A340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88C6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C216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9BA2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874B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223C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3768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7237F" w:rsidRPr="00DB4E57" w14:paraId="0F219E58" w14:textId="77777777" w:rsidTr="00E401C7">
        <w:trPr>
          <w:cantSplit/>
          <w:trHeight w:val="57"/>
        </w:trPr>
        <w:tc>
          <w:tcPr>
            <w:tcW w:w="10843" w:type="dxa"/>
            <w:gridSpan w:val="25"/>
            <w:vAlign w:val="center"/>
          </w:tcPr>
          <w:p w14:paraId="31BBB670" w14:textId="77777777" w:rsidR="00AD7B21" w:rsidRDefault="00AD7B21"/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43"/>
            </w:tblGrid>
            <w:tr w:rsidR="00AD7B21" w:rsidRPr="0020793B" w14:paraId="378C8FDB" w14:textId="77777777" w:rsidTr="00404C02">
              <w:trPr>
                <w:cantSplit/>
                <w:trHeight w:val="57"/>
              </w:trPr>
              <w:tc>
                <w:tcPr>
                  <w:tcW w:w="10843" w:type="dxa"/>
                </w:tcPr>
                <w:p w14:paraId="0952AB67" w14:textId="77777777" w:rsidR="00AD7B21" w:rsidRPr="0020793B" w:rsidRDefault="00AD7B21" w:rsidP="00AD7B21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Kraj </w:t>
                  </w:r>
                  <w:r w:rsidRPr="0039293F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urodzenia:</w:t>
                  </w:r>
                </w:p>
                <w:tbl>
                  <w:tblPr>
                    <w:tblStyle w:val="Tabela-Siatka"/>
                    <w:tblpPr w:leftFromText="141" w:rightFromText="141" w:vertAnchor="text" w:horzAnchor="page" w:tblpX="2070" w:tblpY="-188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36"/>
                  </w:tblGrid>
                  <w:tr w:rsidR="00AD7B21" w14:paraId="0E19BCB5" w14:textId="77777777" w:rsidTr="00404C02">
                    <w:trPr>
                      <w:trHeight w:val="274"/>
                    </w:trPr>
                    <w:tc>
                      <w:tcPr>
                        <w:tcW w:w="4536" w:type="dxa"/>
                      </w:tcPr>
                      <w:p w14:paraId="4386312F" w14:textId="77777777" w:rsidR="00AD7B21" w:rsidRDefault="00AD7B21" w:rsidP="00AD7B21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C691D0F" w14:textId="77777777" w:rsidR="00AD7B21" w:rsidRPr="0020793B" w:rsidRDefault="00AD7B21" w:rsidP="00AD7B21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AD7B21" w:rsidRPr="0039293F" w14:paraId="569CD9DF" w14:textId="77777777" w:rsidTr="00404C02">
              <w:trPr>
                <w:cantSplit/>
                <w:trHeight w:val="57"/>
              </w:trPr>
              <w:tc>
                <w:tcPr>
                  <w:tcW w:w="10843" w:type="dxa"/>
                </w:tcPr>
                <w:p w14:paraId="2677A25F" w14:textId="77777777" w:rsidR="00AD7B21" w:rsidRPr="0039293F" w:rsidRDefault="00AD7B21" w:rsidP="00AD7B21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5A5F252A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7237F" w:rsidRPr="00DB4E57" w14:paraId="38CAC644" w14:textId="77777777" w:rsidTr="00E401C7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17C44088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5B79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2865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72B2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D05DD" w14:textId="77777777" w:rsidR="00C7237F" w:rsidRPr="00DB4E57" w:rsidRDefault="00C7237F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91AE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8200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FFE8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532F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D4C4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40DE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B5114" w14:textId="77777777" w:rsidR="00C7237F" w:rsidRPr="00DB4E57" w:rsidRDefault="00C7237F" w:rsidP="00E401C7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E54EC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2A3A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FB97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2A7E5" w14:textId="77777777" w:rsidR="00C7237F" w:rsidRPr="00DB4E57" w:rsidRDefault="00C7237F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E54E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E670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4668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D6F3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19F2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2185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C587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08E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3317F2CF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7237F" w:rsidRPr="00DB4E57" w14:paraId="63C179C5" w14:textId="77777777" w:rsidTr="00E401C7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5624FB17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4718D" w:rsidRPr="00DB4E57" w14:paraId="4E80A55A" w14:textId="77777777" w:rsidTr="00E401C7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32E561FA" w14:textId="77777777" w:rsidR="0004718D" w:rsidRPr="0004718D" w:rsidRDefault="0004718D" w:rsidP="000471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4718D"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6F709E95" w14:textId="77777777" w:rsidR="0004718D" w:rsidRPr="00DB4E57" w:rsidRDefault="0004718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4718D" w:rsidRPr="00DB4E57" w14:paraId="5320F860" w14:textId="77777777" w:rsidTr="00E401C7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13E1A91A" w14:textId="77777777" w:rsidR="0004718D" w:rsidRPr="00DB4E57" w:rsidRDefault="0004718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7237F" w:rsidRPr="00DB4E57" w14:paraId="1B2B0483" w14:textId="77777777" w:rsidTr="00E401C7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1069614C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B7A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5536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474" w:type="dxa"/>
            <w:gridSpan w:val="14"/>
            <w:tcBorders>
              <w:left w:val="single" w:sz="4" w:space="0" w:color="auto"/>
            </w:tcBorders>
            <w:vAlign w:val="center"/>
          </w:tcPr>
          <w:p w14:paraId="14BFBFBA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7237F" w:rsidRPr="00DB4E57" w14:paraId="54406D31" w14:textId="77777777" w:rsidTr="00E401C7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5C58C312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418"/>
        <w:gridCol w:w="1559"/>
        <w:gridCol w:w="284"/>
        <w:gridCol w:w="1960"/>
        <w:gridCol w:w="591"/>
        <w:gridCol w:w="2127"/>
      </w:tblGrid>
      <w:tr w:rsidR="00C7237F" w:rsidRPr="00DB4E57" w14:paraId="1BFC2F99" w14:textId="77777777" w:rsidTr="00C53E22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46A9E0F8" w14:textId="77777777" w:rsidR="00C7237F" w:rsidRPr="00974C9E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60B5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E12FF0E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9CFAD4D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4E7E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82AB8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7A62" w14:textId="77777777" w:rsidR="00C7237F" w:rsidRPr="00DB4E57" w:rsidRDefault="00C7237F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B92DB85" w14:textId="77777777" w:rsidR="00C7237F" w:rsidRPr="00DB4E57" w:rsidRDefault="000B0CE7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E845F2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</w:t>
            </w:r>
            <w:r w:rsidR="00C7237F" w:rsidRPr="00DB4E57">
              <w:rPr>
                <w:rFonts w:ascii="Century Gothic" w:hAnsi="Century Gothic"/>
                <w:color w:val="002060"/>
                <w:sz w:val="16"/>
                <w:szCs w:val="16"/>
              </w:rPr>
              <w:t>kraju</w:t>
            </w: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1836"/>
        <w:gridCol w:w="308"/>
        <w:gridCol w:w="308"/>
        <w:gridCol w:w="308"/>
        <w:gridCol w:w="308"/>
        <w:gridCol w:w="308"/>
        <w:gridCol w:w="309"/>
      </w:tblGrid>
      <w:tr w:rsidR="002D21DD" w:rsidRPr="003818CC" w14:paraId="78EB1D02" w14:textId="77777777" w:rsidTr="00D561F8">
        <w:trPr>
          <w:cantSplit/>
          <w:trHeight w:val="57"/>
        </w:trPr>
        <w:tc>
          <w:tcPr>
            <w:tcW w:w="10843" w:type="dxa"/>
            <w:gridSpan w:val="9"/>
            <w:vAlign w:val="center"/>
          </w:tcPr>
          <w:p w14:paraId="34BAAF7D" w14:textId="77777777" w:rsidR="002D21DD" w:rsidRPr="003818CC" w:rsidRDefault="002D21DD" w:rsidP="00D561F8">
            <w:pPr>
              <w:tabs>
                <w:tab w:val="right" w:leader="dot" w:pos="10774"/>
              </w:tabs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2D21DD" w:rsidRPr="003818CC" w14:paraId="0DAC5B87" w14:textId="77777777" w:rsidTr="00D561F8">
        <w:trPr>
          <w:cantSplit/>
          <w:trHeight w:val="57"/>
        </w:trPr>
        <w:tc>
          <w:tcPr>
            <w:tcW w:w="10843" w:type="dxa"/>
            <w:gridSpan w:val="9"/>
            <w:vAlign w:val="center"/>
          </w:tcPr>
          <w:p w14:paraId="6EC4C451" w14:textId="77777777" w:rsidR="002D21DD" w:rsidRPr="003818CC" w:rsidRDefault="002D21DD" w:rsidP="00D561F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2D21DD" w:rsidRPr="003818CC" w14:paraId="3B469978" w14:textId="77777777" w:rsidTr="00D561F8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28400683" w14:textId="77777777" w:rsidR="002D21DD" w:rsidRPr="003818CC" w:rsidRDefault="002D21DD" w:rsidP="00D561F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D21DD" w:rsidRPr="003818CC" w14:paraId="5D0924A5" w14:textId="77777777" w:rsidTr="00C53E22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1E7A6E2E" w14:textId="77777777" w:rsidR="002D21DD" w:rsidRPr="003818CC" w:rsidRDefault="002D21DD" w:rsidP="00D561F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AF87" w14:textId="77777777" w:rsidR="002D21DD" w:rsidRPr="003818CC" w:rsidRDefault="002D21DD" w:rsidP="00D561F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7BF8F" w14:textId="77777777" w:rsidR="002D21DD" w:rsidRPr="003818CC" w:rsidRDefault="002D21DD" w:rsidP="00D561F8">
            <w:pPr>
              <w:tabs>
                <w:tab w:val="right" w:leader="dot" w:pos="10774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B1E9" w14:textId="77777777" w:rsidR="002D21DD" w:rsidRPr="003818CC" w:rsidRDefault="002D21DD" w:rsidP="00D561F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ECC4" w14:textId="77777777" w:rsidR="002D21DD" w:rsidRPr="003818CC" w:rsidRDefault="002D21DD" w:rsidP="00D561F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51317" w14:textId="77777777" w:rsidR="002D21DD" w:rsidRPr="003818CC" w:rsidRDefault="002D21DD" w:rsidP="00D561F8">
            <w:pPr>
              <w:tabs>
                <w:tab w:val="right" w:leader="dot" w:pos="10774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24CE" w14:textId="77777777" w:rsidR="002D21DD" w:rsidRPr="003818CC" w:rsidRDefault="002D21DD" w:rsidP="00D561F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EFAB" w14:textId="77777777" w:rsidR="002D21DD" w:rsidRPr="003818CC" w:rsidRDefault="002D21DD" w:rsidP="00D561F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3E21" w14:textId="77777777" w:rsidR="002D21DD" w:rsidRPr="003818CC" w:rsidRDefault="002D21DD" w:rsidP="00D561F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D21DD" w:rsidRPr="003818CC" w14:paraId="34DFE442" w14:textId="77777777" w:rsidTr="00D561F8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42CFB1AC" w14:textId="77777777" w:rsidR="002D21DD" w:rsidRPr="003818CC" w:rsidRDefault="002D21DD" w:rsidP="00D561F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D21DD" w:rsidRPr="003818CC" w14:paraId="404CCDB0" w14:textId="77777777" w:rsidTr="00C53E22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0C448A7A" w14:textId="77777777" w:rsidR="002D21DD" w:rsidRPr="003818CC" w:rsidRDefault="002D21DD" w:rsidP="00D561F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 w:rsidR="00C53E22"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1D46" w14:textId="77777777" w:rsidR="002D21DD" w:rsidRPr="003818CC" w:rsidRDefault="002D21DD" w:rsidP="00D561F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D21DD" w:rsidRPr="003818CC" w14:paraId="6C07FF2A" w14:textId="77777777" w:rsidTr="00D561F8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5D7BA8CF" w14:textId="77777777" w:rsidR="002D21DD" w:rsidRPr="003818CC" w:rsidRDefault="002D21DD" w:rsidP="00D561F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D21DD" w:rsidRPr="003818CC" w14:paraId="2A0F7017" w14:textId="77777777" w:rsidTr="00C53E22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09D4D2AA" w14:textId="77777777" w:rsidR="002D21DD" w:rsidRPr="003818CC" w:rsidRDefault="002D21DD" w:rsidP="00D561F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8685" w14:textId="77777777" w:rsidR="002D21DD" w:rsidRPr="003818CC" w:rsidRDefault="002D21DD" w:rsidP="00D561F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2D4BD8AE" w14:textId="77777777" w:rsidR="00903328" w:rsidRDefault="00903328" w:rsidP="00A5622F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2694"/>
        <w:gridCol w:w="283"/>
        <w:gridCol w:w="2410"/>
        <w:gridCol w:w="283"/>
        <w:gridCol w:w="2835"/>
      </w:tblGrid>
      <w:tr w:rsidR="009F2944" w:rsidRPr="003818CC" w14:paraId="749C69F4" w14:textId="77777777" w:rsidTr="00840892">
        <w:trPr>
          <w:cantSplit/>
          <w:trHeight w:val="227"/>
        </w:trPr>
        <w:tc>
          <w:tcPr>
            <w:tcW w:w="10843" w:type="dxa"/>
            <w:gridSpan w:val="7"/>
            <w:vAlign w:val="center"/>
          </w:tcPr>
          <w:p w14:paraId="51C45923" w14:textId="77777777" w:rsidR="009F2944" w:rsidRPr="003818CC" w:rsidRDefault="009F2944" w:rsidP="00840892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Zakres umocowania (dot. wyłącznie Pełnomocnika)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9F2944" w:rsidRPr="003818CC" w14:paraId="37468CC4" w14:textId="77777777" w:rsidTr="00840892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2F99B877" w14:textId="77777777" w:rsidR="009F2944" w:rsidRPr="003818CC" w:rsidRDefault="009F2944" w:rsidP="00840892">
            <w:pPr>
              <w:tabs>
                <w:tab w:val="right" w:leader="dot" w:pos="10774"/>
              </w:tabs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9F2944" w:rsidRPr="003818CC" w14:paraId="3440C270" w14:textId="77777777" w:rsidTr="00840892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28930562" w14:textId="77777777" w:rsidR="009F2944" w:rsidRPr="003818CC" w:rsidRDefault="009F2944" w:rsidP="00840892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Nieograniczo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53B3" w14:textId="77777777" w:rsidR="009F2944" w:rsidRPr="003818CC" w:rsidRDefault="009F2944" w:rsidP="00840892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8505" w:type="dxa"/>
            <w:gridSpan w:val="5"/>
            <w:tcBorders>
              <w:left w:val="single" w:sz="4" w:space="0" w:color="auto"/>
            </w:tcBorders>
            <w:vAlign w:val="center"/>
          </w:tcPr>
          <w:p w14:paraId="2A91BE5D" w14:textId="77777777" w:rsidR="009F2944" w:rsidRPr="003818CC" w:rsidRDefault="009F2944" w:rsidP="00840892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F2944" w:rsidRPr="003818CC" w14:paraId="6DF7E4BD" w14:textId="77777777" w:rsidTr="00840892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3370158F" w14:textId="77777777" w:rsidR="009F2944" w:rsidRPr="003818CC" w:rsidRDefault="009F2944" w:rsidP="00840892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F2944" w:rsidRPr="003818CC" w14:paraId="04030241" w14:textId="77777777" w:rsidTr="00840892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5A0F2609" w14:textId="77777777" w:rsidR="009F2944" w:rsidRPr="003818CC" w:rsidRDefault="009F2944" w:rsidP="00840892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Ograniczone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1F62" w14:textId="77777777" w:rsidR="009F2944" w:rsidRPr="003818CC" w:rsidRDefault="009F2944" w:rsidP="00840892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7AC98" w14:textId="77777777" w:rsidR="009F2944" w:rsidRPr="003818CC" w:rsidRDefault="009F2944" w:rsidP="00840892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o naby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33B0" w14:textId="77777777" w:rsidR="009F2944" w:rsidRPr="003818CC" w:rsidRDefault="009F2944" w:rsidP="00840892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88CB310" w14:textId="77777777" w:rsidR="009F2944" w:rsidRPr="003818CC" w:rsidRDefault="009F2944" w:rsidP="00840892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Do odkupienia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E5BA2" w14:textId="77777777" w:rsidR="009F2944" w:rsidRPr="003818CC" w:rsidRDefault="009F2944" w:rsidP="00840892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49CE2234" w14:textId="77777777" w:rsidR="009F2944" w:rsidRPr="003818CC" w:rsidRDefault="009F2944" w:rsidP="00840892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Do zamiany</w:t>
            </w:r>
          </w:p>
        </w:tc>
      </w:tr>
    </w:tbl>
    <w:p w14:paraId="027A3788" w14:textId="77777777" w:rsidR="009F2944" w:rsidRDefault="009F2944" w:rsidP="00A5622F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25B10D90" w14:textId="77777777" w:rsidR="009F2944" w:rsidRPr="003818CC" w:rsidRDefault="009F2944" w:rsidP="00A5622F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146206CA" w14:textId="77777777" w:rsidR="00CD73DA" w:rsidRDefault="00CD73DA" w:rsidP="00837326">
      <w:pPr>
        <w:numPr>
          <w:ilvl w:val="0"/>
          <w:numId w:val="3"/>
        </w:num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  <w:r w:rsidRPr="003818CC">
        <w:rPr>
          <w:rFonts w:ascii="Century Gothic" w:hAnsi="Century Gothic"/>
          <w:b/>
          <w:color w:val="002060"/>
          <w:sz w:val="16"/>
          <w:szCs w:val="16"/>
        </w:rPr>
        <w:t>Dane trans</w:t>
      </w:r>
      <w:r w:rsidR="00210AE2" w:rsidRPr="003818CC">
        <w:rPr>
          <w:rFonts w:ascii="Century Gothic" w:hAnsi="Century Gothic"/>
          <w:b/>
          <w:color w:val="002060"/>
          <w:sz w:val="16"/>
          <w:szCs w:val="16"/>
        </w:rPr>
        <w:t>akcji</w:t>
      </w:r>
    </w:p>
    <w:p w14:paraId="0FAB23B7" w14:textId="77777777" w:rsidR="005E2544" w:rsidRDefault="005E2544" w:rsidP="005E2544">
      <w:p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44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83"/>
      </w:tblGrid>
      <w:tr w:rsidR="001A41CE" w:rsidRPr="003818CC" w14:paraId="27AFB562" w14:textId="77777777" w:rsidTr="00C53E22">
        <w:trPr>
          <w:cantSplit/>
          <w:trHeight w:val="227"/>
        </w:trPr>
        <w:tc>
          <w:tcPr>
            <w:tcW w:w="4181" w:type="dxa"/>
            <w:tcBorders>
              <w:right w:val="single" w:sz="4" w:space="0" w:color="auto"/>
            </w:tcBorders>
            <w:vAlign w:val="center"/>
          </w:tcPr>
          <w:p w14:paraId="3385DD07" w14:textId="77777777" w:rsidR="001A41CE" w:rsidRPr="003818CC" w:rsidRDefault="001A41CE" w:rsidP="001D4914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lastRenderedPageBreak/>
              <w:t>Odkupienie Wszystkich Jednostek Uczestnictw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1C34" w14:textId="77777777" w:rsidR="001A41CE" w:rsidRPr="003818CC" w:rsidRDefault="001A41CE" w:rsidP="001D4914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1ACE36D0" w14:textId="77777777" w:rsidR="005E2544" w:rsidRDefault="005E2544" w:rsidP="005E2544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7419849A" w14:textId="77777777" w:rsidR="001A41CE" w:rsidRDefault="001A41CE" w:rsidP="005E2544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17"/>
        <w:gridCol w:w="986"/>
        <w:gridCol w:w="573"/>
        <w:gridCol w:w="566"/>
        <w:gridCol w:w="855"/>
        <w:gridCol w:w="4391"/>
      </w:tblGrid>
      <w:tr w:rsidR="005E2544" w:rsidRPr="003818CC" w14:paraId="3BEB0531" w14:textId="77777777" w:rsidTr="00C53E22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12010D3F" w14:textId="77777777" w:rsidR="005E2544" w:rsidRPr="003818CC" w:rsidRDefault="005E2544" w:rsidP="001D491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Kwota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netto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E2C2" w14:textId="77777777" w:rsidR="005E2544" w:rsidRPr="003818CC" w:rsidRDefault="005E2544" w:rsidP="001D491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left w:val="nil"/>
            </w:tcBorders>
            <w:vAlign w:val="center"/>
          </w:tcPr>
          <w:p w14:paraId="58B90125" w14:textId="77777777" w:rsidR="005E2544" w:rsidRPr="003818CC" w:rsidRDefault="005E2544" w:rsidP="001D491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PLN 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14:paraId="4C6DCC05" w14:textId="77777777" w:rsidR="005E2544" w:rsidRPr="003818CC" w:rsidRDefault="005E2544" w:rsidP="001D4914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słownie :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C504" w14:textId="77777777" w:rsidR="005E2544" w:rsidRPr="003818CC" w:rsidRDefault="005E2544" w:rsidP="001D491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5E2544" w:rsidRPr="003818CC" w14:paraId="39C84173" w14:textId="77777777" w:rsidTr="00285578">
        <w:trPr>
          <w:cantSplit/>
          <w:trHeight w:val="113"/>
        </w:trPr>
        <w:tc>
          <w:tcPr>
            <w:tcW w:w="10843" w:type="dxa"/>
            <w:gridSpan w:val="7"/>
            <w:tcBorders>
              <w:right w:val="single" w:sz="4" w:space="0" w:color="auto"/>
            </w:tcBorders>
            <w:vAlign w:val="center"/>
          </w:tcPr>
          <w:p w14:paraId="4233015E" w14:textId="77777777" w:rsidR="005E2544" w:rsidRPr="003818CC" w:rsidRDefault="005E2544" w:rsidP="001D491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5E2544" w:rsidRPr="003818CC" w14:paraId="1FE5852B" w14:textId="77777777" w:rsidTr="00C53E22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5283AB7F" w14:textId="77777777" w:rsidR="005E2544" w:rsidRPr="003818CC" w:rsidRDefault="005E2544" w:rsidP="001D491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wota brutto: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155C" w14:textId="77777777" w:rsidR="005E2544" w:rsidRPr="003818CC" w:rsidRDefault="005E2544" w:rsidP="001D491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left w:val="nil"/>
            </w:tcBorders>
            <w:vAlign w:val="center"/>
          </w:tcPr>
          <w:p w14:paraId="47DB2551" w14:textId="77777777" w:rsidR="005E2544" w:rsidRPr="003818CC" w:rsidRDefault="005E2544" w:rsidP="001D491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PLN 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14:paraId="3D33656C" w14:textId="77777777" w:rsidR="005E2544" w:rsidRPr="003818CC" w:rsidRDefault="005E2544" w:rsidP="001D4914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słownie :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C7A2" w14:textId="77777777" w:rsidR="005E2544" w:rsidRPr="003818CC" w:rsidRDefault="005E2544" w:rsidP="001D491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5E2544" w:rsidRPr="003818CC" w14:paraId="050E4A8C" w14:textId="77777777" w:rsidTr="00285578">
        <w:trPr>
          <w:cantSplit/>
          <w:trHeight w:val="57"/>
        </w:trPr>
        <w:tc>
          <w:tcPr>
            <w:tcW w:w="10843" w:type="dxa"/>
            <w:gridSpan w:val="7"/>
            <w:vAlign w:val="center"/>
          </w:tcPr>
          <w:p w14:paraId="43328B14" w14:textId="77777777" w:rsidR="005E2544" w:rsidRPr="003818CC" w:rsidRDefault="005E2544" w:rsidP="001D491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5E2544" w:rsidRPr="003818CC" w14:paraId="162AB701" w14:textId="77777777" w:rsidTr="00C53E22">
        <w:trPr>
          <w:cantSplit/>
          <w:trHeight w:val="283"/>
        </w:trPr>
        <w:tc>
          <w:tcPr>
            <w:tcW w:w="3472" w:type="dxa"/>
            <w:gridSpan w:val="2"/>
            <w:tcBorders>
              <w:right w:val="single" w:sz="4" w:space="0" w:color="auto"/>
            </w:tcBorders>
            <w:vAlign w:val="center"/>
          </w:tcPr>
          <w:p w14:paraId="104E8CE4" w14:textId="77777777" w:rsidR="005E2544" w:rsidRDefault="005E2544" w:rsidP="001D491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Liczba Jednostek Uczestnictwa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CADD" w14:textId="77777777" w:rsidR="005E2544" w:rsidRPr="003818CC" w:rsidRDefault="005E2544" w:rsidP="001D491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nil"/>
            </w:tcBorders>
            <w:vAlign w:val="center"/>
          </w:tcPr>
          <w:p w14:paraId="3196576E" w14:textId="77777777" w:rsidR="005E2544" w:rsidRPr="003818CC" w:rsidRDefault="005E2544" w:rsidP="001D491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14:paraId="6FA4D3F3" w14:textId="77777777" w:rsidR="005E2544" w:rsidRPr="003818CC" w:rsidRDefault="005E2544" w:rsidP="001D4914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C32212">
              <w:rPr>
                <w:rFonts w:ascii="Century Gothic" w:hAnsi="Century Gothic"/>
                <w:color w:val="002060"/>
                <w:sz w:val="16"/>
                <w:szCs w:val="16"/>
              </w:rPr>
              <w:t>słownie :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0BF0" w14:textId="77777777" w:rsidR="005E2544" w:rsidRPr="003818CC" w:rsidRDefault="005E2544" w:rsidP="001D491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5E2544" w:rsidRPr="003818CC" w14:paraId="5161E5E3" w14:textId="77777777" w:rsidTr="00C53E22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7FBB5968" w14:textId="77777777" w:rsidR="005E2544" w:rsidRPr="003818CC" w:rsidRDefault="005E2544" w:rsidP="001D491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5E2544" w:rsidRPr="003818CC" w14:paraId="34E3A59F" w14:textId="77777777" w:rsidTr="00C53E22">
        <w:trPr>
          <w:cantSplit/>
          <w:trHeight w:val="283"/>
        </w:trPr>
        <w:tc>
          <w:tcPr>
            <w:tcW w:w="3472" w:type="dxa"/>
            <w:gridSpan w:val="2"/>
            <w:tcBorders>
              <w:right w:val="single" w:sz="4" w:space="0" w:color="auto"/>
            </w:tcBorders>
            <w:vAlign w:val="center"/>
          </w:tcPr>
          <w:p w14:paraId="33BD2017" w14:textId="77777777" w:rsidR="005E2544" w:rsidRPr="003818CC" w:rsidRDefault="005E2544" w:rsidP="001D491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ategoria Jednostek U</w:t>
            </w:r>
            <w:r w:rsidRPr="009041BD">
              <w:rPr>
                <w:rFonts w:ascii="Century Gothic" w:hAnsi="Century Gothic"/>
                <w:color w:val="002060"/>
                <w:sz w:val="16"/>
                <w:szCs w:val="16"/>
              </w:rPr>
              <w:t>czestnictwa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D809" w14:textId="77777777" w:rsidR="005E2544" w:rsidRPr="003818CC" w:rsidRDefault="005E2544" w:rsidP="001D491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left w:val="nil"/>
            </w:tcBorders>
            <w:vAlign w:val="center"/>
          </w:tcPr>
          <w:p w14:paraId="7860CE9F" w14:textId="77777777" w:rsidR="005E2544" w:rsidRPr="003818CC" w:rsidRDefault="005E2544" w:rsidP="001D491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5E2544" w:rsidRPr="003818CC" w14:paraId="17683D06" w14:textId="77777777" w:rsidTr="00285578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1C5581FB" w14:textId="77777777" w:rsidR="005E2544" w:rsidRPr="003818CC" w:rsidRDefault="005E2544" w:rsidP="001D491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60AB8996" w14:textId="77777777" w:rsidR="00E401C7" w:rsidRPr="003818CC" w:rsidRDefault="00E401C7" w:rsidP="00EA18C1">
      <w:pPr>
        <w:tabs>
          <w:tab w:val="right" w:leader="dot" w:pos="10774"/>
        </w:tabs>
        <w:ind w:left="1080"/>
        <w:rPr>
          <w:rFonts w:ascii="Century Gothic" w:hAnsi="Century Gothic"/>
          <w:color w:val="002060"/>
          <w:sz w:val="16"/>
          <w:szCs w:val="16"/>
        </w:rPr>
      </w:pPr>
    </w:p>
    <w:tbl>
      <w:tblPr>
        <w:tblW w:w="111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283"/>
        <w:gridCol w:w="1418"/>
        <w:gridCol w:w="427"/>
        <w:gridCol w:w="245"/>
        <w:gridCol w:w="245"/>
        <w:gridCol w:w="245"/>
        <w:gridCol w:w="245"/>
        <w:gridCol w:w="10"/>
        <w:gridCol w:w="235"/>
        <w:gridCol w:w="246"/>
        <w:gridCol w:w="245"/>
        <w:gridCol w:w="245"/>
        <w:gridCol w:w="245"/>
        <w:gridCol w:w="245"/>
        <w:gridCol w:w="246"/>
        <w:gridCol w:w="245"/>
        <w:gridCol w:w="245"/>
        <w:gridCol w:w="245"/>
        <w:gridCol w:w="245"/>
        <w:gridCol w:w="246"/>
        <w:gridCol w:w="245"/>
        <w:gridCol w:w="245"/>
        <w:gridCol w:w="245"/>
        <w:gridCol w:w="245"/>
        <w:gridCol w:w="246"/>
        <w:gridCol w:w="245"/>
        <w:gridCol w:w="245"/>
        <w:gridCol w:w="245"/>
        <w:gridCol w:w="211"/>
        <w:gridCol w:w="34"/>
        <w:gridCol w:w="246"/>
        <w:gridCol w:w="285"/>
        <w:gridCol w:w="142"/>
        <w:gridCol w:w="145"/>
      </w:tblGrid>
      <w:tr w:rsidR="002D21DD" w:rsidRPr="003818CC" w14:paraId="0BF18AC3" w14:textId="77777777" w:rsidTr="00F17B4E">
        <w:trPr>
          <w:gridAfter w:val="5"/>
          <w:wAfter w:w="850" w:type="dxa"/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2FCA168F" w14:textId="77777777" w:rsidR="002D21DD" w:rsidRPr="003818CC" w:rsidRDefault="002D21D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Obniżka</w:t>
            </w:r>
            <w:r w:rsidRPr="00923943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prowizji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</w:t>
            </w:r>
            <w:r w:rsidRPr="00923943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4855" w14:textId="77777777" w:rsidR="002D21DD" w:rsidRPr="003818CC" w:rsidRDefault="002D21D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7940" w:type="dxa"/>
            <w:gridSpan w:val="28"/>
            <w:tcBorders>
              <w:left w:val="single" w:sz="4" w:space="0" w:color="auto"/>
            </w:tcBorders>
            <w:vAlign w:val="center"/>
          </w:tcPr>
          <w:p w14:paraId="2F73E3A9" w14:textId="77777777" w:rsidR="002D21DD" w:rsidRPr="003818CC" w:rsidRDefault="002D21DD" w:rsidP="002D21D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Do transakcji</w:t>
            </w:r>
          </w:p>
        </w:tc>
      </w:tr>
      <w:tr w:rsidR="00E401C7" w:rsidRPr="003818CC" w14:paraId="5C0E2928" w14:textId="77777777" w:rsidTr="00F17B4E">
        <w:trPr>
          <w:gridAfter w:val="2"/>
          <w:wAfter w:w="285" w:type="dxa"/>
          <w:cantSplit/>
          <w:trHeight w:val="57"/>
        </w:trPr>
        <w:tc>
          <w:tcPr>
            <w:tcW w:w="10843" w:type="dxa"/>
            <w:gridSpan w:val="33"/>
            <w:vAlign w:val="center"/>
          </w:tcPr>
          <w:p w14:paraId="4C650F70" w14:textId="77777777" w:rsidR="00E401C7" w:rsidRPr="003818CC" w:rsidRDefault="00E401C7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23943" w:rsidRPr="003818CC" w14:paraId="55107AE5" w14:textId="77777777" w:rsidTr="00F17B4E">
        <w:trPr>
          <w:gridAfter w:val="1"/>
          <w:wAfter w:w="143" w:type="dxa"/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264DCBD5" w14:textId="77777777" w:rsidR="00923943" w:rsidRPr="003818CC" w:rsidRDefault="00F55ABB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Obniżka prowizji o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7E3A" w14:textId="77777777" w:rsidR="00923943" w:rsidRPr="003818CC" w:rsidRDefault="00923943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nil"/>
            </w:tcBorders>
            <w:vAlign w:val="center"/>
          </w:tcPr>
          <w:p w14:paraId="15A4345D" w14:textId="77777777" w:rsidR="00923943" w:rsidRPr="003818CC" w:rsidRDefault="00923943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D5CED">
              <w:rPr>
                <w:rFonts w:ascii="Century Gothic" w:hAnsi="Century Gothic"/>
                <w:color w:val="002060"/>
                <w:sz w:val="16"/>
                <w:szCs w:val="16"/>
              </w:rPr>
              <w:t>%</w:t>
            </w:r>
          </w:p>
        </w:tc>
        <w:tc>
          <w:tcPr>
            <w:tcW w:w="99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57799D97" w14:textId="77777777" w:rsidR="00923943" w:rsidRPr="003818CC" w:rsidRDefault="00923943" w:rsidP="00E401C7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słownie:</w:t>
            </w:r>
          </w:p>
        </w:tc>
        <w:tc>
          <w:tcPr>
            <w:tcW w:w="581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8078" w14:textId="77777777" w:rsidR="00923943" w:rsidRPr="003818CC" w:rsidRDefault="00923943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401C7" w:rsidRPr="003818CC" w14:paraId="7915453A" w14:textId="77777777" w:rsidTr="00F17B4E">
        <w:trPr>
          <w:gridAfter w:val="2"/>
          <w:wAfter w:w="285" w:type="dxa"/>
          <w:cantSplit/>
          <w:trHeight w:val="113"/>
        </w:trPr>
        <w:tc>
          <w:tcPr>
            <w:tcW w:w="10843" w:type="dxa"/>
            <w:gridSpan w:val="33"/>
            <w:vAlign w:val="center"/>
          </w:tcPr>
          <w:p w14:paraId="74479468" w14:textId="77777777" w:rsidR="00E401C7" w:rsidRPr="003818CC" w:rsidRDefault="00E401C7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85578" w:rsidRPr="003818CC" w14:paraId="57182E99" w14:textId="77777777" w:rsidTr="00F17B4E">
        <w:trPr>
          <w:cantSplit/>
          <w:trHeight w:val="283"/>
        </w:trPr>
        <w:tc>
          <w:tcPr>
            <w:tcW w:w="4181" w:type="dxa"/>
            <w:gridSpan w:val="4"/>
            <w:tcBorders>
              <w:right w:val="single" w:sz="4" w:space="0" w:color="auto"/>
            </w:tcBorders>
            <w:vAlign w:val="center"/>
          </w:tcPr>
          <w:p w14:paraId="400DAE31" w14:textId="77777777" w:rsidR="00285578" w:rsidRPr="003818CC" w:rsidRDefault="00285578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Numer rachunku bankowego do </w:t>
            </w:r>
            <w:proofErr w:type="spellStart"/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odkupień</w:t>
            </w:r>
            <w:proofErr w:type="spellEnd"/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6BD5" w14:textId="77777777" w:rsidR="00285578" w:rsidRPr="003818CC" w:rsidRDefault="00285578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C902" w14:textId="77777777" w:rsidR="00285578" w:rsidRPr="003818CC" w:rsidRDefault="00285578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2A84" w14:textId="77777777" w:rsidR="00285578" w:rsidRPr="003818CC" w:rsidRDefault="00285578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ED2A" w14:textId="77777777" w:rsidR="00285578" w:rsidRPr="003818CC" w:rsidRDefault="00285578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0440" w14:textId="77777777" w:rsidR="00285578" w:rsidRPr="003818CC" w:rsidRDefault="00285578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FA98" w14:textId="77777777" w:rsidR="00285578" w:rsidRPr="003818CC" w:rsidRDefault="00285578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6FEA" w14:textId="77777777" w:rsidR="00285578" w:rsidRPr="003818CC" w:rsidRDefault="00285578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1D8E" w14:textId="77777777" w:rsidR="00285578" w:rsidRPr="003818CC" w:rsidRDefault="00285578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973E" w14:textId="77777777" w:rsidR="00285578" w:rsidRPr="003818CC" w:rsidRDefault="00285578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0A61" w14:textId="77777777" w:rsidR="00285578" w:rsidRPr="003818CC" w:rsidRDefault="00285578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F172" w14:textId="77777777" w:rsidR="00285578" w:rsidRPr="003818CC" w:rsidRDefault="00285578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83D2" w14:textId="77777777" w:rsidR="00285578" w:rsidRPr="003818CC" w:rsidRDefault="00285578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EE3A" w14:textId="77777777" w:rsidR="00285578" w:rsidRPr="003818CC" w:rsidRDefault="00285578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DFDF" w14:textId="77777777" w:rsidR="00285578" w:rsidRPr="003818CC" w:rsidRDefault="00285578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1559" w14:textId="77777777" w:rsidR="00285578" w:rsidRPr="003818CC" w:rsidRDefault="00285578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DF09" w14:textId="77777777" w:rsidR="00285578" w:rsidRPr="003818CC" w:rsidRDefault="00285578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1EBA" w14:textId="77777777" w:rsidR="00285578" w:rsidRPr="003818CC" w:rsidRDefault="00285578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CA33" w14:textId="77777777" w:rsidR="00285578" w:rsidRPr="003818CC" w:rsidRDefault="00285578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A720" w14:textId="77777777" w:rsidR="00285578" w:rsidRPr="003818CC" w:rsidRDefault="00285578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2AA0" w14:textId="77777777" w:rsidR="00285578" w:rsidRPr="003818CC" w:rsidRDefault="00285578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1836" w14:textId="77777777" w:rsidR="00285578" w:rsidRPr="003818CC" w:rsidRDefault="00285578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B285" w14:textId="77777777" w:rsidR="00285578" w:rsidRPr="003818CC" w:rsidRDefault="00285578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8F87" w14:textId="77777777" w:rsidR="00285578" w:rsidRPr="003818CC" w:rsidRDefault="00285578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0795" w14:textId="77777777" w:rsidR="00285578" w:rsidRPr="003818CC" w:rsidRDefault="00285578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BB4A" w14:textId="77777777" w:rsidR="00285578" w:rsidRPr="003818CC" w:rsidRDefault="00285578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EFC2" w14:textId="77777777" w:rsidR="00285578" w:rsidRPr="003818CC" w:rsidRDefault="00285578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left w:val="single" w:sz="4" w:space="0" w:color="auto"/>
            </w:tcBorders>
            <w:vAlign w:val="center"/>
          </w:tcPr>
          <w:p w14:paraId="6964B247" w14:textId="77777777" w:rsidR="00285578" w:rsidRPr="003818CC" w:rsidRDefault="00285578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PLN</w:t>
            </w:r>
          </w:p>
        </w:tc>
      </w:tr>
    </w:tbl>
    <w:p w14:paraId="55C0977F" w14:textId="77777777" w:rsidR="00EA18C1" w:rsidRDefault="00EA18C1" w:rsidP="00E401C7">
      <w:pPr>
        <w:tabs>
          <w:tab w:val="left" w:leader="dot" w:pos="567"/>
          <w:tab w:val="right" w:leader="dot" w:pos="3402"/>
          <w:tab w:val="left" w:pos="6804"/>
          <w:tab w:val="left" w:pos="10207"/>
        </w:tabs>
        <w:ind w:left="1080"/>
        <w:jc w:val="both"/>
        <w:rPr>
          <w:rFonts w:ascii="Century Gothic" w:hAnsi="Century Gothic"/>
          <w:color w:val="002060"/>
          <w:sz w:val="16"/>
          <w:szCs w:val="16"/>
        </w:rPr>
      </w:pP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8930"/>
      </w:tblGrid>
      <w:tr w:rsidR="00D426F2" w14:paraId="50AD1546" w14:textId="77777777" w:rsidTr="00683A1B">
        <w:trPr>
          <w:cantSplit/>
          <w:trHeight w:val="283"/>
        </w:trPr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80BCE6" w14:textId="77777777" w:rsidR="00D426F2" w:rsidRDefault="00D426F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276" w:lineRule="auto"/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Nazwa banku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B49F" w14:textId="77777777" w:rsidR="00D426F2" w:rsidRDefault="00D426F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276" w:lineRule="auto"/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1B15EC48" w14:textId="77777777" w:rsidR="00D426F2" w:rsidRPr="003818CC" w:rsidRDefault="00D426F2" w:rsidP="00E401C7">
      <w:pPr>
        <w:tabs>
          <w:tab w:val="left" w:leader="dot" w:pos="567"/>
          <w:tab w:val="right" w:leader="dot" w:pos="3402"/>
          <w:tab w:val="left" w:pos="6804"/>
          <w:tab w:val="left" w:pos="10207"/>
        </w:tabs>
        <w:ind w:left="1080"/>
        <w:jc w:val="both"/>
        <w:rPr>
          <w:rFonts w:ascii="Century Gothic" w:hAnsi="Century Gothic"/>
          <w:color w:val="002060"/>
          <w:sz w:val="16"/>
          <w:szCs w:val="16"/>
        </w:rPr>
      </w:pPr>
    </w:p>
    <w:p w14:paraId="3316556E" w14:textId="77777777" w:rsidR="009041BD" w:rsidRDefault="009041BD" w:rsidP="00837326">
      <w:pPr>
        <w:numPr>
          <w:ilvl w:val="0"/>
          <w:numId w:val="3"/>
        </w:num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  <w:r>
        <w:rPr>
          <w:rFonts w:ascii="Century Gothic" w:hAnsi="Century Gothic"/>
          <w:b/>
          <w:color w:val="002060"/>
          <w:sz w:val="16"/>
          <w:szCs w:val="16"/>
        </w:rPr>
        <w:t>Składający zlecenie</w:t>
      </w:r>
    </w:p>
    <w:p w14:paraId="7AD83D8A" w14:textId="77777777" w:rsidR="009041BD" w:rsidRDefault="009041BD" w:rsidP="009041BD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3"/>
        <w:gridCol w:w="2977"/>
        <w:gridCol w:w="284"/>
        <w:gridCol w:w="4677"/>
        <w:gridCol w:w="20"/>
      </w:tblGrid>
      <w:tr w:rsidR="00285578" w:rsidRPr="00DB4E57" w14:paraId="7143802A" w14:textId="77777777" w:rsidTr="000B0CE7">
        <w:trPr>
          <w:gridAfter w:val="1"/>
          <w:wAfter w:w="20" w:type="dxa"/>
          <w:cantSplit/>
          <w:trHeight w:val="227"/>
        </w:trPr>
        <w:tc>
          <w:tcPr>
            <w:tcW w:w="2622" w:type="dxa"/>
            <w:tcBorders>
              <w:right w:val="single" w:sz="4" w:space="0" w:color="auto"/>
            </w:tcBorders>
            <w:vAlign w:val="center"/>
          </w:tcPr>
          <w:p w14:paraId="54BDDC81" w14:textId="77777777" w:rsidR="00285578" w:rsidRDefault="00285578" w:rsidP="00D561F8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Reprezentant/ </w:t>
            </w:r>
            <w:r w:rsidR="000B0CE7">
              <w:rPr>
                <w:rFonts w:ascii="Century Gothic" w:hAnsi="Century Gothic"/>
                <w:color w:val="002060"/>
                <w:sz w:val="16"/>
                <w:szCs w:val="16"/>
              </w:rPr>
              <w:t>Reprezentanci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26FE" w14:textId="77777777" w:rsidR="00285578" w:rsidRPr="00DB4E57" w:rsidRDefault="00285578" w:rsidP="00D561F8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1701A7DB" w14:textId="77777777" w:rsidR="00285578" w:rsidRPr="00DB4E57" w:rsidRDefault="00150810" w:rsidP="00D561F8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Pełnomocnik/</w:t>
            </w:r>
            <w:r w:rsidR="00285578" w:rsidRPr="008D17DB">
              <w:rPr>
                <w:rFonts w:ascii="Century Gothic" w:hAnsi="Century Gothic"/>
                <w:color w:val="002060"/>
                <w:sz w:val="16"/>
                <w:szCs w:val="16"/>
              </w:rPr>
              <w:t>Pełnomocnic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13E46" w14:textId="77777777" w:rsidR="00285578" w:rsidRPr="00DB4E57" w:rsidRDefault="00285578" w:rsidP="00D561F8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200EC25F" w14:textId="77777777" w:rsidR="00285578" w:rsidRPr="00DB4E57" w:rsidRDefault="00285578" w:rsidP="00D561F8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85578" w:rsidRPr="00DB4E57" w14:paraId="0F2FFD4F" w14:textId="77777777" w:rsidTr="00D561F8">
        <w:trPr>
          <w:cantSplit/>
          <w:trHeight w:val="113"/>
        </w:trPr>
        <w:tc>
          <w:tcPr>
            <w:tcW w:w="10843" w:type="dxa"/>
            <w:gridSpan w:val="6"/>
            <w:vAlign w:val="center"/>
          </w:tcPr>
          <w:p w14:paraId="4598BA4D" w14:textId="77777777" w:rsidR="00285578" w:rsidRPr="00DB4E57" w:rsidRDefault="00285578" w:rsidP="00D561F8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85578" w:rsidRPr="00DB4E57" w14:paraId="3E66DCF1" w14:textId="77777777" w:rsidTr="00D561F8">
        <w:trPr>
          <w:cantSplit/>
          <w:trHeight w:val="283"/>
        </w:trPr>
        <w:tc>
          <w:tcPr>
            <w:tcW w:w="2622" w:type="dxa"/>
            <w:tcBorders>
              <w:right w:val="single" w:sz="4" w:space="0" w:color="auto"/>
            </w:tcBorders>
            <w:vAlign w:val="center"/>
          </w:tcPr>
          <w:p w14:paraId="3F15714D" w14:textId="77777777" w:rsidR="00285578" w:rsidRPr="00DB4E57" w:rsidRDefault="00150810" w:rsidP="00D561F8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Inna osoba/</w:t>
            </w:r>
            <w:r w:rsidR="00285578" w:rsidRPr="008D17DB">
              <w:rPr>
                <w:rFonts w:ascii="Century Gothic" w:hAnsi="Century Gothic"/>
                <w:color w:val="002060"/>
                <w:sz w:val="16"/>
                <w:szCs w:val="16"/>
              </w:rPr>
              <w:t>Inne osoby</w:t>
            </w:r>
            <w:r w:rsidR="00285578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– rola: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7A41" w14:textId="77777777" w:rsidR="00285578" w:rsidRPr="00DB4E57" w:rsidRDefault="00285578" w:rsidP="00D561F8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0B36CE6A" w14:textId="77777777" w:rsidR="00285578" w:rsidRPr="00285578" w:rsidRDefault="00285578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326"/>
        <w:gridCol w:w="325"/>
        <w:gridCol w:w="321"/>
        <w:gridCol w:w="327"/>
        <w:gridCol w:w="331"/>
        <w:gridCol w:w="327"/>
        <w:gridCol w:w="333"/>
        <w:gridCol w:w="324"/>
        <w:gridCol w:w="323"/>
        <w:gridCol w:w="326"/>
        <w:gridCol w:w="1788"/>
        <w:gridCol w:w="332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1"/>
      </w:tblGrid>
      <w:tr w:rsidR="009041BD" w:rsidRPr="00DB4E57" w14:paraId="28661901" w14:textId="77777777" w:rsidTr="00E401C7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50996936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Dane I osoby s</w:t>
            </w:r>
            <w:r w:rsidRPr="00903328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kładając</w:t>
            </w: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 xml:space="preserve">ej </w:t>
            </w:r>
            <w:r w:rsidRPr="00903328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 xml:space="preserve"> zlecenie</w:t>
            </w: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:**</w:t>
            </w:r>
          </w:p>
        </w:tc>
      </w:tr>
      <w:tr w:rsidR="009041BD" w:rsidRPr="00DB4E57" w14:paraId="1C35A006" w14:textId="77777777" w:rsidTr="00E401C7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6FDA13C7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85578" w:rsidRPr="00DB4E57" w14:paraId="40BDF808" w14:textId="77777777" w:rsidTr="00285578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5048BADB" w14:textId="77777777" w:rsidR="00285578" w:rsidRPr="00DB4E57" w:rsidRDefault="00285578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Imię i nazwisko:</w:t>
            </w:r>
          </w:p>
        </w:tc>
        <w:tc>
          <w:tcPr>
            <w:tcW w:w="873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31A3" w14:textId="77777777" w:rsidR="00285578" w:rsidRPr="00DB4E57" w:rsidRDefault="00285578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041BD" w:rsidRPr="00DB4E57" w14:paraId="2173EEC3" w14:textId="77777777" w:rsidTr="00E401C7">
        <w:trPr>
          <w:cantSplit/>
          <w:trHeight w:val="170"/>
        </w:trPr>
        <w:tc>
          <w:tcPr>
            <w:tcW w:w="10843" w:type="dxa"/>
            <w:gridSpan w:val="25"/>
            <w:vAlign w:val="center"/>
          </w:tcPr>
          <w:p w14:paraId="52E11F20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041BD" w:rsidRPr="00DB4E57" w14:paraId="3714061C" w14:textId="77777777" w:rsidTr="00E401C7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779B6409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Data urodzenia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AC20" w14:textId="77777777" w:rsidR="009041BD" w:rsidRPr="00DB4E57" w:rsidRDefault="009041BD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0F08" w14:textId="77777777" w:rsidR="009041BD" w:rsidRPr="00DB4E57" w:rsidRDefault="009041BD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683B8" w14:textId="77777777" w:rsidR="009041BD" w:rsidRPr="00DB4E57" w:rsidRDefault="009041BD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041FD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ED34" w14:textId="77777777" w:rsidR="009041BD" w:rsidRPr="00DB4E57" w:rsidRDefault="009041BD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C90C" w14:textId="77777777" w:rsidR="009041BD" w:rsidRPr="00DB4E57" w:rsidRDefault="009041BD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48D14" w14:textId="77777777" w:rsidR="009041BD" w:rsidRPr="00DB4E57" w:rsidRDefault="009041BD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041FD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0930" w14:textId="77777777" w:rsidR="009041BD" w:rsidRPr="00DB4E57" w:rsidRDefault="009041BD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56DE" w14:textId="77777777" w:rsidR="009041BD" w:rsidRPr="00DB4E57" w:rsidRDefault="009041BD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7A15" w14:textId="77777777" w:rsidR="009041BD" w:rsidRPr="00DB4E57" w:rsidRDefault="009041BD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65FF" w14:textId="77777777" w:rsidR="009041BD" w:rsidRPr="00DB4E57" w:rsidRDefault="009041BD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CD6D5" w14:textId="77777777" w:rsidR="009041BD" w:rsidRPr="00DB4E57" w:rsidRDefault="009041BD" w:rsidP="00E401C7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7223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6A80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9CC5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1D77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2749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F92E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3580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3688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0BD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8AA1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FF68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041BD" w:rsidRPr="00DB4E57" w14:paraId="76087AF8" w14:textId="77777777" w:rsidTr="00E401C7">
        <w:trPr>
          <w:cantSplit/>
          <w:trHeight w:val="57"/>
        </w:trPr>
        <w:tc>
          <w:tcPr>
            <w:tcW w:w="10843" w:type="dxa"/>
            <w:gridSpan w:val="25"/>
            <w:vAlign w:val="center"/>
          </w:tcPr>
          <w:p w14:paraId="163B2509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041BD" w:rsidRPr="00DB4E57" w14:paraId="610EA405" w14:textId="77777777" w:rsidTr="00E401C7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3E627ED8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FCF5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30B2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19DE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7477E" w14:textId="77777777" w:rsidR="009041BD" w:rsidRPr="00DB4E57" w:rsidRDefault="009041BD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918D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B3D4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8B2F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4245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33BE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08B1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45420" w14:textId="77777777" w:rsidR="009041BD" w:rsidRPr="00DB4E57" w:rsidRDefault="009041BD" w:rsidP="00E401C7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E54EC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4A0F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F3A5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CE4BF" w14:textId="77777777" w:rsidR="009041BD" w:rsidRPr="00DB4E57" w:rsidRDefault="009041BD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E54E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4B20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FF5D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6CA0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07CB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F67F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5ABA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5D52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6C610521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041BD" w:rsidRPr="00DB4E57" w14:paraId="54ACC8B3" w14:textId="77777777" w:rsidTr="00E401C7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09B7365A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4718D" w:rsidRPr="00DB4E57" w14:paraId="6978D974" w14:textId="77777777" w:rsidTr="00E401C7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2ADDE964" w14:textId="77777777" w:rsidR="0004718D" w:rsidRPr="0004718D" w:rsidRDefault="0004718D" w:rsidP="000471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4718D"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7FF808DC" w14:textId="77777777" w:rsidR="0004718D" w:rsidRPr="00DB4E57" w:rsidRDefault="0004718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4718D" w:rsidRPr="00DB4E57" w14:paraId="46078DF6" w14:textId="77777777" w:rsidTr="00E401C7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649F1578" w14:textId="77777777" w:rsidR="0004718D" w:rsidRPr="00DB4E57" w:rsidRDefault="0004718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041BD" w:rsidRPr="00DB4E57" w14:paraId="5FFEEAAE" w14:textId="77777777" w:rsidTr="00E401C7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039C691A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B7A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B768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474" w:type="dxa"/>
            <w:gridSpan w:val="14"/>
            <w:tcBorders>
              <w:left w:val="single" w:sz="4" w:space="0" w:color="auto"/>
            </w:tcBorders>
            <w:vAlign w:val="center"/>
          </w:tcPr>
          <w:p w14:paraId="0C20C3A9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041BD" w:rsidRPr="00DB4E57" w14:paraId="6C281F44" w14:textId="77777777" w:rsidTr="00E401C7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517E0F91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418"/>
        <w:gridCol w:w="1559"/>
        <w:gridCol w:w="284"/>
        <w:gridCol w:w="1960"/>
        <w:gridCol w:w="591"/>
        <w:gridCol w:w="2127"/>
        <w:gridCol w:w="566"/>
      </w:tblGrid>
      <w:tr w:rsidR="009041BD" w:rsidRPr="00DB4E57" w14:paraId="4E083FC2" w14:textId="77777777" w:rsidTr="00F17B4E">
        <w:trPr>
          <w:gridAfter w:val="1"/>
          <w:wAfter w:w="566" w:type="dxa"/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5A445BA1" w14:textId="77777777" w:rsidR="009041BD" w:rsidRPr="00974C9E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06EF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022B154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F9A754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03C1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DCC78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EAC4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78902C81" w14:textId="77777777" w:rsidR="009041BD" w:rsidRPr="00DB4E57" w:rsidRDefault="000B0CE7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9041BD" w:rsidRPr="00DB4E57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kraju</w:t>
            </w:r>
          </w:p>
        </w:tc>
      </w:tr>
      <w:tr w:rsidR="009041BD" w:rsidRPr="00DB4E57" w14:paraId="0D5B337B" w14:textId="77777777" w:rsidTr="00E401C7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2D82C8B9" w14:textId="77777777" w:rsidR="009041BD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096"/>
        <w:gridCol w:w="1834"/>
        <w:gridCol w:w="308"/>
        <w:gridCol w:w="308"/>
        <w:gridCol w:w="308"/>
        <w:gridCol w:w="308"/>
        <w:gridCol w:w="308"/>
        <w:gridCol w:w="318"/>
      </w:tblGrid>
      <w:tr w:rsidR="00285578" w:rsidRPr="006919B2" w14:paraId="7539FE56" w14:textId="77777777" w:rsidTr="00DD3B48">
        <w:trPr>
          <w:cantSplit/>
          <w:trHeight w:val="227"/>
        </w:trPr>
        <w:tc>
          <w:tcPr>
            <w:tcW w:w="10843" w:type="dxa"/>
            <w:gridSpan w:val="9"/>
            <w:vAlign w:val="center"/>
          </w:tcPr>
          <w:p w14:paraId="7ED2BA17" w14:textId="77777777" w:rsidR="00285578" w:rsidRPr="006919B2" w:rsidRDefault="00285578" w:rsidP="00DD3B4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6919B2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6919B2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285578" w:rsidRPr="006919B2" w14:paraId="269C5F4E" w14:textId="77777777" w:rsidTr="00DD3B48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4CDF1E5B" w14:textId="77777777" w:rsidR="00285578" w:rsidRPr="006919B2" w:rsidRDefault="00285578" w:rsidP="00DD3B4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85578" w:rsidRPr="006919B2" w14:paraId="3C9C1FEE" w14:textId="77777777" w:rsidTr="00F17B4E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5800E96F" w14:textId="77777777" w:rsidR="00285578" w:rsidRPr="006919B2" w:rsidRDefault="00285578" w:rsidP="00DD3B4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6919B2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26B5" w14:textId="77777777" w:rsidR="00285578" w:rsidRPr="006919B2" w:rsidRDefault="00285578" w:rsidP="00DD3B4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1D05B" w14:textId="77777777" w:rsidR="00285578" w:rsidRPr="006919B2" w:rsidRDefault="00285578" w:rsidP="00DD3B48">
            <w:pPr>
              <w:tabs>
                <w:tab w:val="right" w:leader="dot" w:pos="10774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6919B2"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pocztowy</w:t>
            </w:r>
            <w:r w:rsidRPr="006919B2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34C3" w14:textId="77777777" w:rsidR="00285578" w:rsidRPr="006919B2" w:rsidRDefault="00285578" w:rsidP="00DD3B4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E07F" w14:textId="77777777" w:rsidR="00285578" w:rsidRPr="006919B2" w:rsidRDefault="00285578" w:rsidP="00DD3B4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0692B" w14:textId="77777777" w:rsidR="00285578" w:rsidRPr="006919B2" w:rsidRDefault="00285578" w:rsidP="00DD3B48">
            <w:pPr>
              <w:tabs>
                <w:tab w:val="right" w:leader="dot" w:pos="10774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6919B2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4201" w14:textId="77777777" w:rsidR="00285578" w:rsidRPr="006919B2" w:rsidRDefault="00285578" w:rsidP="00DD3B4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00B8" w14:textId="77777777" w:rsidR="00285578" w:rsidRPr="006919B2" w:rsidRDefault="00285578" w:rsidP="00DD3B4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8376" w14:textId="77777777" w:rsidR="00285578" w:rsidRPr="006919B2" w:rsidRDefault="00285578" w:rsidP="00DD3B4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85578" w:rsidRPr="006919B2" w14:paraId="2BB050A9" w14:textId="77777777" w:rsidTr="00DD3B48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4C81D40A" w14:textId="77777777" w:rsidR="00285578" w:rsidRPr="006919B2" w:rsidRDefault="00285578" w:rsidP="00DD3B4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85578" w:rsidRPr="006919B2" w14:paraId="7C670449" w14:textId="77777777" w:rsidTr="00F17B4E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261332BF" w14:textId="77777777" w:rsidR="00285578" w:rsidRPr="006919B2" w:rsidRDefault="00285578" w:rsidP="00DD3B4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6919B2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 w:rsidR="00F17B4E"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6919B2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8A93" w14:textId="77777777" w:rsidR="00285578" w:rsidRPr="006919B2" w:rsidRDefault="00285578" w:rsidP="00DD3B4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85578" w:rsidRPr="006919B2" w14:paraId="3936A906" w14:textId="77777777" w:rsidTr="00DD3B48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171C7163" w14:textId="77777777" w:rsidR="00285578" w:rsidRPr="006919B2" w:rsidRDefault="00285578" w:rsidP="00DD3B4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85578" w:rsidRPr="006919B2" w14:paraId="16D72619" w14:textId="77777777" w:rsidTr="00F17B4E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00FF1EA7" w14:textId="77777777" w:rsidR="00285578" w:rsidRPr="006919B2" w:rsidRDefault="00285578" w:rsidP="00DD3B4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AD7B" w14:textId="77777777" w:rsidR="00285578" w:rsidRPr="006919B2" w:rsidRDefault="00285578" w:rsidP="00DD3B4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D3B48" w:rsidRPr="006919B2" w14:paraId="01F6D4A2" w14:textId="77777777" w:rsidTr="00DD3B48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56DD46ED" w14:textId="77777777" w:rsidR="00DD3B48" w:rsidRPr="006919B2" w:rsidRDefault="00DD3B48" w:rsidP="00DD3B4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7547F8DB" w14:textId="77777777" w:rsidR="009041BD" w:rsidRDefault="009041BD" w:rsidP="009041BD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326"/>
        <w:gridCol w:w="325"/>
        <w:gridCol w:w="321"/>
        <w:gridCol w:w="327"/>
        <w:gridCol w:w="331"/>
        <w:gridCol w:w="327"/>
        <w:gridCol w:w="333"/>
        <w:gridCol w:w="324"/>
        <w:gridCol w:w="323"/>
        <w:gridCol w:w="326"/>
        <w:gridCol w:w="1788"/>
        <w:gridCol w:w="332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1"/>
      </w:tblGrid>
      <w:tr w:rsidR="009041BD" w:rsidRPr="00DB4E57" w14:paraId="04B725D1" w14:textId="77777777" w:rsidTr="00E401C7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6522D7A1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Dane II osoby s</w:t>
            </w:r>
            <w:r w:rsidRPr="00903328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kładając</w:t>
            </w: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 xml:space="preserve">ej </w:t>
            </w:r>
            <w:r w:rsidRPr="00903328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 xml:space="preserve"> zlecenie</w:t>
            </w: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:**</w:t>
            </w:r>
          </w:p>
        </w:tc>
      </w:tr>
      <w:tr w:rsidR="009041BD" w:rsidRPr="00DB4E57" w14:paraId="06824FC7" w14:textId="77777777" w:rsidTr="00E401C7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01326CBD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041BD" w:rsidRPr="00DB4E57" w14:paraId="45D67CFD" w14:textId="77777777" w:rsidTr="00E401C7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503B32DA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Imię i nazwisko: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A4F5" w14:textId="77777777" w:rsidR="009041BD" w:rsidRPr="00DB4E57" w:rsidRDefault="009041BD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474" w:type="dxa"/>
            <w:gridSpan w:val="14"/>
            <w:tcBorders>
              <w:left w:val="single" w:sz="4" w:space="0" w:color="auto"/>
            </w:tcBorders>
            <w:vAlign w:val="center"/>
          </w:tcPr>
          <w:p w14:paraId="3B36F15E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041BD" w:rsidRPr="00DB4E57" w14:paraId="37467885" w14:textId="77777777" w:rsidTr="00E401C7">
        <w:trPr>
          <w:cantSplit/>
          <w:trHeight w:val="170"/>
        </w:trPr>
        <w:tc>
          <w:tcPr>
            <w:tcW w:w="10843" w:type="dxa"/>
            <w:gridSpan w:val="25"/>
            <w:vAlign w:val="center"/>
          </w:tcPr>
          <w:p w14:paraId="5085C795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041BD" w:rsidRPr="00DB4E57" w14:paraId="1042746B" w14:textId="77777777" w:rsidTr="00E401C7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258A548B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Data urodzenia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2440" w14:textId="77777777" w:rsidR="009041BD" w:rsidRPr="00DB4E57" w:rsidRDefault="009041BD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773A" w14:textId="77777777" w:rsidR="009041BD" w:rsidRPr="00DB4E57" w:rsidRDefault="009041BD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3CCF4" w14:textId="77777777" w:rsidR="009041BD" w:rsidRPr="00DB4E57" w:rsidRDefault="009041BD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041FD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8129" w14:textId="77777777" w:rsidR="009041BD" w:rsidRPr="00DB4E57" w:rsidRDefault="009041BD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D789" w14:textId="77777777" w:rsidR="009041BD" w:rsidRPr="00DB4E57" w:rsidRDefault="009041BD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E9437" w14:textId="77777777" w:rsidR="009041BD" w:rsidRPr="00DB4E57" w:rsidRDefault="009041BD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041FD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B59C" w14:textId="77777777" w:rsidR="009041BD" w:rsidRPr="00DB4E57" w:rsidRDefault="009041BD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DAEB" w14:textId="77777777" w:rsidR="009041BD" w:rsidRPr="00DB4E57" w:rsidRDefault="009041BD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3A85" w14:textId="77777777" w:rsidR="009041BD" w:rsidRPr="00DB4E57" w:rsidRDefault="009041BD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CF4B" w14:textId="77777777" w:rsidR="009041BD" w:rsidRPr="00DB4E57" w:rsidRDefault="009041BD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434F5" w14:textId="77777777" w:rsidR="009041BD" w:rsidRPr="00DB4E57" w:rsidRDefault="009041BD" w:rsidP="00E401C7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6422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50FA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84DA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66C1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BF7F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4C9E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2F4D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7803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D92A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0470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10E9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041BD" w:rsidRPr="00DB4E57" w14:paraId="1885A508" w14:textId="77777777" w:rsidTr="00E401C7">
        <w:trPr>
          <w:cantSplit/>
          <w:trHeight w:val="57"/>
        </w:trPr>
        <w:tc>
          <w:tcPr>
            <w:tcW w:w="10843" w:type="dxa"/>
            <w:gridSpan w:val="25"/>
            <w:vAlign w:val="center"/>
          </w:tcPr>
          <w:p w14:paraId="6078E212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041BD" w:rsidRPr="00DB4E57" w14:paraId="7BBCBB6C" w14:textId="77777777" w:rsidTr="00E401C7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5A18EB3D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5A01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9FD9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0640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3847D" w14:textId="77777777" w:rsidR="009041BD" w:rsidRPr="00DB4E57" w:rsidRDefault="009041BD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4F0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99C0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1710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C97C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5983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CAA8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78797" w14:textId="77777777" w:rsidR="009041BD" w:rsidRPr="00DB4E57" w:rsidRDefault="009041BD" w:rsidP="00E401C7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E54EC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8FAA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1E22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5F318" w14:textId="77777777" w:rsidR="009041BD" w:rsidRPr="00DB4E57" w:rsidRDefault="009041BD" w:rsidP="00E401C7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E54E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930C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F718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355A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8B2C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E9C7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6C7C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87D1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640054A9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041BD" w:rsidRPr="00DB4E57" w14:paraId="49014243" w14:textId="77777777" w:rsidTr="00E401C7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126F0AE2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4718D" w:rsidRPr="00DB4E57" w14:paraId="75D33F5D" w14:textId="77777777" w:rsidTr="00E401C7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1E2AE5E9" w14:textId="77777777" w:rsidR="0004718D" w:rsidRPr="0004718D" w:rsidRDefault="0004718D" w:rsidP="0004718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4718D"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05E67997" w14:textId="77777777" w:rsidR="0004718D" w:rsidRPr="00DB4E57" w:rsidRDefault="0004718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4718D" w:rsidRPr="00DB4E57" w14:paraId="6B044729" w14:textId="77777777" w:rsidTr="00E401C7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6AB2DE3A" w14:textId="77777777" w:rsidR="0004718D" w:rsidRPr="00DB4E57" w:rsidRDefault="0004718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041BD" w:rsidRPr="00DB4E57" w14:paraId="65B4DAD9" w14:textId="77777777" w:rsidTr="00E401C7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5057ED17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B7A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62A5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474" w:type="dxa"/>
            <w:gridSpan w:val="14"/>
            <w:tcBorders>
              <w:left w:val="single" w:sz="4" w:space="0" w:color="auto"/>
            </w:tcBorders>
            <w:vAlign w:val="center"/>
          </w:tcPr>
          <w:p w14:paraId="2CE8453C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041BD" w:rsidRPr="00DB4E57" w14:paraId="3EA06FF9" w14:textId="77777777" w:rsidTr="00E401C7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663C9EAE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418"/>
        <w:gridCol w:w="1559"/>
        <w:gridCol w:w="284"/>
        <w:gridCol w:w="1960"/>
        <w:gridCol w:w="591"/>
        <w:gridCol w:w="2127"/>
      </w:tblGrid>
      <w:tr w:rsidR="009041BD" w:rsidRPr="00DB4E57" w14:paraId="33B6536C" w14:textId="77777777" w:rsidTr="00683A1B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2BF4797A" w14:textId="77777777" w:rsidR="009041BD" w:rsidRPr="00974C9E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04E0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8F8F11F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4713BE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45EC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07023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BCDE" w14:textId="77777777" w:rsidR="009041BD" w:rsidRPr="00DB4E57" w:rsidRDefault="009041BD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458C556F" w14:textId="77777777" w:rsidR="009041BD" w:rsidRPr="00DB4E57" w:rsidRDefault="000B0CE7" w:rsidP="00E401C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9041BD" w:rsidRPr="00DB4E57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kraju</w:t>
            </w: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096"/>
        <w:gridCol w:w="1834"/>
        <w:gridCol w:w="308"/>
        <w:gridCol w:w="308"/>
        <w:gridCol w:w="308"/>
        <w:gridCol w:w="308"/>
        <w:gridCol w:w="308"/>
        <w:gridCol w:w="318"/>
      </w:tblGrid>
      <w:tr w:rsidR="00285578" w:rsidRPr="00285578" w14:paraId="675FEF10" w14:textId="77777777" w:rsidTr="00DD3B48">
        <w:trPr>
          <w:cantSplit/>
          <w:trHeight w:val="227"/>
        </w:trPr>
        <w:tc>
          <w:tcPr>
            <w:tcW w:w="10843" w:type="dxa"/>
            <w:gridSpan w:val="9"/>
            <w:vAlign w:val="center"/>
          </w:tcPr>
          <w:p w14:paraId="74AB36BD" w14:textId="77777777" w:rsidR="00285578" w:rsidRPr="00285578" w:rsidRDefault="00285578" w:rsidP="00DD3B4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285578" w:rsidRPr="00285578" w14:paraId="0447C5E4" w14:textId="77777777" w:rsidTr="00DD3B48">
        <w:trPr>
          <w:cantSplit/>
          <w:trHeight w:val="227"/>
        </w:trPr>
        <w:tc>
          <w:tcPr>
            <w:tcW w:w="10843" w:type="dxa"/>
            <w:gridSpan w:val="9"/>
            <w:vAlign w:val="center"/>
          </w:tcPr>
          <w:p w14:paraId="66632322" w14:textId="77777777" w:rsidR="00285578" w:rsidRPr="00285578" w:rsidRDefault="00285578" w:rsidP="00DD3B4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5578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285578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285578" w:rsidRPr="00285578" w14:paraId="45E8FD78" w14:textId="77777777" w:rsidTr="00DD3B48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507F7CF1" w14:textId="77777777" w:rsidR="00285578" w:rsidRPr="00285578" w:rsidRDefault="00285578" w:rsidP="00DD3B4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85578" w:rsidRPr="00285578" w14:paraId="1DF5235F" w14:textId="77777777" w:rsidTr="00F17B4E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1650CF38" w14:textId="77777777" w:rsidR="00285578" w:rsidRPr="00285578" w:rsidRDefault="00285578" w:rsidP="00DD3B4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5578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5D07" w14:textId="77777777" w:rsidR="00285578" w:rsidRPr="00285578" w:rsidRDefault="00285578" w:rsidP="00DD3B4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FAC89" w14:textId="77777777" w:rsidR="00285578" w:rsidRPr="00285578" w:rsidRDefault="00285578" w:rsidP="00DD3B4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5578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D930" w14:textId="77777777" w:rsidR="00285578" w:rsidRPr="00285578" w:rsidRDefault="00285578" w:rsidP="00DD3B4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E2FA" w14:textId="77777777" w:rsidR="00285578" w:rsidRPr="00285578" w:rsidRDefault="00285578" w:rsidP="00DD3B4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250CF" w14:textId="77777777" w:rsidR="00285578" w:rsidRPr="00285578" w:rsidRDefault="00285578" w:rsidP="00DD3B4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5578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F3B0" w14:textId="77777777" w:rsidR="00285578" w:rsidRPr="00285578" w:rsidRDefault="00285578" w:rsidP="00DD3B4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5C49" w14:textId="77777777" w:rsidR="00285578" w:rsidRPr="00285578" w:rsidRDefault="00285578" w:rsidP="00DD3B4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42F3" w14:textId="77777777" w:rsidR="00285578" w:rsidRPr="00285578" w:rsidRDefault="00285578" w:rsidP="00DD3B4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85578" w:rsidRPr="00285578" w14:paraId="106ECD77" w14:textId="77777777" w:rsidTr="00DD3B48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605AA4BD" w14:textId="77777777" w:rsidR="00285578" w:rsidRPr="00285578" w:rsidRDefault="00285578" w:rsidP="00DD3B4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85578" w:rsidRPr="00285578" w14:paraId="12CD312F" w14:textId="77777777" w:rsidTr="00F17B4E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05CD09CD" w14:textId="77777777" w:rsidR="00285578" w:rsidRPr="00285578" w:rsidRDefault="00285578" w:rsidP="00DD3B4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5578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 w:rsidR="00F17B4E"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285578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C076" w14:textId="77777777" w:rsidR="00285578" w:rsidRPr="00285578" w:rsidRDefault="00285578" w:rsidP="00DD3B4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85578" w:rsidRPr="00285578" w14:paraId="2D5D6252" w14:textId="77777777" w:rsidTr="00DD3B48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64E48208" w14:textId="77777777" w:rsidR="00285578" w:rsidRPr="00285578" w:rsidRDefault="00285578" w:rsidP="00DD3B4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85578" w:rsidRPr="00285578" w14:paraId="19652007" w14:textId="77777777" w:rsidTr="00F17B4E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7291AF77" w14:textId="77777777" w:rsidR="00285578" w:rsidRPr="00285578" w:rsidRDefault="00285578" w:rsidP="00DD3B4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5578"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539A" w14:textId="77777777" w:rsidR="00285578" w:rsidRPr="00285578" w:rsidRDefault="00285578" w:rsidP="00DD3B4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D3B48" w:rsidRPr="00285578" w14:paraId="72C34F49" w14:textId="77777777" w:rsidTr="00DD3B48">
        <w:trPr>
          <w:cantSplit/>
          <w:trHeight w:val="170"/>
        </w:trPr>
        <w:tc>
          <w:tcPr>
            <w:tcW w:w="10843" w:type="dxa"/>
            <w:gridSpan w:val="9"/>
            <w:vAlign w:val="center"/>
          </w:tcPr>
          <w:p w14:paraId="578A614B" w14:textId="77777777" w:rsidR="00DD3B48" w:rsidRPr="00285578" w:rsidRDefault="00DD3B48" w:rsidP="00DD3B4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49C5A9F1" w14:textId="77777777" w:rsidR="00DD3B48" w:rsidRPr="003818CC" w:rsidRDefault="00DD3B48" w:rsidP="002F424E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6"/>
          <w:szCs w:val="16"/>
        </w:rPr>
      </w:pPr>
    </w:p>
    <w:p w14:paraId="3F15574C" w14:textId="77777777" w:rsidR="00394E40" w:rsidRPr="003818CC" w:rsidRDefault="00394E40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6"/>
          <w:szCs w:val="16"/>
        </w:rPr>
      </w:pPr>
      <w:r w:rsidRPr="003818CC">
        <w:rPr>
          <w:rFonts w:ascii="Century Gothic" w:hAnsi="Century Gothic"/>
          <w:color w:val="002060"/>
          <w:sz w:val="16"/>
          <w:szCs w:val="16"/>
        </w:rPr>
        <w:t xml:space="preserve">* </w:t>
      </w:r>
      <w:r w:rsidRPr="005E2544">
        <w:rPr>
          <w:rFonts w:ascii="Century Gothic" w:hAnsi="Century Gothic"/>
          <w:color w:val="002060"/>
          <w:sz w:val="14"/>
          <w:szCs w:val="14"/>
        </w:rPr>
        <w:t>niepotrzebne skreślić</w:t>
      </w:r>
    </w:p>
    <w:p w14:paraId="30C2C2CC" w14:textId="77777777" w:rsidR="00E7142B" w:rsidRDefault="00E7142B" w:rsidP="00210AE2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6"/>
          <w:szCs w:val="16"/>
        </w:rPr>
      </w:pPr>
    </w:p>
    <w:p w14:paraId="3AB7CAD3" w14:textId="77777777" w:rsidR="001A41CE" w:rsidRDefault="001A41CE" w:rsidP="00210AE2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6"/>
          <w:szCs w:val="16"/>
        </w:rPr>
      </w:pPr>
    </w:p>
    <w:p w14:paraId="37ECDBC4" w14:textId="77777777" w:rsidR="001462F5" w:rsidRPr="003818CC" w:rsidRDefault="001462F5" w:rsidP="00210AE2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6"/>
          <w:szCs w:val="16"/>
        </w:rPr>
      </w:pPr>
    </w:p>
    <w:p w14:paraId="14B7C340" w14:textId="77777777" w:rsidR="00210AE2" w:rsidRPr="003818CC" w:rsidRDefault="00D375F0" w:rsidP="00837326">
      <w:pPr>
        <w:numPr>
          <w:ilvl w:val="0"/>
          <w:numId w:val="3"/>
        </w:num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b/>
          <w:color w:val="002060"/>
          <w:sz w:val="16"/>
          <w:szCs w:val="16"/>
        </w:rPr>
      </w:pPr>
      <w:r>
        <w:rPr>
          <w:rFonts w:ascii="Century Gothic" w:hAnsi="Century Gothic"/>
          <w:b/>
          <w:color w:val="002060"/>
          <w:sz w:val="16"/>
          <w:szCs w:val="16"/>
        </w:rPr>
        <w:tab/>
      </w:r>
      <w:r w:rsidR="00210AE2" w:rsidRPr="003818CC">
        <w:rPr>
          <w:rFonts w:ascii="Century Gothic" w:hAnsi="Century Gothic"/>
          <w:b/>
          <w:color w:val="002060"/>
          <w:sz w:val="16"/>
          <w:szCs w:val="16"/>
        </w:rPr>
        <w:t>Oświadczenia</w:t>
      </w:r>
    </w:p>
    <w:p w14:paraId="68CA27F1" w14:textId="77777777" w:rsidR="00210AE2" w:rsidRPr="003818CC" w:rsidRDefault="00210AE2" w:rsidP="00210AE2">
      <w:pPr>
        <w:tabs>
          <w:tab w:val="left" w:leader="dot" w:pos="567"/>
          <w:tab w:val="right" w:leader="dot" w:pos="3402"/>
          <w:tab w:val="left" w:pos="6804"/>
          <w:tab w:val="left" w:pos="10207"/>
        </w:tabs>
        <w:ind w:left="1080"/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W w:w="10773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2C1B4C" w:rsidRPr="003818CC" w14:paraId="35646CA3" w14:textId="77777777" w:rsidTr="008D6A38">
        <w:trPr>
          <w:trHeight w:val="654"/>
        </w:trPr>
        <w:tc>
          <w:tcPr>
            <w:tcW w:w="10773" w:type="dxa"/>
            <w:tcBorders>
              <w:bottom w:val="nil"/>
              <w:right w:val="nil"/>
            </w:tcBorders>
          </w:tcPr>
          <w:p w14:paraId="2E6B4382" w14:textId="77777777" w:rsidR="00653713" w:rsidRDefault="00653713" w:rsidP="00837326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653713">
              <w:rPr>
                <w:rFonts w:ascii="Century Gothic" w:hAnsi="Century Gothic"/>
                <w:color w:val="002060"/>
                <w:sz w:val="14"/>
                <w:szCs w:val="14"/>
              </w:rPr>
              <w:t>Oświadczam, iż zostały mi przedstawione Kluczowe Informacje dla Inwestorów Casp</w:t>
            </w:r>
            <w:r w:rsidR="00E87B2C">
              <w:rPr>
                <w:rFonts w:ascii="Century Gothic" w:hAnsi="Century Gothic"/>
                <w:color w:val="002060"/>
                <w:sz w:val="14"/>
                <w:szCs w:val="14"/>
              </w:rPr>
              <w:t>ar Parasolowy FIO oraz akceptuję</w:t>
            </w:r>
            <w:r w:rsidRPr="00653713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ich treść. </w:t>
            </w:r>
          </w:p>
          <w:p w14:paraId="6409AED6" w14:textId="77777777" w:rsidR="00DB4E57" w:rsidRPr="00EA18C1" w:rsidRDefault="00DB4E57" w:rsidP="00837326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EA18C1">
              <w:rPr>
                <w:rFonts w:ascii="Century Gothic" w:hAnsi="Century Gothic"/>
                <w:color w:val="002060"/>
                <w:sz w:val="14"/>
                <w:szCs w:val="14"/>
              </w:rPr>
              <w:t>Zostałem/</w:t>
            </w:r>
            <w:proofErr w:type="spellStart"/>
            <w:r w:rsidRPr="00EA18C1">
              <w:rPr>
                <w:rFonts w:ascii="Century Gothic" w:hAnsi="Century Gothic"/>
                <w:color w:val="002060"/>
                <w:sz w:val="14"/>
                <w:szCs w:val="14"/>
              </w:rPr>
              <w:t>am</w:t>
            </w:r>
            <w:proofErr w:type="spellEnd"/>
            <w:r w:rsidRPr="00EA18C1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poinformowany/a, że na moje żądanie Fundusz bezpłatnie doręczy mi roczne i półroczne połączone sprawozdanie finansowe Funduszu oraz sprawozdania finansowe Subfunduszy, a także </w:t>
            </w:r>
            <w:r w:rsidR="00982961">
              <w:rPr>
                <w:rFonts w:ascii="Century Gothic" w:hAnsi="Century Gothic"/>
                <w:color w:val="002060"/>
                <w:sz w:val="14"/>
                <w:szCs w:val="14"/>
              </w:rPr>
              <w:t>Prospekt Informacyjny</w:t>
            </w:r>
            <w:r w:rsidRPr="00EA18C1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. Powyższe dokumenty są dostępne również we wszystkich miejscach zbywania Jednostek Uczestnictwa oraz na stronie </w:t>
            </w:r>
            <w:r w:rsidRPr="00A86364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internetowej </w:t>
            </w:r>
            <w:hyperlink r:id="rId8" w:history="1">
              <w:r w:rsidR="00A86364" w:rsidRPr="00A86364">
                <w:rPr>
                  <w:rStyle w:val="Hipercze"/>
                  <w:rFonts w:ascii="Century Gothic" w:hAnsi="Century Gothic"/>
                  <w:color w:val="002060"/>
                  <w:sz w:val="14"/>
                  <w:szCs w:val="14"/>
                  <w:u w:val="none"/>
                </w:rPr>
                <w:t>www.caspar.com.pl</w:t>
              </w:r>
            </w:hyperlink>
            <w:r w:rsidRPr="00A86364">
              <w:rPr>
                <w:rFonts w:ascii="Century Gothic" w:hAnsi="Century Gothic"/>
                <w:color w:val="002060"/>
                <w:sz w:val="14"/>
                <w:szCs w:val="14"/>
              </w:rPr>
              <w:t>.</w:t>
            </w:r>
          </w:p>
          <w:p w14:paraId="62853510" w14:textId="77777777" w:rsidR="00DB4E57" w:rsidRPr="00EA18C1" w:rsidRDefault="00DB4E57" w:rsidP="00837326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EA18C1">
              <w:rPr>
                <w:rFonts w:ascii="Century Gothic" w:hAnsi="Century Gothic"/>
                <w:color w:val="002060"/>
                <w:sz w:val="14"/>
                <w:szCs w:val="14"/>
              </w:rPr>
              <w:t>Potwierdzam, że są mi znane zasady i terminy realizacji zleceń, aktualnie obowiązująca tabela opłat oraz zasady opodatkowania dochodów z tytułu uczestnictwa w Funduszu.</w:t>
            </w:r>
          </w:p>
          <w:p w14:paraId="2B51812D" w14:textId="0AAD40C8" w:rsidR="00DB4E57" w:rsidRPr="00FF01BB" w:rsidRDefault="00FF01BB" w:rsidP="00FF01BB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A52A0E">
              <w:rPr>
                <w:rFonts w:ascii="Century Gothic" w:hAnsi="Century Gothic"/>
                <w:color w:val="002060"/>
                <w:sz w:val="14"/>
                <w:szCs w:val="14"/>
              </w:rPr>
              <w:t>Zostałem/</w:t>
            </w:r>
            <w:proofErr w:type="spellStart"/>
            <w:r w:rsidRPr="00A52A0E">
              <w:rPr>
                <w:rFonts w:ascii="Century Gothic" w:hAnsi="Century Gothic"/>
                <w:color w:val="002060"/>
                <w:sz w:val="14"/>
                <w:szCs w:val="14"/>
              </w:rPr>
              <w:t>am</w:t>
            </w:r>
            <w:proofErr w:type="spellEnd"/>
            <w:r w:rsidRPr="00A52A0E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poinformowany/a, że z uczestnictwem w Funduszu wiąże się ryzyko, szczegółowo opisane w Prospekcie Informacyjnym. Mam świadomość, że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 xml:space="preserve">wszystkie </w:t>
            </w:r>
            <w:r w:rsidRPr="00A52A0E">
              <w:rPr>
                <w:rFonts w:ascii="Century Gothic" w:hAnsi="Century Gothic"/>
                <w:color w:val="002060"/>
                <w:sz w:val="14"/>
                <w:szCs w:val="14"/>
              </w:rPr>
              <w:t>Subfundusze</w:t>
            </w:r>
            <w:r w:rsidRPr="00932BB0">
              <w:rPr>
                <w:rFonts w:ascii="Century Gothic" w:hAnsi="Century Gothic"/>
                <w:color w:val="002060"/>
                <w:sz w:val="14"/>
                <w:szCs w:val="14"/>
              </w:rPr>
              <w:t>, wchodzące w skład Funduszu cechują si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>ę</w:t>
            </w:r>
            <w:r w:rsidRPr="00932BB0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dużą zmiennością ze względu </w:t>
            </w:r>
            <w:r w:rsidRPr="001C57EE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na skład portfela inwestycyjnego,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>oraz że</w:t>
            </w:r>
            <w:r w:rsidRPr="001C57EE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Subfundusze Caspar Stabilny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>,</w:t>
            </w:r>
            <w:r w:rsidRPr="001C57EE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Caspar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>Globalny i Caspar Obligacji</w:t>
            </w:r>
            <w:r w:rsidRPr="00A52A0E">
              <w:rPr>
                <w:rFonts w:ascii="Century Gothic" w:eastAsiaTheme="minorEastAsia" w:hAnsi="Century Gothic" w:cs="Arial"/>
                <w:color w:val="003070"/>
                <w:kern w:val="24"/>
                <w:sz w:val="22"/>
                <w:szCs w:val="22"/>
              </w:rPr>
              <w:t xml:space="preserve"> </w:t>
            </w:r>
            <w:r w:rsidRPr="00A52A0E">
              <w:rPr>
                <w:rFonts w:ascii="Century Gothic" w:hAnsi="Century Gothic"/>
                <w:color w:val="002060"/>
                <w:sz w:val="14"/>
                <w:szCs w:val="14"/>
              </w:rPr>
              <w:t>mogą lokować większość aktywów w inne kategorie lokat niż papiery wartościowe lub instrumenty rynku pieniężnego, tj. w tytuły uczestnictwa lub instrumenty dłużne</w:t>
            </w:r>
            <w:r w:rsidR="00DB4E57" w:rsidRPr="00FF01BB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. </w:t>
            </w:r>
          </w:p>
          <w:p w14:paraId="70D5776F" w14:textId="77777777" w:rsidR="00DB4E57" w:rsidRDefault="00DB4E57" w:rsidP="00837326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EA18C1">
              <w:rPr>
                <w:rFonts w:ascii="Century Gothic" w:hAnsi="Century Gothic"/>
                <w:color w:val="002060"/>
                <w:sz w:val="14"/>
                <w:szCs w:val="14"/>
              </w:rPr>
              <w:t>Potwierdzam, że podane powyżej dane są pełne, poprawne i zgodne z moją intencją. Jestem świadomy</w:t>
            </w:r>
            <w:r w:rsidR="00DC19EA" w:rsidRPr="00EA18C1">
              <w:rPr>
                <w:rFonts w:ascii="Century Gothic" w:hAnsi="Century Gothic"/>
                <w:color w:val="002060"/>
                <w:sz w:val="14"/>
                <w:szCs w:val="14"/>
              </w:rPr>
              <w:t>/a</w:t>
            </w:r>
            <w:r w:rsidRPr="00EA18C1">
              <w:rPr>
                <w:rFonts w:ascii="Century Gothic" w:hAnsi="Century Gothic"/>
                <w:color w:val="002060"/>
                <w:sz w:val="14"/>
                <w:szCs w:val="14"/>
              </w:rPr>
              <w:t>, że w przypadku błędów lub nieścisłości może nastąpić opóźnienie w rozliczeniu zlecenia lub brak realizacji zlecenia.</w:t>
            </w:r>
          </w:p>
          <w:p w14:paraId="4853C03B" w14:textId="77777777" w:rsidR="000820B8" w:rsidRPr="000820B8" w:rsidRDefault="000820B8" w:rsidP="000820B8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6D1635">
              <w:rPr>
                <w:rFonts w:ascii="Century Gothic" w:hAnsi="Century Gothic"/>
                <w:color w:val="002060"/>
                <w:sz w:val="14"/>
                <w:szCs w:val="14"/>
              </w:rPr>
              <w:t>Zostałem/</w:t>
            </w:r>
            <w:proofErr w:type="spellStart"/>
            <w:r w:rsidRPr="006D1635">
              <w:rPr>
                <w:rFonts w:ascii="Century Gothic" w:hAnsi="Century Gothic"/>
                <w:color w:val="002060"/>
                <w:sz w:val="14"/>
                <w:szCs w:val="14"/>
              </w:rPr>
              <w:t>am</w:t>
            </w:r>
            <w:proofErr w:type="spellEnd"/>
            <w:r w:rsidRPr="006D1635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poinformowany/a, że szczegółowe zasady składania i rozpatrywania skarg i reklamacji opisane są w Polityce rozpatrywania skarg i reklamacji znajdującej się na stronie internetowej Towarzystwa www.caspar.com.pl.</w:t>
            </w:r>
          </w:p>
          <w:p w14:paraId="50026848" w14:textId="77777777" w:rsidR="001B6744" w:rsidRPr="00DB1AED" w:rsidRDefault="001B6744" w:rsidP="001B6744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Zostałem/</w:t>
            </w:r>
            <w:proofErr w:type="spellStart"/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am</w:t>
            </w:r>
            <w:proofErr w:type="spellEnd"/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poinformowany/a, że:</w:t>
            </w:r>
          </w:p>
          <w:p w14:paraId="07676BA0" w14:textId="77777777" w:rsidR="001B6744" w:rsidRPr="00DB1AED" w:rsidRDefault="001B6744" w:rsidP="001B6744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moje dane osobowe w związku z moim uczestnictwem w Funduszu są administrowane przez Caspar Parasolowy Fundusz Inwestycyjny Otwarty, reprezentowany przez Caspar Towarzystwo Funduszy Inwestycyjnych SA z siedzibą w Poznaniu przy ulicy Półwiejskiej 32, 61-888 Poznań;</w:t>
            </w:r>
          </w:p>
          <w:p w14:paraId="259887F5" w14:textId="77777777" w:rsidR="004D40F3" w:rsidRPr="00DB1AED" w:rsidRDefault="004D40F3" w:rsidP="004D40F3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celem przetwarzania moich danych osobowych przez Fundusz jest realizacja moich zleceń związanych z uczestnictwem w Funduszu na zasadach określonych w ustawie z dnia 27 maja 2004 r. o funduszach inwestycyjnych i zarządzaniu alternatywnymi funduszami inwestycyjnymi (t. j. Dz. U. z 2018 r., poz.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>1355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, ze zm.). Podanie danych osobowych jest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 xml:space="preserve">dobrowolne, ale 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konieczne do realizacji tych zleceń;</w:t>
            </w:r>
          </w:p>
          <w:p w14:paraId="67A489A2" w14:textId="77777777" w:rsidR="004D40F3" w:rsidRPr="00DB1AED" w:rsidRDefault="004D40F3" w:rsidP="004D40F3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Fundusz przetwarza moje dane osobowe również na potrzeby prowadzonej działalności w celach statystycznych, analitycznych, monitorowania ryzyka operacyjnego, rozpatrywania reklamacji, dochodzenia roszczeń, archiwizacji, realizacji obowiązków wynikających z przepisów prawa, w szczególności MIFID, AML, FATCA, CRS, a także w celu przekazywania materiałów marketingowych dotyczących Funduszu;</w:t>
            </w:r>
          </w:p>
          <w:p w14:paraId="2E40FE91" w14:textId="77777777" w:rsidR="004D40F3" w:rsidRPr="00DB1AED" w:rsidRDefault="004D40F3" w:rsidP="004D40F3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Fundusz przetwarza moje dane osobowe przez okres mojego uczestnictwa w Funduszu, a następnie przez okres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>6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lat liczony od daty wyceny ostatniego umorzenia na uczestnictwie;</w:t>
            </w:r>
          </w:p>
          <w:p w14:paraId="0E72DE0A" w14:textId="77777777" w:rsidR="001B6744" w:rsidRPr="00DB1AED" w:rsidRDefault="004D40F3" w:rsidP="004D40F3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mam prawo dostępu i sprostowania moich danych osobowych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oraz prawo do ich przeniesienia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, a także do wniesienia skargi na Fundusz w związku z przetwarzaniem danych osobowych; skargę należy wnosić do Prezesa Urzędu Ochrony Danych Osobowych</w:t>
            </w:r>
            <w:r w:rsidR="001B6744" w:rsidRPr="00DB1AED">
              <w:rPr>
                <w:rFonts w:ascii="Century Gothic" w:hAnsi="Century Gothic"/>
                <w:color w:val="002060"/>
                <w:sz w:val="14"/>
                <w:szCs w:val="14"/>
              </w:rPr>
              <w:t>;</w:t>
            </w:r>
          </w:p>
          <w:p w14:paraId="67BCE58B" w14:textId="77777777" w:rsidR="001B6744" w:rsidRPr="00DB1AED" w:rsidRDefault="001B6744" w:rsidP="001B6744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mam także prawo do żądania usunięcia moich danych osobowych, żądania ograniczenia ich przetwarzania oraz wniesienia sprzeciwu wobec ich przetwarzania, jednak skorzystanie z tych praw uniemożliwi uczestnictwo w Funduszu i będzie skutkować odkupieniem moich jednostek uczestnictwa przez Fundusz;</w:t>
            </w:r>
          </w:p>
          <w:p w14:paraId="54BF0360" w14:textId="614CEACF" w:rsidR="001B6744" w:rsidRPr="00DB1AED" w:rsidRDefault="001B6744" w:rsidP="001B6744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Fundusz powierzył przetwarzanie moich danych osobowych Agentowi Transferowemu – </w:t>
            </w:r>
            <w:r w:rsidR="00486870" w:rsidRPr="00486870">
              <w:rPr>
                <w:rFonts w:ascii="Century Gothic" w:hAnsi="Century Gothic"/>
                <w:color w:val="002060"/>
                <w:sz w:val="14"/>
                <w:szCs w:val="14"/>
              </w:rPr>
              <w:t>ProService Finteco</w:t>
            </w:r>
            <w:r w:rsidR="0038001B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sp. z o.o. oraz Dystrybutorowi, za pośrednictwem którego jest przyjmowane dane zlecenie;</w:t>
            </w:r>
          </w:p>
          <w:p w14:paraId="3EF159B5" w14:textId="77777777" w:rsidR="001B6744" w:rsidRPr="00DB1AED" w:rsidRDefault="001B6744" w:rsidP="001B6744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funkcję Inspektora Ochrony Danych Osobowych pełni pracownik Towarzystwa, z którym można się skontaktować pod adresem </w:t>
            </w:r>
            <w:hyperlink r:id="rId9" w:history="1">
              <w:r w:rsidRPr="00DB1AED">
                <w:rPr>
                  <w:rStyle w:val="Hipercze"/>
                  <w:rFonts w:ascii="Century Gothic" w:hAnsi="Century Gothic"/>
                  <w:sz w:val="14"/>
                  <w:szCs w:val="14"/>
                </w:rPr>
                <w:t>iodo@caspartfi.pl</w:t>
              </w:r>
            </w:hyperlink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.</w:t>
            </w:r>
          </w:p>
          <w:p w14:paraId="4C0B5ACE" w14:textId="77777777" w:rsidR="004E222C" w:rsidRPr="00F55B70" w:rsidRDefault="009041BD" w:rsidP="00837326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EA18C1">
              <w:rPr>
                <w:rFonts w:ascii="Century Gothic" w:hAnsi="Century Gothic"/>
                <w:color w:val="002060"/>
                <w:sz w:val="14"/>
                <w:szCs w:val="14"/>
              </w:rPr>
              <w:lastRenderedPageBreak/>
              <w:t>Oświadczam, że wskazany na potrzeby przekazania środków z tytułu odkupienia Jednostek Uczestnictwa rachunek bankowy należy do Uczestnika Funduszu</w:t>
            </w:r>
            <w:r w:rsidR="00F55B70">
              <w:rPr>
                <w:rFonts w:ascii="Century Gothic" w:hAnsi="Century Gothic"/>
                <w:color w:val="002060"/>
                <w:sz w:val="14"/>
                <w:szCs w:val="14"/>
              </w:rPr>
              <w:t>.</w:t>
            </w:r>
          </w:p>
          <w:p w14:paraId="6AA779CF" w14:textId="77777777" w:rsidR="00DB4E57" w:rsidRPr="003818CC" w:rsidRDefault="00DB4E57" w:rsidP="002C1B4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tbl>
            <w:tblPr>
              <w:tblW w:w="0" w:type="auto"/>
              <w:tblInd w:w="17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07"/>
              <w:gridCol w:w="3307"/>
              <w:gridCol w:w="3308"/>
            </w:tblGrid>
            <w:tr w:rsidR="00F146BA" w:rsidRPr="003818CC" w14:paraId="1BF78E45" w14:textId="77777777" w:rsidTr="00F146BA">
              <w:trPr>
                <w:trHeight w:val="489"/>
              </w:trPr>
              <w:tc>
                <w:tcPr>
                  <w:tcW w:w="99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8E666" w14:textId="77777777" w:rsidR="00F146BA" w:rsidRPr="003818CC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  <w:p w14:paraId="28AB959F" w14:textId="77777777" w:rsidR="00F146BA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  <w:p w14:paraId="5997C1F0" w14:textId="77777777" w:rsidR="00EA18C1" w:rsidRDefault="00EA18C1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  <w:p w14:paraId="2DF7F17A" w14:textId="77777777" w:rsidR="00EA18C1" w:rsidRPr="003818CC" w:rsidRDefault="00EA18C1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F146BA" w:rsidRPr="003818CC" w14:paraId="71B41EA6" w14:textId="77777777" w:rsidTr="00F146BA">
              <w:trPr>
                <w:trHeight w:val="489"/>
              </w:trPr>
              <w:tc>
                <w:tcPr>
                  <w:tcW w:w="3307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19A258" w14:textId="77777777" w:rsidR="00F146BA" w:rsidRPr="003818CC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3818CC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Podpis </w:t>
                  </w:r>
                  <w:r w:rsidR="00C7237F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S</w:t>
                  </w:r>
                  <w:r w:rsidRPr="003818CC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kładającego/-</w:t>
                  </w:r>
                  <w:proofErr w:type="spellStart"/>
                  <w:r w:rsidRPr="003818CC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cych</w:t>
                  </w:r>
                  <w:proofErr w:type="spellEnd"/>
                  <w:r w:rsidRPr="003818CC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 zlecenie</w:t>
                  </w:r>
                </w:p>
                <w:p w14:paraId="0975C311" w14:textId="77777777" w:rsidR="00F146BA" w:rsidRPr="003818CC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3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C92665" w14:textId="77777777" w:rsidR="00F146BA" w:rsidRPr="003818CC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308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D2922E" w14:textId="77777777" w:rsidR="00F146BA" w:rsidRPr="003818CC" w:rsidRDefault="00C7237F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Podpis S</w:t>
                  </w:r>
                  <w:r w:rsidR="00F146BA" w:rsidRPr="003818CC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kładającego/-</w:t>
                  </w:r>
                  <w:proofErr w:type="spellStart"/>
                  <w:r w:rsidR="00F146BA" w:rsidRPr="003818CC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cych</w:t>
                  </w:r>
                  <w:proofErr w:type="spellEnd"/>
                  <w:r w:rsidR="00F146BA" w:rsidRPr="003818CC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 zlecenie</w:t>
                  </w:r>
                </w:p>
                <w:p w14:paraId="793E9A58" w14:textId="77777777" w:rsidR="00F146BA" w:rsidRPr="003818CC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2608A9BD" w14:textId="77777777" w:rsidR="00602171" w:rsidRPr="003818CC" w:rsidRDefault="00602171" w:rsidP="00F146BA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68A86CCC" w14:textId="77777777" w:rsidR="00D426F2" w:rsidRPr="003818CC" w:rsidRDefault="00D426F2" w:rsidP="002F424E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6"/>
          <w:szCs w:val="16"/>
        </w:rPr>
      </w:pPr>
    </w:p>
    <w:tbl>
      <w:tblPr>
        <w:tblW w:w="0" w:type="auto"/>
        <w:tblInd w:w="3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14"/>
        <w:gridCol w:w="236"/>
        <w:gridCol w:w="1451"/>
        <w:gridCol w:w="3686"/>
        <w:gridCol w:w="108"/>
      </w:tblGrid>
      <w:tr w:rsidR="001F5763" w:rsidRPr="003818CC" w14:paraId="08A5EF58" w14:textId="77777777" w:rsidTr="00D667D2">
        <w:trPr>
          <w:gridAfter w:val="2"/>
          <w:wAfter w:w="3794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C82B" w14:textId="77777777" w:rsidR="001F5763" w:rsidRPr="003818CC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66C81289" w14:textId="77777777" w:rsidTr="00D667D2">
        <w:trPr>
          <w:gridAfter w:val="2"/>
          <w:wAfter w:w="3794" w:type="dxa"/>
          <w:trHeight w:val="227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BAEA6" w14:textId="77777777" w:rsidR="001F5763" w:rsidRPr="003818CC" w:rsidRDefault="00D375F0" w:rsidP="00C72C5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Imię i nazwisko Pracownika D</w:t>
            </w:r>
            <w:r w:rsidR="001F5763" w:rsidRPr="003818CC">
              <w:rPr>
                <w:rFonts w:ascii="Century Gothic" w:hAnsi="Century Gothic"/>
                <w:color w:val="002060"/>
                <w:sz w:val="16"/>
                <w:szCs w:val="16"/>
              </w:rPr>
              <w:t>ystrybutora</w:t>
            </w:r>
          </w:p>
        </w:tc>
      </w:tr>
      <w:tr w:rsidR="001F5763" w:rsidRPr="003818CC" w14:paraId="41F646BD" w14:textId="77777777" w:rsidTr="00D667D2">
        <w:trPr>
          <w:gridAfter w:val="2"/>
          <w:wAfter w:w="3794" w:type="dxa"/>
          <w:trHeight w:val="113"/>
        </w:trPr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BF1C1" w14:textId="77777777" w:rsidR="001F5763" w:rsidRPr="003818CC" w:rsidRDefault="001F5763" w:rsidP="00C72C5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6CB06645" w14:textId="77777777" w:rsidTr="00D667D2">
        <w:trPr>
          <w:gridAfter w:val="2"/>
          <w:wAfter w:w="3794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A165" w14:textId="77777777" w:rsidR="001F5763" w:rsidRPr="003818CC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15E512D5" w14:textId="77777777" w:rsidTr="00D667D2">
        <w:trPr>
          <w:gridAfter w:val="2"/>
          <w:wAfter w:w="3794" w:type="dxa"/>
          <w:trHeight w:val="227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06951" w14:textId="77777777" w:rsidR="001F5763" w:rsidRPr="003818CC" w:rsidRDefault="00D375F0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Numer identyfikacyjny Pracownika D</w:t>
            </w:r>
            <w:r w:rsidR="001F5763" w:rsidRPr="003818CC">
              <w:rPr>
                <w:rFonts w:ascii="Century Gothic" w:hAnsi="Century Gothic"/>
                <w:color w:val="002060"/>
                <w:sz w:val="16"/>
                <w:szCs w:val="16"/>
              </w:rPr>
              <w:t>ystrybutora – PESEL</w:t>
            </w:r>
          </w:p>
        </w:tc>
      </w:tr>
      <w:tr w:rsidR="001F5763" w:rsidRPr="003818CC" w14:paraId="591B72C9" w14:textId="77777777" w:rsidTr="00D667D2">
        <w:trPr>
          <w:gridAfter w:val="2"/>
          <w:wAfter w:w="3794" w:type="dxa"/>
          <w:trHeight w:val="113"/>
        </w:trPr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03705" w14:textId="77777777" w:rsidR="001F5763" w:rsidRPr="003818CC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26415634" w14:textId="77777777" w:rsidTr="00D667D2">
        <w:trPr>
          <w:gridAfter w:val="2"/>
          <w:wAfter w:w="3794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7D29" w14:textId="77777777" w:rsidR="001F5763" w:rsidRPr="003818CC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6DAC0111" w14:textId="77777777" w:rsidTr="00D667D2">
        <w:trPr>
          <w:gridAfter w:val="2"/>
          <w:wAfter w:w="3794" w:type="dxa"/>
          <w:trHeight w:val="113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4C73B" w14:textId="77777777" w:rsidR="001F5763" w:rsidRPr="003818CC" w:rsidRDefault="00D375F0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Nazwa D</w:t>
            </w:r>
            <w:r w:rsidR="001F5763" w:rsidRPr="003818CC">
              <w:rPr>
                <w:rFonts w:ascii="Century Gothic" w:hAnsi="Century Gothic"/>
                <w:color w:val="002060"/>
                <w:sz w:val="16"/>
                <w:szCs w:val="16"/>
              </w:rPr>
              <w:t>ystrybutora / numer POK</w:t>
            </w:r>
          </w:p>
        </w:tc>
      </w:tr>
      <w:tr w:rsidR="001F5763" w:rsidRPr="003818CC" w14:paraId="12F1C6FD" w14:textId="77777777" w:rsidTr="00C72C50">
        <w:trPr>
          <w:gridAfter w:val="1"/>
          <w:wAfter w:w="108" w:type="dxa"/>
          <w:trHeight w:val="107"/>
        </w:trPr>
        <w:tc>
          <w:tcPr>
            <w:tcW w:w="10206" w:type="dxa"/>
            <w:gridSpan w:val="5"/>
            <w:tcBorders>
              <w:top w:val="nil"/>
              <w:bottom w:val="nil"/>
            </w:tcBorders>
            <w:vAlign w:val="center"/>
          </w:tcPr>
          <w:p w14:paraId="7AB1D2D2" w14:textId="77777777" w:rsidR="001F5763" w:rsidRPr="003818CC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4CB393E8" w14:textId="77777777" w:rsidTr="00D667D2">
        <w:trPr>
          <w:trHeight w:val="164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A5C2" w14:textId="77777777" w:rsidR="001F5763" w:rsidRPr="003818CC" w:rsidRDefault="001F5763" w:rsidP="00ED2C6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CC2F91E" w14:textId="77777777" w:rsidR="001F5763" w:rsidRPr="003818CC" w:rsidRDefault="001F5763" w:rsidP="00ED2C6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AE1D" w14:textId="77777777" w:rsidR="001F5763" w:rsidRPr="003818CC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028B4B49" w14:textId="77777777" w:rsidTr="001F5763">
        <w:trPr>
          <w:trHeight w:val="107"/>
        </w:trPr>
        <w:tc>
          <w:tcPr>
            <w:tcW w:w="4819" w:type="dxa"/>
            <w:tcBorders>
              <w:top w:val="single" w:sz="4" w:space="0" w:color="auto"/>
              <w:bottom w:val="nil"/>
            </w:tcBorders>
            <w:vAlign w:val="center"/>
          </w:tcPr>
          <w:p w14:paraId="203E1169" w14:textId="77777777" w:rsidR="001F5763" w:rsidRPr="003818CC" w:rsidRDefault="001F5763" w:rsidP="001F5763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Stempel Dystrybutora</w:t>
            </w:r>
          </w:p>
        </w:tc>
        <w:tc>
          <w:tcPr>
            <w:tcW w:w="5495" w:type="dxa"/>
            <w:gridSpan w:val="5"/>
            <w:tcBorders>
              <w:top w:val="nil"/>
              <w:bottom w:val="nil"/>
            </w:tcBorders>
            <w:vAlign w:val="center"/>
          </w:tcPr>
          <w:p w14:paraId="082EB2BA" w14:textId="77777777" w:rsidR="001F5763" w:rsidRPr="003818CC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Pieczęć imienna i podpis Pracownika Dystrybutora</w:t>
            </w:r>
          </w:p>
        </w:tc>
      </w:tr>
    </w:tbl>
    <w:p w14:paraId="34D3EE76" w14:textId="77777777" w:rsidR="002F424E" w:rsidRPr="003818CC" w:rsidRDefault="002F424E" w:rsidP="00A5622F">
      <w:pPr>
        <w:jc w:val="both"/>
        <w:rPr>
          <w:rFonts w:ascii="Century Gothic" w:hAnsi="Century Gothic"/>
          <w:color w:val="002060"/>
          <w:sz w:val="16"/>
          <w:szCs w:val="16"/>
        </w:rPr>
      </w:pPr>
    </w:p>
    <w:sectPr w:rsidR="002F424E" w:rsidRPr="003818CC" w:rsidSect="008773D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40" w:right="567" w:bottom="1440" w:left="56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7BD6B" w14:textId="77777777" w:rsidR="00AA5F32" w:rsidRDefault="00AA5F32" w:rsidP="00591DC1">
      <w:r>
        <w:separator/>
      </w:r>
    </w:p>
  </w:endnote>
  <w:endnote w:type="continuationSeparator" w:id="0">
    <w:p w14:paraId="488C64F5" w14:textId="77777777" w:rsidR="00AA5F32" w:rsidRDefault="00AA5F32" w:rsidP="0059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996"/>
      <w:docPartObj>
        <w:docPartGallery w:val="Page Numbers (Bottom of Page)"/>
        <w:docPartUnique/>
      </w:docPartObj>
    </w:sdtPr>
    <w:sdtContent>
      <w:p w14:paraId="6116C243" w14:textId="77777777" w:rsidR="00B7134D" w:rsidRDefault="006F65BF">
        <w:pPr>
          <w:pStyle w:val="Stopka"/>
          <w:jc w:val="center"/>
        </w:pPr>
        <w:r w:rsidRPr="004C45C7">
          <w:rPr>
            <w:rFonts w:ascii="Century Gothic" w:hAnsi="Century Gothic"/>
            <w:color w:val="003070"/>
          </w:rPr>
          <w:fldChar w:fldCharType="begin"/>
        </w:r>
        <w:r w:rsidR="00B7134D" w:rsidRPr="004C45C7">
          <w:rPr>
            <w:rFonts w:ascii="Century Gothic" w:hAnsi="Century Gothic"/>
            <w:color w:val="003070"/>
          </w:rPr>
          <w:instrText xml:space="preserve"> PAGE   \* MERGEFORMAT </w:instrText>
        </w:r>
        <w:r w:rsidRPr="004C45C7">
          <w:rPr>
            <w:rFonts w:ascii="Century Gothic" w:hAnsi="Century Gothic"/>
            <w:color w:val="003070"/>
          </w:rPr>
          <w:fldChar w:fldCharType="separate"/>
        </w:r>
        <w:r w:rsidR="00BC4AB2">
          <w:rPr>
            <w:rFonts w:ascii="Century Gothic" w:hAnsi="Century Gothic"/>
            <w:noProof/>
            <w:color w:val="003070"/>
          </w:rPr>
          <w:t>4</w:t>
        </w:r>
        <w:r w:rsidRPr="004C45C7">
          <w:rPr>
            <w:rFonts w:ascii="Century Gothic" w:hAnsi="Century Gothic"/>
            <w:color w:val="003070"/>
          </w:rPr>
          <w:fldChar w:fldCharType="end"/>
        </w:r>
      </w:p>
    </w:sdtContent>
  </w:sdt>
  <w:p w14:paraId="41276EBD" w14:textId="77777777" w:rsidR="00B7134D" w:rsidRDefault="00B713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14BF1" w14:textId="77777777" w:rsidR="00AA5F32" w:rsidRDefault="00AA5F32" w:rsidP="00591DC1">
      <w:r>
        <w:separator/>
      </w:r>
    </w:p>
  </w:footnote>
  <w:footnote w:type="continuationSeparator" w:id="0">
    <w:p w14:paraId="32427667" w14:textId="77777777" w:rsidR="00AA5F32" w:rsidRDefault="00AA5F32" w:rsidP="0059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4EE5" w14:textId="77777777" w:rsidR="00B7134D" w:rsidRDefault="00000000">
    <w:pPr>
      <w:pStyle w:val="Nagwek"/>
    </w:pPr>
    <w:r>
      <w:rPr>
        <w:noProof/>
      </w:rPr>
      <w:pict w14:anchorId="49868F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7" o:spid="_x0000_s1032" type="#_x0000_t75" style="position:absolute;margin-left:0;margin-top:0;width:679.1pt;height:960.75pt;z-index:-251653120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4A49C6A2">
        <v:shape id="WordPictureWatermark23618224" o:spid="_x0000_s1029" type="#_x0000_t75" style="position:absolute;margin-left:0;margin-top:0;width:509.25pt;height:720.35pt;z-index:-251655168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0B561B48">
        <v:shape id="WordPictureWatermark23144215" o:spid="_x0000_s1026" type="#_x0000_t75" style="position:absolute;margin-left:0;margin-top:0;width:508.5pt;height:720.35pt;z-index:-251657216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EB1C2" w14:textId="77777777" w:rsidR="00B7134D" w:rsidRDefault="00000000">
    <w:pPr>
      <w:pStyle w:val="Nagwek"/>
      <w:rPr>
        <w:rFonts w:ascii="Century Gothic" w:hAnsi="Century Gothic" w:cs="Arial"/>
      </w:rPr>
    </w:pPr>
    <w:r>
      <w:rPr>
        <w:rFonts w:ascii="Century Gothic" w:hAnsi="Century Gothic" w:cs="Arial"/>
        <w:noProof/>
      </w:rPr>
      <w:pict w14:anchorId="01615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8" o:spid="_x0000_s1033" type="#_x0000_t75" style="position:absolute;margin-left:-28.4pt;margin-top:-59.85pt;width:595.4pt;height:829.5pt;z-index:-251652096;mso-position-horizontal-relative:margin;mso-position-vertical-relative:margin" o:allowincell="f">
          <v:imagedata r:id="rId1" o:title="notatnik tfi" croptop="998f"/>
          <w10:wrap anchorx="margin" anchory="margin"/>
        </v:shape>
      </w:pict>
    </w:r>
  </w:p>
  <w:p w14:paraId="6A464FF1" w14:textId="77777777" w:rsidR="00B7134D" w:rsidRPr="001A41CE" w:rsidRDefault="00B7134D" w:rsidP="0078253B">
    <w:pPr>
      <w:pStyle w:val="Nagwek"/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</w:pPr>
    <w:r w:rsidRPr="001A41CE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Zlecenie odkupienia Jednostek Uczestnictwa (os. prawna, </w:t>
    </w:r>
    <w:proofErr w:type="spellStart"/>
    <w:r w:rsidRPr="001A41CE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jnop</w:t>
    </w:r>
    <w:proofErr w:type="spellEnd"/>
    <w:r w:rsidRPr="001A41CE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)</w:t>
    </w:r>
  </w:p>
  <w:p w14:paraId="2675C30B" w14:textId="77777777" w:rsidR="00B7134D" w:rsidRPr="009C6FB5" w:rsidRDefault="00B7134D">
    <w:pPr>
      <w:pStyle w:val="Nagwek"/>
      <w:rPr>
        <w:rFonts w:ascii="Century Gothic" w:hAnsi="Century Gothic" w:cs="Arial"/>
        <w:b/>
        <w:smallCaps/>
        <w:color w:val="0F243E" w:themeColor="text2" w:themeShade="80"/>
        <w:sz w:val="22"/>
      </w:rPr>
    </w:pPr>
  </w:p>
  <w:p w14:paraId="0EC84575" w14:textId="77777777" w:rsidR="00B7134D" w:rsidRPr="00B624D1" w:rsidRDefault="00B7134D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DED3" w14:textId="77777777" w:rsidR="00B7134D" w:rsidRDefault="00000000">
    <w:pPr>
      <w:pStyle w:val="Nagwek"/>
    </w:pPr>
    <w:r>
      <w:rPr>
        <w:noProof/>
      </w:rPr>
      <w:pict w14:anchorId="0E834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6" o:spid="_x0000_s1031" type="#_x0000_t75" style="position:absolute;margin-left:0;margin-top:0;width:679.1pt;height:960.75pt;z-index:-251654144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5C4D6F1F">
        <v:shape id="WordPictureWatermark23618223" o:spid="_x0000_s1028" type="#_x0000_t75" style="position:absolute;margin-left:0;margin-top:0;width:509.25pt;height:720.35pt;z-index:-251656192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21ACE5B2">
        <v:shape id="WordPictureWatermark23144214" o:spid="_x0000_s1025" type="#_x0000_t75" style="position:absolute;margin-left:0;margin-top:0;width:508.5pt;height:720.35pt;z-index:-251658240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94EE0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17449B"/>
    <w:multiLevelType w:val="hybridMultilevel"/>
    <w:tmpl w:val="86EEF15E"/>
    <w:lvl w:ilvl="0" w:tplc="DA2EB8F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F0E6DBD"/>
    <w:multiLevelType w:val="hybridMultilevel"/>
    <w:tmpl w:val="0764EB98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F0EB3"/>
    <w:multiLevelType w:val="hybridMultilevel"/>
    <w:tmpl w:val="552266A2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6F630B8B"/>
    <w:multiLevelType w:val="hybridMultilevel"/>
    <w:tmpl w:val="0764EB98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707792">
    <w:abstractNumId w:val="4"/>
  </w:num>
  <w:num w:numId="2" w16cid:durableId="348485355">
    <w:abstractNumId w:val="1"/>
  </w:num>
  <w:num w:numId="3" w16cid:durableId="2006779167">
    <w:abstractNumId w:val="2"/>
  </w:num>
  <w:num w:numId="4" w16cid:durableId="752820377">
    <w:abstractNumId w:val="3"/>
  </w:num>
  <w:num w:numId="5" w16cid:durableId="65091325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4f81bd,#cfdded,#e0eaf4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5B"/>
    <w:rsid w:val="00000193"/>
    <w:rsid w:val="000019BB"/>
    <w:rsid w:val="000065DC"/>
    <w:rsid w:val="000115C3"/>
    <w:rsid w:val="00023708"/>
    <w:rsid w:val="000259D9"/>
    <w:rsid w:val="00031839"/>
    <w:rsid w:val="000410DC"/>
    <w:rsid w:val="00041D28"/>
    <w:rsid w:val="0004718D"/>
    <w:rsid w:val="00054620"/>
    <w:rsid w:val="0006654C"/>
    <w:rsid w:val="00066D47"/>
    <w:rsid w:val="0007399B"/>
    <w:rsid w:val="00077DEE"/>
    <w:rsid w:val="000820B8"/>
    <w:rsid w:val="000A47D0"/>
    <w:rsid w:val="000B0644"/>
    <w:rsid w:val="000B0CE7"/>
    <w:rsid w:val="000B192D"/>
    <w:rsid w:val="000C2F91"/>
    <w:rsid w:val="000C4320"/>
    <w:rsid w:val="000C5C02"/>
    <w:rsid w:val="000D0E3E"/>
    <w:rsid w:val="000D3254"/>
    <w:rsid w:val="000D37AD"/>
    <w:rsid w:val="000D6532"/>
    <w:rsid w:val="000E2DFB"/>
    <w:rsid w:val="000E54EC"/>
    <w:rsid w:val="00103AF2"/>
    <w:rsid w:val="00110F67"/>
    <w:rsid w:val="00114F2F"/>
    <w:rsid w:val="00114F98"/>
    <w:rsid w:val="00135955"/>
    <w:rsid w:val="00135B68"/>
    <w:rsid w:val="001462F5"/>
    <w:rsid w:val="001470CB"/>
    <w:rsid w:val="00150810"/>
    <w:rsid w:val="0016124D"/>
    <w:rsid w:val="0016147D"/>
    <w:rsid w:val="001621A0"/>
    <w:rsid w:val="00164797"/>
    <w:rsid w:val="001716F7"/>
    <w:rsid w:val="00177BC1"/>
    <w:rsid w:val="0018203A"/>
    <w:rsid w:val="001832B2"/>
    <w:rsid w:val="0019037E"/>
    <w:rsid w:val="001A23E1"/>
    <w:rsid w:val="001A41CE"/>
    <w:rsid w:val="001B3E60"/>
    <w:rsid w:val="001B6744"/>
    <w:rsid w:val="001C11DF"/>
    <w:rsid w:val="001C26E8"/>
    <w:rsid w:val="001C2819"/>
    <w:rsid w:val="001C35DA"/>
    <w:rsid w:val="001C3942"/>
    <w:rsid w:val="001C66D7"/>
    <w:rsid w:val="001C6E97"/>
    <w:rsid w:val="001D7ECB"/>
    <w:rsid w:val="001F5533"/>
    <w:rsid w:val="001F5763"/>
    <w:rsid w:val="001F7A16"/>
    <w:rsid w:val="00202219"/>
    <w:rsid w:val="00210AE2"/>
    <w:rsid w:val="00211AC3"/>
    <w:rsid w:val="00225A91"/>
    <w:rsid w:val="00227C70"/>
    <w:rsid w:val="00242927"/>
    <w:rsid w:val="00243B6A"/>
    <w:rsid w:val="00245B17"/>
    <w:rsid w:val="0025112E"/>
    <w:rsid w:val="002544BC"/>
    <w:rsid w:val="00256226"/>
    <w:rsid w:val="002568C4"/>
    <w:rsid w:val="002607FE"/>
    <w:rsid w:val="00267F9F"/>
    <w:rsid w:val="00270062"/>
    <w:rsid w:val="00273CC3"/>
    <w:rsid w:val="002743C0"/>
    <w:rsid w:val="002812F5"/>
    <w:rsid w:val="00284FDB"/>
    <w:rsid w:val="00285578"/>
    <w:rsid w:val="00293C7A"/>
    <w:rsid w:val="00294428"/>
    <w:rsid w:val="00297DCC"/>
    <w:rsid w:val="002A165B"/>
    <w:rsid w:val="002A3B74"/>
    <w:rsid w:val="002B2A83"/>
    <w:rsid w:val="002B4118"/>
    <w:rsid w:val="002C1B4C"/>
    <w:rsid w:val="002C5301"/>
    <w:rsid w:val="002C6F85"/>
    <w:rsid w:val="002D21DD"/>
    <w:rsid w:val="002D504F"/>
    <w:rsid w:val="002F424E"/>
    <w:rsid w:val="0030214D"/>
    <w:rsid w:val="00303883"/>
    <w:rsid w:val="00317955"/>
    <w:rsid w:val="00320F8F"/>
    <w:rsid w:val="00322239"/>
    <w:rsid w:val="00322BA8"/>
    <w:rsid w:val="0032455C"/>
    <w:rsid w:val="0033194B"/>
    <w:rsid w:val="00331FF3"/>
    <w:rsid w:val="00333FFB"/>
    <w:rsid w:val="0033428D"/>
    <w:rsid w:val="00337D30"/>
    <w:rsid w:val="00342230"/>
    <w:rsid w:val="003448EF"/>
    <w:rsid w:val="00347FFA"/>
    <w:rsid w:val="00352091"/>
    <w:rsid w:val="003538B9"/>
    <w:rsid w:val="00354AB2"/>
    <w:rsid w:val="00370579"/>
    <w:rsid w:val="00371E2A"/>
    <w:rsid w:val="0037386A"/>
    <w:rsid w:val="0038001B"/>
    <w:rsid w:val="003818CC"/>
    <w:rsid w:val="00383F8E"/>
    <w:rsid w:val="00384639"/>
    <w:rsid w:val="0038593F"/>
    <w:rsid w:val="0039084F"/>
    <w:rsid w:val="003924ED"/>
    <w:rsid w:val="00392E62"/>
    <w:rsid w:val="003949EA"/>
    <w:rsid w:val="00394E40"/>
    <w:rsid w:val="003A2D03"/>
    <w:rsid w:val="003A480A"/>
    <w:rsid w:val="003A4AE0"/>
    <w:rsid w:val="003A5F47"/>
    <w:rsid w:val="003A79FA"/>
    <w:rsid w:val="003C4190"/>
    <w:rsid w:val="003D00C6"/>
    <w:rsid w:val="003D532C"/>
    <w:rsid w:val="003D5DEC"/>
    <w:rsid w:val="003E487D"/>
    <w:rsid w:val="003F2C7C"/>
    <w:rsid w:val="003F6132"/>
    <w:rsid w:val="004004EC"/>
    <w:rsid w:val="00404A78"/>
    <w:rsid w:val="0040625D"/>
    <w:rsid w:val="00413EED"/>
    <w:rsid w:val="00414B3C"/>
    <w:rsid w:val="00415A8C"/>
    <w:rsid w:val="00417EF4"/>
    <w:rsid w:val="0042079D"/>
    <w:rsid w:val="004219AB"/>
    <w:rsid w:val="0043108D"/>
    <w:rsid w:val="00433EF1"/>
    <w:rsid w:val="00436734"/>
    <w:rsid w:val="0044486C"/>
    <w:rsid w:val="004465D8"/>
    <w:rsid w:val="00455B47"/>
    <w:rsid w:val="00455E49"/>
    <w:rsid w:val="00457447"/>
    <w:rsid w:val="0045795D"/>
    <w:rsid w:val="00462E5B"/>
    <w:rsid w:val="00467D7C"/>
    <w:rsid w:val="00470894"/>
    <w:rsid w:val="00474E2C"/>
    <w:rsid w:val="00476AF7"/>
    <w:rsid w:val="004772D7"/>
    <w:rsid w:val="004836D6"/>
    <w:rsid w:val="00485343"/>
    <w:rsid w:val="00486870"/>
    <w:rsid w:val="00490AD2"/>
    <w:rsid w:val="004B0CD9"/>
    <w:rsid w:val="004B1B4B"/>
    <w:rsid w:val="004B2627"/>
    <w:rsid w:val="004B5396"/>
    <w:rsid w:val="004B79C9"/>
    <w:rsid w:val="004B79FB"/>
    <w:rsid w:val="004C0463"/>
    <w:rsid w:val="004C27BE"/>
    <w:rsid w:val="004C45C7"/>
    <w:rsid w:val="004D1C3D"/>
    <w:rsid w:val="004D2DE8"/>
    <w:rsid w:val="004D40F3"/>
    <w:rsid w:val="004E1FBA"/>
    <w:rsid w:val="004E222C"/>
    <w:rsid w:val="004E2550"/>
    <w:rsid w:val="004E3061"/>
    <w:rsid w:val="004F0D10"/>
    <w:rsid w:val="004F5A19"/>
    <w:rsid w:val="00512534"/>
    <w:rsid w:val="005208F9"/>
    <w:rsid w:val="00520C72"/>
    <w:rsid w:val="00524DC4"/>
    <w:rsid w:val="00546212"/>
    <w:rsid w:val="00547478"/>
    <w:rsid w:val="00552423"/>
    <w:rsid w:val="0055683D"/>
    <w:rsid w:val="005579EB"/>
    <w:rsid w:val="00562052"/>
    <w:rsid w:val="00564E0F"/>
    <w:rsid w:val="00572D68"/>
    <w:rsid w:val="005803B3"/>
    <w:rsid w:val="00591DC1"/>
    <w:rsid w:val="005A08A2"/>
    <w:rsid w:val="005B0B84"/>
    <w:rsid w:val="005B3A9B"/>
    <w:rsid w:val="005C4661"/>
    <w:rsid w:val="005D105A"/>
    <w:rsid w:val="005D1294"/>
    <w:rsid w:val="005D7092"/>
    <w:rsid w:val="005E0B4E"/>
    <w:rsid w:val="005E2544"/>
    <w:rsid w:val="005E4DA1"/>
    <w:rsid w:val="005F0FF0"/>
    <w:rsid w:val="005F6008"/>
    <w:rsid w:val="00601700"/>
    <w:rsid w:val="00601C13"/>
    <w:rsid w:val="00602171"/>
    <w:rsid w:val="006023AA"/>
    <w:rsid w:val="00604119"/>
    <w:rsid w:val="00606101"/>
    <w:rsid w:val="00615E50"/>
    <w:rsid w:val="00630328"/>
    <w:rsid w:val="00631AEE"/>
    <w:rsid w:val="00653713"/>
    <w:rsid w:val="00654F70"/>
    <w:rsid w:val="006557C7"/>
    <w:rsid w:val="0065605C"/>
    <w:rsid w:val="00664750"/>
    <w:rsid w:val="006667B6"/>
    <w:rsid w:val="0067421C"/>
    <w:rsid w:val="00675244"/>
    <w:rsid w:val="006776BE"/>
    <w:rsid w:val="006777B7"/>
    <w:rsid w:val="00683A1B"/>
    <w:rsid w:val="006919B2"/>
    <w:rsid w:val="006932A1"/>
    <w:rsid w:val="00695463"/>
    <w:rsid w:val="006A3957"/>
    <w:rsid w:val="006B61D7"/>
    <w:rsid w:val="006B6FFD"/>
    <w:rsid w:val="006C2804"/>
    <w:rsid w:val="006C413B"/>
    <w:rsid w:val="006C6357"/>
    <w:rsid w:val="006D2D1A"/>
    <w:rsid w:val="006E6894"/>
    <w:rsid w:val="006E7AB0"/>
    <w:rsid w:val="006F05F5"/>
    <w:rsid w:val="006F44AB"/>
    <w:rsid w:val="006F5239"/>
    <w:rsid w:val="006F5ADC"/>
    <w:rsid w:val="006F65BF"/>
    <w:rsid w:val="00707228"/>
    <w:rsid w:val="0070727B"/>
    <w:rsid w:val="007130C4"/>
    <w:rsid w:val="007224A3"/>
    <w:rsid w:val="00730592"/>
    <w:rsid w:val="007319B2"/>
    <w:rsid w:val="00746289"/>
    <w:rsid w:val="00754F00"/>
    <w:rsid w:val="00755B2E"/>
    <w:rsid w:val="007664BC"/>
    <w:rsid w:val="00767389"/>
    <w:rsid w:val="00770960"/>
    <w:rsid w:val="0078253B"/>
    <w:rsid w:val="00790A86"/>
    <w:rsid w:val="007923C4"/>
    <w:rsid w:val="0079350F"/>
    <w:rsid w:val="00795024"/>
    <w:rsid w:val="007965E6"/>
    <w:rsid w:val="007A20C3"/>
    <w:rsid w:val="007A2BE5"/>
    <w:rsid w:val="007A6305"/>
    <w:rsid w:val="007B54FE"/>
    <w:rsid w:val="007B7436"/>
    <w:rsid w:val="007B7DDD"/>
    <w:rsid w:val="007C684A"/>
    <w:rsid w:val="007E1A1C"/>
    <w:rsid w:val="008013A9"/>
    <w:rsid w:val="00813101"/>
    <w:rsid w:val="00816B09"/>
    <w:rsid w:val="00820AD3"/>
    <w:rsid w:val="008237CA"/>
    <w:rsid w:val="00824730"/>
    <w:rsid w:val="00825F97"/>
    <w:rsid w:val="00832487"/>
    <w:rsid w:val="00837326"/>
    <w:rsid w:val="00846E6D"/>
    <w:rsid w:val="00861267"/>
    <w:rsid w:val="0086285B"/>
    <w:rsid w:val="00866CD2"/>
    <w:rsid w:val="008773DF"/>
    <w:rsid w:val="00884CFA"/>
    <w:rsid w:val="00885873"/>
    <w:rsid w:val="00886595"/>
    <w:rsid w:val="008A2127"/>
    <w:rsid w:val="008A2F2D"/>
    <w:rsid w:val="008B6D44"/>
    <w:rsid w:val="008B7191"/>
    <w:rsid w:val="008C38AE"/>
    <w:rsid w:val="008C4C6A"/>
    <w:rsid w:val="008C7E39"/>
    <w:rsid w:val="008D015A"/>
    <w:rsid w:val="008D1CE4"/>
    <w:rsid w:val="008D4A8F"/>
    <w:rsid w:val="008D6A38"/>
    <w:rsid w:val="008D75F1"/>
    <w:rsid w:val="008E3448"/>
    <w:rsid w:val="008E4A2D"/>
    <w:rsid w:val="008E5455"/>
    <w:rsid w:val="008F013C"/>
    <w:rsid w:val="008F02A3"/>
    <w:rsid w:val="008F186A"/>
    <w:rsid w:val="008F7B3F"/>
    <w:rsid w:val="00900F00"/>
    <w:rsid w:val="00901D3B"/>
    <w:rsid w:val="00903328"/>
    <w:rsid w:val="009041BD"/>
    <w:rsid w:val="009041FD"/>
    <w:rsid w:val="00905115"/>
    <w:rsid w:val="009074C8"/>
    <w:rsid w:val="009112E3"/>
    <w:rsid w:val="00923943"/>
    <w:rsid w:val="00923D12"/>
    <w:rsid w:val="00930155"/>
    <w:rsid w:val="00944B2E"/>
    <w:rsid w:val="009457DE"/>
    <w:rsid w:val="00954F1D"/>
    <w:rsid w:val="00961B63"/>
    <w:rsid w:val="009659E8"/>
    <w:rsid w:val="00966DEA"/>
    <w:rsid w:val="00967ADC"/>
    <w:rsid w:val="00973ED5"/>
    <w:rsid w:val="00974C9E"/>
    <w:rsid w:val="00982961"/>
    <w:rsid w:val="009866C5"/>
    <w:rsid w:val="009915EF"/>
    <w:rsid w:val="009B185C"/>
    <w:rsid w:val="009B4AB2"/>
    <w:rsid w:val="009C31FC"/>
    <w:rsid w:val="009C57A2"/>
    <w:rsid w:val="009C69C8"/>
    <w:rsid w:val="009C6FB5"/>
    <w:rsid w:val="009D232C"/>
    <w:rsid w:val="009D3F0F"/>
    <w:rsid w:val="009D75C7"/>
    <w:rsid w:val="009D77CB"/>
    <w:rsid w:val="009E216B"/>
    <w:rsid w:val="009E3B72"/>
    <w:rsid w:val="009E610F"/>
    <w:rsid w:val="009E712E"/>
    <w:rsid w:val="009E756B"/>
    <w:rsid w:val="009F2944"/>
    <w:rsid w:val="009F6BC4"/>
    <w:rsid w:val="00A0645B"/>
    <w:rsid w:val="00A0718E"/>
    <w:rsid w:val="00A1104E"/>
    <w:rsid w:val="00A20859"/>
    <w:rsid w:val="00A34083"/>
    <w:rsid w:val="00A37BF1"/>
    <w:rsid w:val="00A42F20"/>
    <w:rsid w:val="00A4657E"/>
    <w:rsid w:val="00A5346E"/>
    <w:rsid w:val="00A5622F"/>
    <w:rsid w:val="00A65B8D"/>
    <w:rsid w:val="00A74651"/>
    <w:rsid w:val="00A84E35"/>
    <w:rsid w:val="00A86364"/>
    <w:rsid w:val="00A93CFA"/>
    <w:rsid w:val="00A977B0"/>
    <w:rsid w:val="00A97E1E"/>
    <w:rsid w:val="00AA150A"/>
    <w:rsid w:val="00AA5F32"/>
    <w:rsid w:val="00AA6B7A"/>
    <w:rsid w:val="00AB7496"/>
    <w:rsid w:val="00AC5B69"/>
    <w:rsid w:val="00AC6C85"/>
    <w:rsid w:val="00AD2F45"/>
    <w:rsid w:val="00AD33F0"/>
    <w:rsid w:val="00AD7B21"/>
    <w:rsid w:val="00AE4102"/>
    <w:rsid w:val="00AF031C"/>
    <w:rsid w:val="00AF2487"/>
    <w:rsid w:val="00AF4A43"/>
    <w:rsid w:val="00B03925"/>
    <w:rsid w:val="00B06E1A"/>
    <w:rsid w:val="00B2321D"/>
    <w:rsid w:val="00B3017E"/>
    <w:rsid w:val="00B4269C"/>
    <w:rsid w:val="00B52E44"/>
    <w:rsid w:val="00B56B74"/>
    <w:rsid w:val="00B60CED"/>
    <w:rsid w:val="00B624D1"/>
    <w:rsid w:val="00B6702B"/>
    <w:rsid w:val="00B673FD"/>
    <w:rsid w:val="00B7134D"/>
    <w:rsid w:val="00B80280"/>
    <w:rsid w:val="00BA1138"/>
    <w:rsid w:val="00BA57E9"/>
    <w:rsid w:val="00BA70BB"/>
    <w:rsid w:val="00BB0F45"/>
    <w:rsid w:val="00BB4AC8"/>
    <w:rsid w:val="00BB4EFC"/>
    <w:rsid w:val="00BB63AB"/>
    <w:rsid w:val="00BB6D5E"/>
    <w:rsid w:val="00BC4AB2"/>
    <w:rsid w:val="00BC5F12"/>
    <w:rsid w:val="00BD25F3"/>
    <w:rsid w:val="00BE1756"/>
    <w:rsid w:val="00BE1F5A"/>
    <w:rsid w:val="00BF38C1"/>
    <w:rsid w:val="00C01DF4"/>
    <w:rsid w:val="00C03F26"/>
    <w:rsid w:val="00C04088"/>
    <w:rsid w:val="00C06418"/>
    <w:rsid w:val="00C06F5A"/>
    <w:rsid w:val="00C1677A"/>
    <w:rsid w:val="00C23BA3"/>
    <w:rsid w:val="00C30B7D"/>
    <w:rsid w:val="00C31285"/>
    <w:rsid w:val="00C445FC"/>
    <w:rsid w:val="00C53E22"/>
    <w:rsid w:val="00C556DF"/>
    <w:rsid w:val="00C56FF5"/>
    <w:rsid w:val="00C60CFD"/>
    <w:rsid w:val="00C64866"/>
    <w:rsid w:val="00C7237F"/>
    <w:rsid w:val="00C72C50"/>
    <w:rsid w:val="00C72CE6"/>
    <w:rsid w:val="00C739FC"/>
    <w:rsid w:val="00C75C3E"/>
    <w:rsid w:val="00C81430"/>
    <w:rsid w:val="00C816D5"/>
    <w:rsid w:val="00C8290F"/>
    <w:rsid w:val="00C86D4B"/>
    <w:rsid w:val="00C91D18"/>
    <w:rsid w:val="00C974FB"/>
    <w:rsid w:val="00C97CDD"/>
    <w:rsid w:val="00CA2BC8"/>
    <w:rsid w:val="00CA511B"/>
    <w:rsid w:val="00CA5488"/>
    <w:rsid w:val="00CB74E8"/>
    <w:rsid w:val="00CC0DAF"/>
    <w:rsid w:val="00CC68B6"/>
    <w:rsid w:val="00CD6280"/>
    <w:rsid w:val="00CD73DA"/>
    <w:rsid w:val="00CD7482"/>
    <w:rsid w:val="00CE0F8F"/>
    <w:rsid w:val="00CE2958"/>
    <w:rsid w:val="00CE4067"/>
    <w:rsid w:val="00CE4E30"/>
    <w:rsid w:val="00CE4F0D"/>
    <w:rsid w:val="00CE61A4"/>
    <w:rsid w:val="00CF2195"/>
    <w:rsid w:val="00CF2E7C"/>
    <w:rsid w:val="00CF345B"/>
    <w:rsid w:val="00CF45B3"/>
    <w:rsid w:val="00CF6C31"/>
    <w:rsid w:val="00D0166B"/>
    <w:rsid w:val="00D04C38"/>
    <w:rsid w:val="00D200E9"/>
    <w:rsid w:val="00D20164"/>
    <w:rsid w:val="00D21234"/>
    <w:rsid w:val="00D21B99"/>
    <w:rsid w:val="00D31AA1"/>
    <w:rsid w:val="00D33BBD"/>
    <w:rsid w:val="00D375F0"/>
    <w:rsid w:val="00D41E5B"/>
    <w:rsid w:val="00D426F2"/>
    <w:rsid w:val="00D45DB3"/>
    <w:rsid w:val="00D506A6"/>
    <w:rsid w:val="00D667D2"/>
    <w:rsid w:val="00D71487"/>
    <w:rsid w:val="00D72EA3"/>
    <w:rsid w:val="00D811C2"/>
    <w:rsid w:val="00D86E51"/>
    <w:rsid w:val="00DA6EA3"/>
    <w:rsid w:val="00DB4B7A"/>
    <w:rsid w:val="00DB4DC8"/>
    <w:rsid w:val="00DB4E57"/>
    <w:rsid w:val="00DC19EA"/>
    <w:rsid w:val="00DC4B46"/>
    <w:rsid w:val="00DD3B48"/>
    <w:rsid w:val="00DD3FC0"/>
    <w:rsid w:val="00DE03AE"/>
    <w:rsid w:val="00DE0466"/>
    <w:rsid w:val="00DE2DFF"/>
    <w:rsid w:val="00DE70C0"/>
    <w:rsid w:val="00E0353E"/>
    <w:rsid w:val="00E04B7A"/>
    <w:rsid w:val="00E06F2D"/>
    <w:rsid w:val="00E1194F"/>
    <w:rsid w:val="00E162F7"/>
    <w:rsid w:val="00E207D0"/>
    <w:rsid w:val="00E23A41"/>
    <w:rsid w:val="00E31ADA"/>
    <w:rsid w:val="00E33963"/>
    <w:rsid w:val="00E33C1D"/>
    <w:rsid w:val="00E35445"/>
    <w:rsid w:val="00E401C7"/>
    <w:rsid w:val="00E41E57"/>
    <w:rsid w:val="00E53A42"/>
    <w:rsid w:val="00E54BCD"/>
    <w:rsid w:val="00E56B7A"/>
    <w:rsid w:val="00E613AE"/>
    <w:rsid w:val="00E6704A"/>
    <w:rsid w:val="00E7142B"/>
    <w:rsid w:val="00E7330C"/>
    <w:rsid w:val="00E845F2"/>
    <w:rsid w:val="00E87B2C"/>
    <w:rsid w:val="00E90B40"/>
    <w:rsid w:val="00E923D1"/>
    <w:rsid w:val="00E927D6"/>
    <w:rsid w:val="00E9793D"/>
    <w:rsid w:val="00EA18C1"/>
    <w:rsid w:val="00EB77C5"/>
    <w:rsid w:val="00EC501D"/>
    <w:rsid w:val="00EC61BD"/>
    <w:rsid w:val="00ED2C65"/>
    <w:rsid w:val="00ED3859"/>
    <w:rsid w:val="00EE12B1"/>
    <w:rsid w:val="00EE5319"/>
    <w:rsid w:val="00EE72A0"/>
    <w:rsid w:val="00EF0649"/>
    <w:rsid w:val="00F0221C"/>
    <w:rsid w:val="00F025D6"/>
    <w:rsid w:val="00F03D34"/>
    <w:rsid w:val="00F146BA"/>
    <w:rsid w:val="00F16265"/>
    <w:rsid w:val="00F17B4E"/>
    <w:rsid w:val="00F21CDC"/>
    <w:rsid w:val="00F36BA4"/>
    <w:rsid w:val="00F453C2"/>
    <w:rsid w:val="00F55ABB"/>
    <w:rsid w:val="00F55B70"/>
    <w:rsid w:val="00F66B08"/>
    <w:rsid w:val="00F709A7"/>
    <w:rsid w:val="00F75D21"/>
    <w:rsid w:val="00F7695A"/>
    <w:rsid w:val="00F81327"/>
    <w:rsid w:val="00F8176C"/>
    <w:rsid w:val="00F81F00"/>
    <w:rsid w:val="00F823BC"/>
    <w:rsid w:val="00F8248A"/>
    <w:rsid w:val="00F90477"/>
    <w:rsid w:val="00FA4A5E"/>
    <w:rsid w:val="00FC2EC7"/>
    <w:rsid w:val="00FC58A1"/>
    <w:rsid w:val="00FD5252"/>
    <w:rsid w:val="00FF01BB"/>
    <w:rsid w:val="00FF3803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f81bd,#cfdded,#e0eaf4"/>
    </o:shapedefaults>
    <o:shapelayout v:ext="edit">
      <o:idmap v:ext="edit" data="2"/>
    </o:shapelayout>
  </w:shapeDefaults>
  <w:decimalSymbol w:val=","/>
  <w:listSeparator w:val=";"/>
  <w14:docId w14:val="45F74FA2"/>
  <w15:docId w15:val="{67793E5E-5F42-4AFC-A062-A8A4AAF6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87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F424E"/>
    <w:pPr>
      <w:keepNext/>
      <w:tabs>
        <w:tab w:val="left" w:pos="567"/>
      </w:tabs>
      <w:spacing w:after="240"/>
      <w:outlineLvl w:val="0"/>
    </w:pPr>
    <w:rPr>
      <w:rFonts w:ascii="Century Gothic" w:hAnsi="Century Gothic" w:cs="Arial"/>
      <w:b/>
      <w:bCs/>
      <w:caps/>
      <w:color w:val="002060"/>
      <w:kern w:val="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1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1DC1"/>
  </w:style>
  <w:style w:type="paragraph" w:styleId="Stopka">
    <w:name w:val="footer"/>
    <w:basedOn w:val="Normalny"/>
    <w:link w:val="StopkaZnak"/>
    <w:uiPriority w:val="99"/>
    <w:unhideWhenUsed/>
    <w:rsid w:val="00591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DC1"/>
  </w:style>
  <w:style w:type="paragraph" w:styleId="Akapitzlist">
    <w:name w:val="List Paragraph"/>
    <w:basedOn w:val="Normalny"/>
    <w:link w:val="AkapitzlistZnak"/>
    <w:uiPriority w:val="34"/>
    <w:qFormat/>
    <w:rsid w:val="00E35445"/>
    <w:pPr>
      <w:ind w:left="720"/>
      <w:contextualSpacing/>
    </w:pPr>
  </w:style>
  <w:style w:type="character" w:styleId="Hipercze">
    <w:name w:val="Hyperlink"/>
    <w:uiPriority w:val="99"/>
    <w:rsid w:val="00B80280"/>
    <w:rPr>
      <w:color w:val="0000FF"/>
      <w:u w:val="single"/>
    </w:rPr>
  </w:style>
  <w:style w:type="table" w:styleId="Tabela-Siatka">
    <w:name w:val="Table Grid"/>
    <w:basedOn w:val="Standardowy"/>
    <w:uiPriority w:val="59"/>
    <w:rsid w:val="00B8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613A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05115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11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B7191"/>
    <w:rPr>
      <w:rFonts w:ascii="Century Gothic" w:hAnsi="Century Gothic"/>
      <w:color w:val="002060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B7191"/>
    <w:rPr>
      <w:rFonts w:ascii="Century Gothic" w:eastAsia="Times New Roman" w:hAnsi="Century Gothic"/>
      <w:color w:val="002060"/>
      <w:sz w:val="20"/>
      <w:szCs w:val="21"/>
    </w:rPr>
  </w:style>
  <w:style w:type="paragraph" w:customStyle="1" w:styleId="Default">
    <w:name w:val="Default"/>
    <w:rsid w:val="003E487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E487D"/>
  </w:style>
  <w:style w:type="table" w:customStyle="1" w:styleId="Jasnecieniowanie1">
    <w:name w:val="Jasne cieniowanie1"/>
    <w:basedOn w:val="Standardowy"/>
    <w:uiPriority w:val="60"/>
    <w:rsid w:val="000E2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Efekty3D2">
    <w:name w:val="Table 3D effects 2"/>
    <w:basedOn w:val="Standardowy"/>
    <w:rsid w:val="000E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1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1DF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DF4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F424E"/>
    <w:rPr>
      <w:rFonts w:ascii="Century Gothic" w:eastAsia="Times New Roman" w:hAnsi="Century Gothic" w:cs="Arial"/>
      <w:b/>
      <w:bCs/>
      <w:caps/>
      <w:color w:val="002060"/>
      <w:kern w:val="32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56B7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E56B7A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6021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F01B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par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caspartf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4F6F-C036-4C36-9C74-FAFB5537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7</Words>
  <Characters>6406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aciej Świstoń</cp:lastModifiedBy>
  <cp:revision>3</cp:revision>
  <cp:lastPrinted>2012-10-29T14:21:00Z</cp:lastPrinted>
  <dcterms:created xsi:type="dcterms:W3CDTF">2022-07-21T06:54:00Z</dcterms:created>
  <dcterms:modified xsi:type="dcterms:W3CDTF">2022-09-08T06:27:00Z</dcterms:modified>
</cp:coreProperties>
</file>